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4E" w:rsidRPr="0004242E" w:rsidRDefault="0050394E" w:rsidP="005039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242E">
        <w:rPr>
          <w:rFonts w:ascii="Times New Roman" w:hAnsi="Times New Roman" w:cs="Times New Roman"/>
          <w:b/>
          <w:sz w:val="16"/>
          <w:szCs w:val="16"/>
        </w:rPr>
        <w:t xml:space="preserve">Персональный состав педагогических работников МАДОУ </w:t>
      </w:r>
      <w:proofErr w:type="spellStart"/>
      <w:r w:rsidRPr="0004242E">
        <w:rPr>
          <w:rFonts w:ascii="Times New Roman" w:hAnsi="Times New Roman" w:cs="Times New Roman"/>
          <w:b/>
          <w:sz w:val="16"/>
          <w:szCs w:val="16"/>
        </w:rPr>
        <w:t>д\с</w:t>
      </w:r>
      <w:proofErr w:type="spellEnd"/>
      <w:r w:rsidRPr="0004242E">
        <w:rPr>
          <w:rFonts w:ascii="Times New Roman" w:hAnsi="Times New Roman" w:cs="Times New Roman"/>
          <w:b/>
          <w:sz w:val="16"/>
          <w:szCs w:val="16"/>
        </w:rPr>
        <w:t xml:space="preserve"> «Детство» комбинированного вида</w:t>
      </w:r>
    </w:p>
    <w:p w:rsidR="002B0169" w:rsidRPr="0004242E" w:rsidRDefault="0050394E" w:rsidP="005039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242E">
        <w:rPr>
          <w:rFonts w:ascii="Times New Roman" w:hAnsi="Times New Roman" w:cs="Times New Roman"/>
          <w:b/>
          <w:sz w:val="16"/>
          <w:szCs w:val="16"/>
        </w:rPr>
        <w:t xml:space="preserve">детского сада № </w:t>
      </w:r>
      <w:r w:rsidR="001C60BB" w:rsidRPr="0004242E">
        <w:rPr>
          <w:rFonts w:ascii="Times New Roman" w:hAnsi="Times New Roman" w:cs="Times New Roman"/>
          <w:b/>
          <w:sz w:val="16"/>
          <w:szCs w:val="16"/>
        </w:rPr>
        <w:t>167</w:t>
      </w:r>
    </w:p>
    <w:p w:rsidR="00B30F46" w:rsidRPr="0004242E" w:rsidRDefault="00B30F46" w:rsidP="0050394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7098" w:type="dxa"/>
        <w:tblInd w:w="-743" w:type="dxa"/>
        <w:tblLayout w:type="fixed"/>
        <w:tblLook w:val="04A0"/>
      </w:tblPr>
      <w:tblGrid>
        <w:gridCol w:w="425"/>
        <w:gridCol w:w="1419"/>
        <w:gridCol w:w="1134"/>
        <w:gridCol w:w="1134"/>
        <w:gridCol w:w="2126"/>
        <w:gridCol w:w="992"/>
        <w:gridCol w:w="1418"/>
        <w:gridCol w:w="1701"/>
        <w:gridCol w:w="1701"/>
        <w:gridCol w:w="1134"/>
        <w:gridCol w:w="1134"/>
        <w:gridCol w:w="2780"/>
      </w:tblGrid>
      <w:tr w:rsidR="00E64A75" w:rsidRPr="0004242E" w:rsidTr="00A636A7">
        <w:tc>
          <w:tcPr>
            <w:tcW w:w="425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9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ФИО работника</w:t>
            </w:r>
          </w:p>
        </w:tc>
        <w:tc>
          <w:tcPr>
            <w:tcW w:w="1134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2126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992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Опыт работы</w:t>
            </w:r>
          </w:p>
        </w:tc>
        <w:tc>
          <w:tcPr>
            <w:tcW w:w="1418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701" w:type="dxa"/>
          </w:tcPr>
          <w:p w:rsidR="0050394E" w:rsidRPr="0004242E" w:rsidRDefault="00B30F4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701" w:type="dxa"/>
          </w:tcPr>
          <w:p w:rsidR="0050394E" w:rsidRPr="0004242E" w:rsidRDefault="00B30F4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134" w:type="dxa"/>
          </w:tcPr>
          <w:p w:rsidR="0050394E" w:rsidRPr="0004242E" w:rsidRDefault="00B30F4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1134" w:type="dxa"/>
          </w:tcPr>
          <w:p w:rsidR="0050394E" w:rsidRPr="0004242E" w:rsidRDefault="00B30F4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780" w:type="dxa"/>
          </w:tcPr>
          <w:p w:rsidR="0050394E" w:rsidRPr="0004242E" w:rsidRDefault="00B30F4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Ученая степень или ученое звание (при наличии)</w:t>
            </w:r>
          </w:p>
        </w:tc>
      </w:tr>
      <w:tr w:rsidR="00E64A75" w:rsidRPr="0004242E" w:rsidTr="00A636A7">
        <w:tc>
          <w:tcPr>
            <w:tcW w:w="425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80" w:type="dxa"/>
          </w:tcPr>
          <w:p w:rsidR="0050394E" w:rsidRPr="0004242E" w:rsidRDefault="0035127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64A75" w:rsidRPr="0004242E" w:rsidTr="00A636A7">
        <w:tc>
          <w:tcPr>
            <w:tcW w:w="425" w:type="dxa"/>
          </w:tcPr>
          <w:p w:rsidR="0050394E" w:rsidRPr="0004242E" w:rsidRDefault="00BC376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50394E" w:rsidRPr="0004242E" w:rsidRDefault="006C066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Берашевич Наталья Сергеевна</w:t>
            </w:r>
          </w:p>
        </w:tc>
        <w:tc>
          <w:tcPr>
            <w:tcW w:w="1134" w:type="dxa"/>
          </w:tcPr>
          <w:p w:rsidR="0050394E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50394E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50394E" w:rsidRPr="0004242E" w:rsidRDefault="00553EF7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63807" w:rsidRPr="0004242E">
              <w:rPr>
                <w:rFonts w:ascii="Times New Roman" w:hAnsi="Times New Roman" w:cs="Times New Roman"/>
                <w:sz w:val="16"/>
                <w:szCs w:val="16"/>
              </w:rPr>
              <w:t>оциальный педагог, педагог-организатор</w:t>
            </w:r>
          </w:p>
        </w:tc>
        <w:tc>
          <w:tcPr>
            <w:tcW w:w="992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0394E" w:rsidRPr="0004242E" w:rsidRDefault="004952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ая педагогика</w:t>
            </w:r>
          </w:p>
        </w:tc>
        <w:tc>
          <w:tcPr>
            <w:tcW w:w="1701" w:type="dxa"/>
          </w:tcPr>
          <w:p w:rsidR="00286E54" w:rsidRPr="00286E54" w:rsidRDefault="00286E54" w:rsidP="008A5A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54">
              <w:rPr>
                <w:rFonts w:ascii="Times New Roman" w:hAnsi="Times New Roman" w:cs="Times New Roman"/>
                <w:sz w:val="16"/>
                <w:szCs w:val="16"/>
              </w:rPr>
              <w:t xml:space="preserve">- «Основы </w:t>
            </w:r>
            <w:r w:rsidR="008F44E6" w:rsidRPr="00286E54">
              <w:rPr>
                <w:rFonts w:ascii="Times New Roman" w:hAnsi="Times New Roman" w:cs="Times New Roman"/>
                <w:sz w:val="16"/>
                <w:szCs w:val="16"/>
              </w:rPr>
              <w:t>проектирования</w:t>
            </w:r>
            <w:r w:rsidRPr="00286E54">
              <w:rPr>
                <w:rFonts w:ascii="Times New Roman" w:hAnsi="Times New Roman" w:cs="Times New Roman"/>
                <w:sz w:val="16"/>
                <w:szCs w:val="16"/>
              </w:rPr>
              <w:t xml:space="preserve"> волонтерских программ», 2012 г.</w:t>
            </w:r>
          </w:p>
          <w:p w:rsidR="00286E54" w:rsidRPr="00286E54" w:rsidRDefault="00286E54" w:rsidP="008A5A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54">
              <w:rPr>
                <w:rFonts w:ascii="Times New Roman" w:hAnsi="Times New Roman" w:cs="Times New Roman"/>
                <w:sz w:val="16"/>
                <w:szCs w:val="16"/>
              </w:rPr>
              <w:t>- НТФ ИРО «Особенности работы с девиантными подростками», 2012 г.</w:t>
            </w:r>
          </w:p>
          <w:p w:rsidR="0050394E" w:rsidRPr="0004242E" w:rsidRDefault="00286E54" w:rsidP="008A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54">
              <w:rPr>
                <w:rFonts w:ascii="Times New Roman" w:hAnsi="Times New Roman" w:cs="Times New Roman"/>
                <w:sz w:val="16"/>
                <w:szCs w:val="16"/>
              </w:rPr>
              <w:t>- ГДТЮ «Основы организации праздников и массовых программ», 2013 г.</w:t>
            </w:r>
          </w:p>
        </w:tc>
        <w:tc>
          <w:tcPr>
            <w:tcW w:w="1134" w:type="dxa"/>
          </w:tcPr>
          <w:p w:rsidR="0050394E" w:rsidRPr="0004242E" w:rsidRDefault="0042703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5 лет 1 месяц</w:t>
            </w:r>
          </w:p>
        </w:tc>
        <w:tc>
          <w:tcPr>
            <w:tcW w:w="1134" w:type="dxa"/>
          </w:tcPr>
          <w:p w:rsidR="0050394E" w:rsidRPr="0004242E" w:rsidRDefault="0042703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3 года 0 месяцев 18 дней</w:t>
            </w:r>
          </w:p>
        </w:tc>
        <w:tc>
          <w:tcPr>
            <w:tcW w:w="2780" w:type="dxa"/>
          </w:tcPr>
          <w:p w:rsidR="0050394E" w:rsidRPr="0004242E" w:rsidRDefault="0050394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A75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лодько Ольга Викто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126" w:type="dxa"/>
          </w:tcPr>
          <w:p w:rsidR="00FE71A5" w:rsidRPr="0004242E" w:rsidRDefault="0054517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F36CE" w:rsidRPr="0004242E">
              <w:rPr>
                <w:rFonts w:ascii="Times New Roman" w:hAnsi="Times New Roman" w:cs="Times New Roman"/>
                <w:sz w:val="16"/>
                <w:szCs w:val="16"/>
              </w:rPr>
              <w:t>читель русского языка и литературы основной общеобразовательной школы, бакалавр филологического образования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4952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, филологическое образование</w:t>
            </w:r>
          </w:p>
        </w:tc>
        <w:tc>
          <w:tcPr>
            <w:tcW w:w="1701" w:type="dxa"/>
          </w:tcPr>
          <w:p w:rsidR="00F21347" w:rsidRPr="00F21347" w:rsidRDefault="00F21347" w:rsidP="008A5A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47">
              <w:rPr>
                <w:rFonts w:ascii="Times New Roman" w:hAnsi="Times New Roman" w:cs="Times New Roman"/>
                <w:sz w:val="16"/>
                <w:szCs w:val="16"/>
              </w:rPr>
              <w:t>- НТФ ИРО Организация и проведение семинара-практикума</w:t>
            </w:r>
          </w:p>
          <w:p w:rsidR="00F21347" w:rsidRPr="00F21347" w:rsidRDefault="00F21347" w:rsidP="008A5A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347">
              <w:rPr>
                <w:rFonts w:ascii="Times New Roman" w:hAnsi="Times New Roman" w:cs="Times New Roman"/>
                <w:sz w:val="16"/>
                <w:szCs w:val="16"/>
              </w:rPr>
              <w:t>«Создание рабочей программы педагога ДОУ с учетом ФГТ» 2011 г.</w:t>
            </w:r>
          </w:p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924087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л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ев 4 дня</w:t>
            </w:r>
          </w:p>
        </w:tc>
        <w:tc>
          <w:tcPr>
            <w:tcW w:w="1134" w:type="dxa"/>
          </w:tcPr>
          <w:p w:rsidR="00FE71A5" w:rsidRPr="0004242E" w:rsidRDefault="00924087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л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ев 4 дня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A75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Земляных Екатерина Александ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126" w:type="dxa"/>
          </w:tcPr>
          <w:p w:rsidR="00FE71A5" w:rsidRPr="0004242E" w:rsidRDefault="0054517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F66107" w:rsidP="004D1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  <w:r w:rsidR="004D1D13">
              <w:rPr>
                <w:rFonts w:ascii="Times New Roman" w:hAnsi="Times New Roman" w:cs="Times New Roman"/>
                <w:sz w:val="16"/>
                <w:szCs w:val="16"/>
              </w:rPr>
              <w:t>, преподавание в начальных классах</w:t>
            </w:r>
          </w:p>
        </w:tc>
        <w:tc>
          <w:tcPr>
            <w:tcW w:w="1701" w:type="dxa"/>
          </w:tcPr>
          <w:p w:rsidR="00FE71A5" w:rsidRPr="0004242E" w:rsidRDefault="008A5A44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E71A5" w:rsidRPr="0004242E" w:rsidRDefault="00894DB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лет 2 месяца</w:t>
            </w:r>
          </w:p>
        </w:tc>
        <w:tc>
          <w:tcPr>
            <w:tcW w:w="1134" w:type="dxa"/>
          </w:tcPr>
          <w:p w:rsidR="00FE71A5" w:rsidRPr="0004242E" w:rsidRDefault="00894DB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 0 месяцев 23 дня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Калмыкова Светлана Михайл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126" w:type="dxa"/>
          </w:tcPr>
          <w:p w:rsidR="00FE71A5" w:rsidRPr="0004242E" w:rsidRDefault="00B96CFA" w:rsidP="00120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20204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, специалист социальной работы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441B30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, социальная работа</w:t>
            </w:r>
          </w:p>
        </w:tc>
        <w:tc>
          <w:tcPr>
            <w:tcW w:w="1701" w:type="dxa"/>
          </w:tcPr>
          <w:p w:rsidR="00634125" w:rsidRPr="00634125" w:rsidRDefault="00634125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25">
              <w:rPr>
                <w:rFonts w:ascii="Times New Roman" w:hAnsi="Times New Roman" w:cs="Times New Roman"/>
                <w:sz w:val="16"/>
                <w:szCs w:val="16"/>
              </w:rPr>
              <w:t>- НТФ ИРО Организация и проведение семинара-практикума</w:t>
            </w:r>
          </w:p>
          <w:p w:rsidR="00634125" w:rsidRPr="00634125" w:rsidRDefault="00634125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25">
              <w:rPr>
                <w:rFonts w:ascii="Times New Roman" w:hAnsi="Times New Roman" w:cs="Times New Roman"/>
                <w:sz w:val="16"/>
                <w:szCs w:val="16"/>
              </w:rPr>
              <w:t>«Создание рабочей программы педагога ДОУ с учетом ФГТ» 2011 г.</w:t>
            </w:r>
          </w:p>
          <w:p w:rsidR="00634125" w:rsidRPr="00634125" w:rsidRDefault="00634125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25">
              <w:rPr>
                <w:rFonts w:ascii="Times New Roman" w:hAnsi="Times New Roman" w:cs="Times New Roman"/>
                <w:sz w:val="16"/>
                <w:szCs w:val="16"/>
              </w:rPr>
              <w:t xml:space="preserve">- МИМЦ «Современная модель </w:t>
            </w:r>
            <w:r w:rsidRPr="006341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школьного образования как условие обеспечения преемственности дошкольного и начального общего образования. Программа обучения и развития детей 5 лет. Предшкольная пора» 2012 г.</w:t>
            </w:r>
          </w:p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1D3AC7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 лет 6 месяцев 2 дня</w:t>
            </w:r>
          </w:p>
        </w:tc>
        <w:tc>
          <w:tcPr>
            <w:tcW w:w="1134" w:type="dxa"/>
          </w:tcPr>
          <w:p w:rsidR="00FE71A5" w:rsidRPr="0004242E" w:rsidRDefault="001D3AC7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лет 5 месяцев 12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Костромина Тамара Леонид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E7AC4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3D52B4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1701" w:type="dxa"/>
          </w:tcPr>
          <w:p w:rsidR="00FC1FE8" w:rsidRPr="00634125" w:rsidRDefault="00FC1FE8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25">
              <w:rPr>
                <w:rFonts w:ascii="Times New Roman" w:hAnsi="Times New Roman" w:cs="Times New Roman"/>
                <w:sz w:val="16"/>
                <w:szCs w:val="16"/>
              </w:rPr>
              <w:t>- НТФ ИРО Организация и проведение семинара-практикума</w:t>
            </w:r>
          </w:p>
          <w:p w:rsidR="00FC1FE8" w:rsidRPr="00634125" w:rsidRDefault="00FC1FE8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25">
              <w:rPr>
                <w:rFonts w:ascii="Times New Roman" w:hAnsi="Times New Roman" w:cs="Times New Roman"/>
                <w:sz w:val="16"/>
                <w:szCs w:val="16"/>
              </w:rPr>
              <w:t>«Создание рабочей программы педагога ДОУ с учетом ФГТ» 2011 г.</w:t>
            </w:r>
          </w:p>
          <w:p w:rsidR="00FC1FE8" w:rsidRPr="00634125" w:rsidRDefault="00FC1FE8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125">
              <w:rPr>
                <w:rFonts w:ascii="Times New Roman" w:hAnsi="Times New Roman" w:cs="Times New Roman"/>
                <w:sz w:val="16"/>
                <w:szCs w:val="16"/>
              </w:rPr>
              <w:t>- МИМЦ «Современная модель предшкольного образования как условие обеспечения преемственности дошкольного и начального общего образования. Программа обучения и развития детей 5 лет. Предшкольная пора» 2012 г.</w:t>
            </w:r>
          </w:p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7E41CF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лет 1 месяц 12 дней</w:t>
            </w:r>
          </w:p>
        </w:tc>
        <w:tc>
          <w:tcPr>
            <w:tcW w:w="1134" w:type="dxa"/>
          </w:tcPr>
          <w:p w:rsidR="00FE71A5" w:rsidRPr="0004242E" w:rsidRDefault="007E41CF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года 9 месяцев 27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Коченкова</w:t>
            </w:r>
            <w:proofErr w:type="spellEnd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муз</w:t>
            </w:r>
            <w:proofErr w:type="gramStart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уководи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E7AC4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, пение, артист академического ансамбля и хора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4851D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</w:tcPr>
          <w:p w:rsidR="00FC1FE8" w:rsidRPr="00FC1FE8" w:rsidRDefault="00FC1FE8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FE8">
              <w:rPr>
                <w:rFonts w:ascii="Times New Roman" w:hAnsi="Times New Roman" w:cs="Times New Roman"/>
                <w:sz w:val="16"/>
                <w:szCs w:val="16"/>
              </w:rPr>
              <w:t>- МИМЦ «Развитие дошкольников в музыкально-игровой деятельности», 2012 г.</w:t>
            </w:r>
          </w:p>
          <w:p w:rsidR="00FE71A5" w:rsidRPr="0004242E" w:rsidRDefault="00FE71A5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DE242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лет 0 месяцев 3 дня</w:t>
            </w:r>
          </w:p>
        </w:tc>
        <w:tc>
          <w:tcPr>
            <w:tcW w:w="1134" w:type="dxa"/>
          </w:tcPr>
          <w:p w:rsidR="00FE71A5" w:rsidRPr="0004242E" w:rsidRDefault="00DE242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лет 11 месяцев 20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Куренкова Елена Александ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1313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, руководитель изобразительной деятельности в дошкольных учреждениях, бакалавр педагогики и психологии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3D52B4" w:rsidP="00172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е воспитание, управление дошкольным </w:t>
            </w:r>
            <w:r w:rsidR="00172941">
              <w:rPr>
                <w:rFonts w:ascii="Times New Roman" w:hAnsi="Times New Roman" w:cs="Times New Roman"/>
                <w:sz w:val="16"/>
                <w:szCs w:val="16"/>
              </w:rPr>
              <w:t>образованием</w:t>
            </w:r>
          </w:p>
        </w:tc>
        <w:tc>
          <w:tcPr>
            <w:tcW w:w="1701" w:type="dxa"/>
          </w:tcPr>
          <w:p w:rsidR="00A87953" w:rsidRPr="00A87953" w:rsidRDefault="00A87953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953">
              <w:rPr>
                <w:rFonts w:ascii="Times New Roman" w:hAnsi="Times New Roman" w:cs="Times New Roman"/>
                <w:sz w:val="16"/>
                <w:szCs w:val="16"/>
              </w:rPr>
              <w:t>-  «Речевая и коммуникативная компетентность педагога»,</w:t>
            </w:r>
          </w:p>
          <w:p w:rsidR="00A87953" w:rsidRPr="00A87953" w:rsidRDefault="00A87953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953">
              <w:rPr>
                <w:rFonts w:ascii="Times New Roman" w:hAnsi="Times New Roman" w:cs="Times New Roman"/>
                <w:sz w:val="16"/>
                <w:szCs w:val="16"/>
              </w:rPr>
              <w:t>НТФ ИРО, 2012</w:t>
            </w:r>
          </w:p>
          <w:p w:rsidR="0028718B" w:rsidRDefault="0028718B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18B">
              <w:rPr>
                <w:rFonts w:ascii="Times New Roman" w:hAnsi="Times New Roman" w:cs="Times New Roman"/>
                <w:sz w:val="16"/>
                <w:szCs w:val="16"/>
              </w:rPr>
              <w:t>- МИМЦ «Методическое сопровождение реализации ООП в современной нормативно-правовой сфере ДОУ», 2013 г</w:t>
            </w:r>
          </w:p>
          <w:p w:rsidR="00062E01" w:rsidRPr="0028718B" w:rsidRDefault="00062E01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ФГА ОУ ДПО «ИРО» «Проектирование деятельности педагога дошкольного образования в соответствии с ФГОС ДО» 2014 г.</w:t>
            </w:r>
          </w:p>
          <w:p w:rsidR="00FE71A5" w:rsidRPr="0004242E" w:rsidRDefault="00FE71A5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350FC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 лет 0 месяцев 0 дней</w:t>
            </w:r>
          </w:p>
        </w:tc>
        <w:tc>
          <w:tcPr>
            <w:tcW w:w="1134" w:type="dxa"/>
          </w:tcPr>
          <w:p w:rsidR="00FE71A5" w:rsidRPr="0004242E" w:rsidRDefault="00350FC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лет 0 месяцев 0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Лаптева Елена Владими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D32F0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детей дошкольного возраста с отклонениями в развитии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4851D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</w:tcPr>
          <w:p w:rsidR="00FE71A5" w:rsidRPr="0004242E" w:rsidRDefault="00E24D90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D90">
              <w:rPr>
                <w:rFonts w:ascii="Times New Roman" w:hAnsi="Times New Roman" w:cs="Times New Roman"/>
                <w:sz w:val="16"/>
                <w:szCs w:val="16"/>
              </w:rPr>
              <w:t>- Обучение в НТПК №2 2008-2013 г.</w:t>
            </w:r>
          </w:p>
        </w:tc>
        <w:tc>
          <w:tcPr>
            <w:tcW w:w="1134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Лукина Елена Александ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40CDA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, учитель немецкого языка  среднего образования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05500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, немецкий язык</w:t>
            </w:r>
          </w:p>
        </w:tc>
        <w:tc>
          <w:tcPr>
            <w:tcW w:w="1701" w:type="dxa"/>
          </w:tcPr>
          <w:p w:rsidR="008E30A5" w:rsidRPr="008E30A5" w:rsidRDefault="008E30A5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0A5">
              <w:rPr>
                <w:rFonts w:ascii="Times New Roman" w:hAnsi="Times New Roman" w:cs="Times New Roman"/>
                <w:sz w:val="16"/>
                <w:szCs w:val="16"/>
              </w:rPr>
              <w:t>- «Психолого-педагогические условия развития образования периода детства». Модуль «Управление ДОУ» НТФ ИРО</w:t>
            </w:r>
          </w:p>
          <w:p w:rsidR="008E30A5" w:rsidRPr="008E30A5" w:rsidRDefault="008E30A5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0A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E2C23" w:rsidRPr="008E30A5">
              <w:rPr>
                <w:rFonts w:ascii="Times New Roman" w:hAnsi="Times New Roman" w:cs="Times New Roman"/>
                <w:sz w:val="16"/>
                <w:szCs w:val="16"/>
              </w:rPr>
              <w:t>Краткосрочное</w:t>
            </w:r>
            <w:r w:rsidRPr="008E30A5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в ФГБУУ ВПО «Уральский государственный университет» по программе: «Актуальные проблемы дошкольного образования», 2012 г.</w:t>
            </w:r>
          </w:p>
          <w:p w:rsidR="00FE71A5" w:rsidRPr="0004242E" w:rsidRDefault="00FE71A5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B50ABB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лет 4 месяца 0 дней</w:t>
            </w:r>
          </w:p>
        </w:tc>
        <w:tc>
          <w:tcPr>
            <w:tcW w:w="1134" w:type="dxa"/>
          </w:tcPr>
          <w:p w:rsidR="00FE71A5" w:rsidRPr="0004242E" w:rsidRDefault="00B50ABB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 1 месяц 29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Мазина Екатерина Евгенье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611D0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F7538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</w:tcPr>
          <w:p w:rsidR="00FE71A5" w:rsidRPr="00C36820" w:rsidRDefault="00C36820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820">
              <w:rPr>
                <w:rFonts w:ascii="Times New Roman" w:hAnsi="Times New Roman" w:cs="Times New Roman"/>
                <w:sz w:val="16"/>
                <w:szCs w:val="16"/>
              </w:rPr>
              <w:t>-  «Психолого – педагогические условия развития образования  периода детства», НТФ ИРО, 2011</w:t>
            </w:r>
          </w:p>
        </w:tc>
        <w:tc>
          <w:tcPr>
            <w:tcW w:w="1134" w:type="dxa"/>
          </w:tcPr>
          <w:p w:rsidR="00FE71A5" w:rsidRPr="0004242E" w:rsidRDefault="009D679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лет 2 месяца 0 дней</w:t>
            </w:r>
          </w:p>
        </w:tc>
        <w:tc>
          <w:tcPr>
            <w:tcW w:w="1134" w:type="dxa"/>
          </w:tcPr>
          <w:p w:rsidR="00FE71A5" w:rsidRPr="0004242E" w:rsidRDefault="009D679E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 1 месяц 0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Митраченкова Наталья Валерье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F827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82778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дошкольных учреждений и руководитель физического воспитания в дошкольных учреждениях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F7538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</w:tcPr>
          <w:p w:rsidR="0014255A" w:rsidRPr="0014255A" w:rsidRDefault="0014255A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5A">
              <w:rPr>
                <w:rFonts w:ascii="Times New Roman" w:hAnsi="Times New Roman" w:cs="Times New Roman"/>
                <w:sz w:val="16"/>
                <w:szCs w:val="16"/>
              </w:rPr>
              <w:t>- МИМЦ «Современная модель предшкольного образования как условие обеспечения преемственности дошкольного и начального общего образования. Программа обучения и развития детей 5 лет. Предшкольная пора» 2012 г.</w:t>
            </w:r>
          </w:p>
          <w:p w:rsidR="00FE71A5" w:rsidRPr="0004242E" w:rsidRDefault="00FE71A5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E96CED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лет 2 месяца 2 дня</w:t>
            </w:r>
          </w:p>
        </w:tc>
        <w:tc>
          <w:tcPr>
            <w:tcW w:w="1134" w:type="dxa"/>
          </w:tcPr>
          <w:p w:rsidR="00FE71A5" w:rsidRPr="0004242E" w:rsidRDefault="00E96CED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лет 10 месяцев 28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Накладаева Любовь Пет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A0DF7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5C03D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</w:tcPr>
          <w:p w:rsidR="0014255A" w:rsidRPr="0014255A" w:rsidRDefault="0014255A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55A">
              <w:rPr>
                <w:rFonts w:ascii="Times New Roman" w:hAnsi="Times New Roman" w:cs="Times New Roman"/>
                <w:sz w:val="16"/>
                <w:szCs w:val="16"/>
              </w:rPr>
              <w:t xml:space="preserve">-  «Психолого – педагогические условия развития </w:t>
            </w:r>
            <w:r w:rsidRPr="001425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 периода детства», НТФ ИРО, 2012 г.</w:t>
            </w:r>
          </w:p>
          <w:p w:rsidR="00FE71A5" w:rsidRPr="0004242E" w:rsidRDefault="00FE71A5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D96F2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 года 7 месяцев 10 дней</w:t>
            </w:r>
          </w:p>
        </w:tc>
        <w:tc>
          <w:tcPr>
            <w:tcW w:w="1134" w:type="dxa"/>
          </w:tcPr>
          <w:p w:rsidR="00FE71A5" w:rsidRPr="0004242E" w:rsidRDefault="00D96F2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лет 8 месяцев 26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Некрасова Татьяна Геннадье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A0DF7" w:rsidRPr="0004242E">
              <w:rPr>
                <w:rFonts w:ascii="Times New Roman" w:hAnsi="Times New Roman" w:cs="Times New Roman"/>
                <w:sz w:val="16"/>
                <w:szCs w:val="16"/>
              </w:rPr>
              <w:t>читель в начальных классах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5C03D6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701" w:type="dxa"/>
          </w:tcPr>
          <w:p w:rsidR="00FE71A5" w:rsidRPr="00926FDF" w:rsidRDefault="00926FDF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DF">
              <w:rPr>
                <w:rFonts w:ascii="Times New Roman" w:hAnsi="Times New Roman" w:cs="Times New Roman"/>
                <w:sz w:val="16"/>
                <w:szCs w:val="16"/>
              </w:rPr>
              <w:t>- «Психолого – педагогические условия развития образования  периода детства», НТПК№2, 2012 г.</w:t>
            </w: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лет 11 месяцев 7 дней</w:t>
            </w: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 5 месяцев 3 дня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таростина Ксения Игоре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A0DF7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, учитель немецкого языка  среднего образования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89741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01" w:type="dxa"/>
          </w:tcPr>
          <w:p w:rsidR="00FE71A5" w:rsidRPr="00E24D90" w:rsidRDefault="00E24D90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D90">
              <w:rPr>
                <w:rFonts w:ascii="Times New Roman" w:hAnsi="Times New Roman" w:cs="Times New Roman"/>
                <w:sz w:val="16"/>
                <w:szCs w:val="16"/>
              </w:rPr>
              <w:t>- Обучение в НТПК №2 2008-2013 г.</w:t>
            </w: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2 месяца 28 дней</w:t>
            </w: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2 месяца 28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Федорова Наталья Сергее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A39B9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в дошкольных учреждениях, учитель немецкого языка  среднего образования, учитель истории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89741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, история</w:t>
            </w:r>
          </w:p>
        </w:tc>
        <w:tc>
          <w:tcPr>
            <w:tcW w:w="1701" w:type="dxa"/>
          </w:tcPr>
          <w:p w:rsidR="00FE71A5" w:rsidRDefault="00E24D90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D90">
              <w:rPr>
                <w:rFonts w:ascii="Times New Roman" w:hAnsi="Times New Roman" w:cs="Times New Roman"/>
                <w:sz w:val="16"/>
                <w:szCs w:val="16"/>
              </w:rPr>
              <w:t>-  «Организационно-</w:t>
            </w:r>
            <w:proofErr w:type="gramStart"/>
            <w:r w:rsidRPr="00E24D90">
              <w:rPr>
                <w:rFonts w:ascii="Times New Roman" w:hAnsi="Times New Roman" w:cs="Times New Roman"/>
                <w:sz w:val="16"/>
                <w:szCs w:val="16"/>
              </w:rPr>
              <w:t>экономические механизмы</w:t>
            </w:r>
            <w:proofErr w:type="gramEnd"/>
            <w:r w:rsidRPr="00E24D90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образовательных учреждений в современных условиях» А.Б.Вифлеемский, 2012 г.</w:t>
            </w:r>
          </w:p>
          <w:p w:rsidR="00E24D90" w:rsidRPr="0028718B" w:rsidRDefault="00E24D90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ФГА ОУ ДПО «ИРО» «Проектирование деятельности педагога дошкольного образования в соответствии с ФГОС ДО» 2014 г.</w:t>
            </w:r>
          </w:p>
          <w:p w:rsidR="00E24D90" w:rsidRDefault="00E24D90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D90" w:rsidRPr="00E24D90" w:rsidRDefault="00E24D90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ода 1 месяц 8 дней</w:t>
            </w: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года 1 месяц 8 дней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E8" w:rsidRPr="0004242E" w:rsidTr="00A636A7">
        <w:tc>
          <w:tcPr>
            <w:tcW w:w="425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9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Фукалова Надежда Александровна</w:t>
            </w:r>
          </w:p>
        </w:tc>
        <w:tc>
          <w:tcPr>
            <w:tcW w:w="1134" w:type="dxa"/>
          </w:tcPr>
          <w:p w:rsidR="00FE71A5" w:rsidRPr="0004242E" w:rsidRDefault="00FE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134" w:type="dxa"/>
          </w:tcPr>
          <w:p w:rsidR="00FE71A5" w:rsidRPr="0004242E" w:rsidRDefault="00CD65F1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2126" w:type="dxa"/>
          </w:tcPr>
          <w:p w:rsidR="00FE71A5" w:rsidRPr="0004242E" w:rsidRDefault="00B96CFA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70AE7" w:rsidRPr="0004242E">
              <w:rPr>
                <w:rFonts w:ascii="Times New Roman" w:hAnsi="Times New Roman" w:cs="Times New Roman"/>
                <w:sz w:val="16"/>
                <w:szCs w:val="16"/>
              </w:rPr>
              <w:t>оспитатель детского сада</w:t>
            </w:r>
          </w:p>
        </w:tc>
        <w:tc>
          <w:tcPr>
            <w:tcW w:w="992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71A5" w:rsidRPr="0004242E" w:rsidRDefault="00897412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</w:tc>
        <w:tc>
          <w:tcPr>
            <w:tcW w:w="1701" w:type="dxa"/>
          </w:tcPr>
          <w:p w:rsidR="008E1D9A" w:rsidRPr="008E1D9A" w:rsidRDefault="008E1D9A" w:rsidP="005938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D9A">
              <w:rPr>
                <w:rFonts w:ascii="Times New Roman" w:hAnsi="Times New Roman" w:cs="Times New Roman"/>
                <w:sz w:val="16"/>
                <w:szCs w:val="16"/>
              </w:rPr>
              <w:t>- «Психолого-педагогические условия развития образования периода детства». Модуль: проектирование педагогической деятельности педагога ДОУ» НТФ ИРО, 2012 г.</w:t>
            </w:r>
          </w:p>
          <w:p w:rsidR="00FE71A5" w:rsidRPr="0004242E" w:rsidRDefault="00FE71A5" w:rsidP="00593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лет 0 месяцев 0 дней</w:t>
            </w:r>
          </w:p>
        </w:tc>
        <w:tc>
          <w:tcPr>
            <w:tcW w:w="1134" w:type="dxa"/>
          </w:tcPr>
          <w:p w:rsidR="00FE71A5" w:rsidRPr="0004242E" w:rsidRDefault="00E56A13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 лет 7 месяцев 21 день</w:t>
            </w:r>
          </w:p>
        </w:tc>
        <w:tc>
          <w:tcPr>
            <w:tcW w:w="2780" w:type="dxa"/>
          </w:tcPr>
          <w:p w:rsidR="00FE71A5" w:rsidRPr="0004242E" w:rsidRDefault="00FE71A5" w:rsidP="0050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94E" w:rsidRPr="0004242E" w:rsidRDefault="0050394E" w:rsidP="0050394E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50394E" w:rsidRPr="0004242E" w:rsidSect="005039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94E"/>
    <w:rsid w:val="00000170"/>
    <w:rsid w:val="00001BF8"/>
    <w:rsid w:val="00002146"/>
    <w:rsid w:val="00003E7C"/>
    <w:rsid w:val="00004E3E"/>
    <w:rsid w:val="00004ECE"/>
    <w:rsid w:val="00005D53"/>
    <w:rsid w:val="00005F60"/>
    <w:rsid w:val="00006019"/>
    <w:rsid w:val="000060B1"/>
    <w:rsid w:val="0000628E"/>
    <w:rsid w:val="0000682A"/>
    <w:rsid w:val="0000692E"/>
    <w:rsid w:val="00007D62"/>
    <w:rsid w:val="0001027A"/>
    <w:rsid w:val="00010810"/>
    <w:rsid w:val="00010A65"/>
    <w:rsid w:val="00010B47"/>
    <w:rsid w:val="00011B14"/>
    <w:rsid w:val="00012A0E"/>
    <w:rsid w:val="00012BB6"/>
    <w:rsid w:val="000131A4"/>
    <w:rsid w:val="00013296"/>
    <w:rsid w:val="00013474"/>
    <w:rsid w:val="00013482"/>
    <w:rsid w:val="00013727"/>
    <w:rsid w:val="00013AAE"/>
    <w:rsid w:val="00013C19"/>
    <w:rsid w:val="00013D49"/>
    <w:rsid w:val="00014759"/>
    <w:rsid w:val="00014BB0"/>
    <w:rsid w:val="000153AF"/>
    <w:rsid w:val="00015533"/>
    <w:rsid w:val="0001587D"/>
    <w:rsid w:val="00015D8D"/>
    <w:rsid w:val="00015F21"/>
    <w:rsid w:val="00016017"/>
    <w:rsid w:val="00016074"/>
    <w:rsid w:val="00017379"/>
    <w:rsid w:val="0002011F"/>
    <w:rsid w:val="00020244"/>
    <w:rsid w:val="00020E2D"/>
    <w:rsid w:val="00021189"/>
    <w:rsid w:val="00022472"/>
    <w:rsid w:val="00022473"/>
    <w:rsid w:val="000228FD"/>
    <w:rsid w:val="00024C6E"/>
    <w:rsid w:val="00025294"/>
    <w:rsid w:val="000253D0"/>
    <w:rsid w:val="000257F5"/>
    <w:rsid w:val="000267E4"/>
    <w:rsid w:val="00026BFF"/>
    <w:rsid w:val="0002779E"/>
    <w:rsid w:val="0003005F"/>
    <w:rsid w:val="000305A0"/>
    <w:rsid w:val="00030948"/>
    <w:rsid w:val="00030ABD"/>
    <w:rsid w:val="000318C6"/>
    <w:rsid w:val="00031E79"/>
    <w:rsid w:val="00032350"/>
    <w:rsid w:val="0003301C"/>
    <w:rsid w:val="00033475"/>
    <w:rsid w:val="000339B5"/>
    <w:rsid w:val="00034815"/>
    <w:rsid w:val="00035687"/>
    <w:rsid w:val="000356B8"/>
    <w:rsid w:val="00035B8A"/>
    <w:rsid w:val="00035CD7"/>
    <w:rsid w:val="000360CB"/>
    <w:rsid w:val="00036A40"/>
    <w:rsid w:val="00036C42"/>
    <w:rsid w:val="000378C3"/>
    <w:rsid w:val="000409E8"/>
    <w:rsid w:val="00041330"/>
    <w:rsid w:val="0004242E"/>
    <w:rsid w:val="00042BEF"/>
    <w:rsid w:val="00042F5F"/>
    <w:rsid w:val="000439A1"/>
    <w:rsid w:val="00043EFC"/>
    <w:rsid w:val="000441C5"/>
    <w:rsid w:val="000441DE"/>
    <w:rsid w:val="0004460E"/>
    <w:rsid w:val="00045B0B"/>
    <w:rsid w:val="00046614"/>
    <w:rsid w:val="00046BDA"/>
    <w:rsid w:val="000473F8"/>
    <w:rsid w:val="00047DD1"/>
    <w:rsid w:val="00047F96"/>
    <w:rsid w:val="00050311"/>
    <w:rsid w:val="00050C5D"/>
    <w:rsid w:val="0005101C"/>
    <w:rsid w:val="0005148D"/>
    <w:rsid w:val="000518BA"/>
    <w:rsid w:val="000520D6"/>
    <w:rsid w:val="000523EE"/>
    <w:rsid w:val="00052A24"/>
    <w:rsid w:val="00053BE9"/>
    <w:rsid w:val="00053C64"/>
    <w:rsid w:val="00053F20"/>
    <w:rsid w:val="0005416E"/>
    <w:rsid w:val="00054536"/>
    <w:rsid w:val="00054C51"/>
    <w:rsid w:val="00055002"/>
    <w:rsid w:val="00055346"/>
    <w:rsid w:val="0005568F"/>
    <w:rsid w:val="00055CEB"/>
    <w:rsid w:val="00055E2D"/>
    <w:rsid w:val="000566A4"/>
    <w:rsid w:val="00056A53"/>
    <w:rsid w:val="00056D2D"/>
    <w:rsid w:val="000600B7"/>
    <w:rsid w:val="000601E6"/>
    <w:rsid w:val="00061C0C"/>
    <w:rsid w:val="00062E01"/>
    <w:rsid w:val="00062F13"/>
    <w:rsid w:val="00063E35"/>
    <w:rsid w:val="00064B37"/>
    <w:rsid w:val="00064FFB"/>
    <w:rsid w:val="00065282"/>
    <w:rsid w:val="00065A82"/>
    <w:rsid w:val="00066133"/>
    <w:rsid w:val="000665CA"/>
    <w:rsid w:val="00066957"/>
    <w:rsid w:val="0006730A"/>
    <w:rsid w:val="00067327"/>
    <w:rsid w:val="000675B2"/>
    <w:rsid w:val="00067D6F"/>
    <w:rsid w:val="0007026B"/>
    <w:rsid w:val="00070304"/>
    <w:rsid w:val="00070533"/>
    <w:rsid w:val="00070AE7"/>
    <w:rsid w:val="00070BB1"/>
    <w:rsid w:val="00071167"/>
    <w:rsid w:val="000715B0"/>
    <w:rsid w:val="00072405"/>
    <w:rsid w:val="0007311F"/>
    <w:rsid w:val="00073658"/>
    <w:rsid w:val="0007371F"/>
    <w:rsid w:val="00073785"/>
    <w:rsid w:val="000737E5"/>
    <w:rsid w:val="00073AAE"/>
    <w:rsid w:val="00073CE0"/>
    <w:rsid w:val="00073D34"/>
    <w:rsid w:val="00073FDE"/>
    <w:rsid w:val="000742F4"/>
    <w:rsid w:val="00075346"/>
    <w:rsid w:val="000755CF"/>
    <w:rsid w:val="00075E11"/>
    <w:rsid w:val="000767FE"/>
    <w:rsid w:val="0007681C"/>
    <w:rsid w:val="00076BB0"/>
    <w:rsid w:val="00077818"/>
    <w:rsid w:val="00077C3A"/>
    <w:rsid w:val="00080272"/>
    <w:rsid w:val="00080561"/>
    <w:rsid w:val="0008084C"/>
    <w:rsid w:val="00080908"/>
    <w:rsid w:val="00080B4A"/>
    <w:rsid w:val="00080D48"/>
    <w:rsid w:val="0008132B"/>
    <w:rsid w:val="00081C34"/>
    <w:rsid w:val="000824A8"/>
    <w:rsid w:val="00083B0A"/>
    <w:rsid w:val="00084800"/>
    <w:rsid w:val="000848E9"/>
    <w:rsid w:val="00084DE3"/>
    <w:rsid w:val="0008530C"/>
    <w:rsid w:val="0008665C"/>
    <w:rsid w:val="000866E4"/>
    <w:rsid w:val="00086B3A"/>
    <w:rsid w:val="00086C57"/>
    <w:rsid w:val="000875AC"/>
    <w:rsid w:val="00087A34"/>
    <w:rsid w:val="00087AEC"/>
    <w:rsid w:val="00087BEF"/>
    <w:rsid w:val="00087CFA"/>
    <w:rsid w:val="000900E9"/>
    <w:rsid w:val="0009239C"/>
    <w:rsid w:val="00093095"/>
    <w:rsid w:val="000937E6"/>
    <w:rsid w:val="000941F5"/>
    <w:rsid w:val="00094F83"/>
    <w:rsid w:val="00095034"/>
    <w:rsid w:val="000950E1"/>
    <w:rsid w:val="00095FBA"/>
    <w:rsid w:val="00096A91"/>
    <w:rsid w:val="00097A53"/>
    <w:rsid w:val="000A04E6"/>
    <w:rsid w:val="000A0957"/>
    <w:rsid w:val="000A11D5"/>
    <w:rsid w:val="000A185F"/>
    <w:rsid w:val="000A2290"/>
    <w:rsid w:val="000A2459"/>
    <w:rsid w:val="000A294D"/>
    <w:rsid w:val="000A2CDF"/>
    <w:rsid w:val="000A3522"/>
    <w:rsid w:val="000A3948"/>
    <w:rsid w:val="000A4712"/>
    <w:rsid w:val="000A4CE2"/>
    <w:rsid w:val="000A5781"/>
    <w:rsid w:val="000A6346"/>
    <w:rsid w:val="000A63C8"/>
    <w:rsid w:val="000A771C"/>
    <w:rsid w:val="000A78CB"/>
    <w:rsid w:val="000A7F1C"/>
    <w:rsid w:val="000B0B81"/>
    <w:rsid w:val="000B1DBA"/>
    <w:rsid w:val="000B274F"/>
    <w:rsid w:val="000B3310"/>
    <w:rsid w:val="000B3EA0"/>
    <w:rsid w:val="000B417E"/>
    <w:rsid w:val="000B51D0"/>
    <w:rsid w:val="000B52DB"/>
    <w:rsid w:val="000B5413"/>
    <w:rsid w:val="000B557A"/>
    <w:rsid w:val="000B5D75"/>
    <w:rsid w:val="000B7D34"/>
    <w:rsid w:val="000B7DD5"/>
    <w:rsid w:val="000C02DF"/>
    <w:rsid w:val="000C04A4"/>
    <w:rsid w:val="000C0F12"/>
    <w:rsid w:val="000C1520"/>
    <w:rsid w:val="000C24B8"/>
    <w:rsid w:val="000C35DE"/>
    <w:rsid w:val="000C4468"/>
    <w:rsid w:val="000C44EF"/>
    <w:rsid w:val="000C52F2"/>
    <w:rsid w:val="000C55BC"/>
    <w:rsid w:val="000C55C9"/>
    <w:rsid w:val="000C62D8"/>
    <w:rsid w:val="000C639B"/>
    <w:rsid w:val="000C63A5"/>
    <w:rsid w:val="000C6591"/>
    <w:rsid w:val="000C65B2"/>
    <w:rsid w:val="000D0230"/>
    <w:rsid w:val="000D1E17"/>
    <w:rsid w:val="000D203E"/>
    <w:rsid w:val="000D2182"/>
    <w:rsid w:val="000D2D79"/>
    <w:rsid w:val="000D37A5"/>
    <w:rsid w:val="000D3B0C"/>
    <w:rsid w:val="000D3FCF"/>
    <w:rsid w:val="000D40D7"/>
    <w:rsid w:val="000D4457"/>
    <w:rsid w:val="000D4505"/>
    <w:rsid w:val="000D4647"/>
    <w:rsid w:val="000D4681"/>
    <w:rsid w:val="000D4AAD"/>
    <w:rsid w:val="000D4C0D"/>
    <w:rsid w:val="000D4CBB"/>
    <w:rsid w:val="000D501A"/>
    <w:rsid w:val="000D50C1"/>
    <w:rsid w:val="000D5C13"/>
    <w:rsid w:val="000D6279"/>
    <w:rsid w:val="000D6DE6"/>
    <w:rsid w:val="000D72AB"/>
    <w:rsid w:val="000D789E"/>
    <w:rsid w:val="000D7EAC"/>
    <w:rsid w:val="000D7FD9"/>
    <w:rsid w:val="000E0221"/>
    <w:rsid w:val="000E06D2"/>
    <w:rsid w:val="000E0708"/>
    <w:rsid w:val="000E10E5"/>
    <w:rsid w:val="000E1399"/>
    <w:rsid w:val="000E15A3"/>
    <w:rsid w:val="000E246E"/>
    <w:rsid w:val="000E34E6"/>
    <w:rsid w:val="000E39D6"/>
    <w:rsid w:val="000E5B88"/>
    <w:rsid w:val="000E613E"/>
    <w:rsid w:val="000E62EB"/>
    <w:rsid w:val="000E64A0"/>
    <w:rsid w:val="000E6E2B"/>
    <w:rsid w:val="000E74CD"/>
    <w:rsid w:val="000E7555"/>
    <w:rsid w:val="000E765F"/>
    <w:rsid w:val="000E7911"/>
    <w:rsid w:val="000E7EF8"/>
    <w:rsid w:val="000F05E3"/>
    <w:rsid w:val="000F1204"/>
    <w:rsid w:val="000F2AA2"/>
    <w:rsid w:val="000F38C9"/>
    <w:rsid w:val="000F39D1"/>
    <w:rsid w:val="000F41B2"/>
    <w:rsid w:val="000F4ECB"/>
    <w:rsid w:val="000F53CB"/>
    <w:rsid w:val="000F5583"/>
    <w:rsid w:val="000F56FC"/>
    <w:rsid w:val="000F5C4F"/>
    <w:rsid w:val="000F5CF0"/>
    <w:rsid w:val="000F5E4C"/>
    <w:rsid w:val="000F601A"/>
    <w:rsid w:val="000F6053"/>
    <w:rsid w:val="000F67CD"/>
    <w:rsid w:val="000F723F"/>
    <w:rsid w:val="00100591"/>
    <w:rsid w:val="00100851"/>
    <w:rsid w:val="0010098C"/>
    <w:rsid w:val="00100BC3"/>
    <w:rsid w:val="00100DF0"/>
    <w:rsid w:val="00102F27"/>
    <w:rsid w:val="001031B9"/>
    <w:rsid w:val="001037B1"/>
    <w:rsid w:val="001040FA"/>
    <w:rsid w:val="001042B2"/>
    <w:rsid w:val="00104A06"/>
    <w:rsid w:val="00104D63"/>
    <w:rsid w:val="0010505C"/>
    <w:rsid w:val="00105569"/>
    <w:rsid w:val="00105F9A"/>
    <w:rsid w:val="00107482"/>
    <w:rsid w:val="001075CF"/>
    <w:rsid w:val="00107D80"/>
    <w:rsid w:val="0011034E"/>
    <w:rsid w:val="0011035D"/>
    <w:rsid w:val="001109D7"/>
    <w:rsid w:val="0011186E"/>
    <w:rsid w:val="001118E0"/>
    <w:rsid w:val="00112309"/>
    <w:rsid w:val="00112DAB"/>
    <w:rsid w:val="001130E5"/>
    <w:rsid w:val="00113AA2"/>
    <w:rsid w:val="00114A07"/>
    <w:rsid w:val="0011511D"/>
    <w:rsid w:val="00115533"/>
    <w:rsid w:val="00117092"/>
    <w:rsid w:val="00117770"/>
    <w:rsid w:val="0011785C"/>
    <w:rsid w:val="0011794D"/>
    <w:rsid w:val="00120104"/>
    <w:rsid w:val="00120204"/>
    <w:rsid w:val="00120891"/>
    <w:rsid w:val="00120CB8"/>
    <w:rsid w:val="00120FBD"/>
    <w:rsid w:val="001228E4"/>
    <w:rsid w:val="00122F8B"/>
    <w:rsid w:val="00123057"/>
    <w:rsid w:val="00124855"/>
    <w:rsid w:val="00125416"/>
    <w:rsid w:val="00125B59"/>
    <w:rsid w:val="001263E0"/>
    <w:rsid w:val="00127BFB"/>
    <w:rsid w:val="00130242"/>
    <w:rsid w:val="00130FD5"/>
    <w:rsid w:val="001310AF"/>
    <w:rsid w:val="001317D8"/>
    <w:rsid w:val="00131EE3"/>
    <w:rsid w:val="0013223E"/>
    <w:rsid w:val="001325B3"/>
    <w:rsid w:val="001337F9"/>
    <w:rsid w:val="00134494"/>
    <w:rsid w:val="00134510"/>
    <w:rsid w:val="001345D3"/>
    <w:rsid w:val="00134A78"/>
    <w:rsid w:val="0013569A"/>
    <w:rsid w:val="00135E59"/>
    <w:rsid w:val="0013667E"/>
    <w:rsid w:val="001370FE"/>
    <w:rsid w:val="00137150"/>
    <w:rsid w:val="001375EF"/>
    <w:rsid w:val="001376D1"/>
    <w:rsid w:val="00140642"/>
    <w:rsid w:val="00141F03"/>
    <w:rsid w:val="00142030"/>
    <w:rsid w:val="00142205"/>
    <w:rsid w:val="00142368"/>
    <w:rsid w:val="00142391"/>
    <w:rsid w:val="0014255A"/>
    <w:rsid w:val="001425BD"/>
    <w:rsid w:val="00142901"/>
    <w:rsid w:val="00142A4C"/>
    <w:rsid w:val="001432AB"/>
    <w:rsid w:val="00143658"/>
    <w:rsid w:val="00143EA2"/>
    <w:rsid w:val="001441BC"/>
    <w:rsid w:val="00144708"/>
    <w:rsid w:val="00144751"/>
    <w:rsid w:val="00146133"/>
    <w:rsid w:val="00146908"/>
    <w:rsid w:val="0014691B"/>
    <w:rsid w:val="001470A9"/>
    <w:rsid w:val="001472FE"/>
    <w:rsid w:val="00147404"/>
    <w:rsid w:val="00150BA2"/>
    <w:rsid w:val="0015102A"/>
    <w:rsid w:val="0015103A"/>
    <w:rsid w:val="001524AE"/>
    <w:rsid w:val="0015314C"/>
    <w:rsid w:val="001537FC"/>
    <w:rsid w:val="00153A81"/>
    <w:rsid w:val="00153CB7"/>
    <w:rsid w:val="0015460C"/>
    <w:rsid w:val="00155181"/>
    <w:rsid w:val="001554EB"/>
    <w:rsid w:val="00156108"/>
    <w:rsid w:val="00156196"/>
    <w:rsid w:val="001563F4"/>
    <w:rsid w:val="001566F6"/>
    <w:rsid w:val="0015681F"/>
    <w:rsid w:val="00156B1D"/>
    <w:rsid w:val="00157093"/>
    <w:rsid w:val="00157BD3"/>
    <w:rsid w:val="001606A7"/>
    <w:rsid w:val="00160842"/>
    <w:rsid w:val="00160C99"/>
    <w:rsid w:val="00160CA6"/>
    <w:rsid w:val="00160DB7"/>
    <w:rsid w:val="00161944"/>
    <w:rsid w:val="0016221D"/>
    <w:rsid w:val="001624F6"/>
    <w:rsid w:val="0016275D"/>
    <w:rsid w:val="00162F6A"/>
    <w:rsid w:val="00163025"/>
    <w:rsid w:val="001631BD"/>
    <w:rsid w:val="0016337D"/>
    <w:rsid w:val="00163453"/>
    <w:rsid w:val="001637CB"/>
    <w:rsid w:val="001638E5"/>
    <w:rsid w:val="001641E7"/>
    <w:rsid w:val="00164B24"/>
    <w:rsid w:val="00164C55"/>
    <w:rsid w:val="0016516A"/>
    <w:rsid w:val="001653C8"/>
    <w:rsid w:val="0016574A"/>
    <w:rsid w:val="0016602C"/>
    <w:rsid w:val="001669EC"/>
    <w:rsid w:val="00166F91"/>
    <w:rsid w:val="00167579"/>
    <w:rsid w:val="00167830"/>
    <w:rsid w:val="00167D35"/>
    <w:rsid w:val="001701BD"/>
    <w:rsid w:val="001708D6"/>
    <w:rsid w:val="00170DBC"/>
    <w:rsid w:val="00171B01"/>
    <w:rsid w:val="001720E5"/>
    <w:rsid w:val="00172941"/>
    <w:rsid w:val="001734D8"/>
    <w:rsid w:val="0017366B"/>
    <w:rsid w:val="00173E98"/>
    <w:rsid w:val="0017423E"/>
    <w:rsid w:val="001745ED"/>
    <w:rsid w:val="0017478B"/>
    <w:rsid w:val="00174C59"/>
    <w:rsid w:val="001750FE"/>
    <w:rsid w:val="001763CF"/>
    <w:rsid w:val="0017697C"/>
    <w:rsid w:val="00177B21"/>
    <w:rsid w:val="001802FE"/>
    <w:rsid w:val="00180384"/>
    <w:rsid w:val="001804DA"/>
    <w:rsid w:val="00180DD5"/>
    <w:rsid w:val="00181E70"/>
    <w:rsid w:val="0018274E"/>
    <w:rsid w:val="00182B67"/>
    <w:rsid w:val="00182C7D"/>
    <w:rsid w:val="001839D1"/>
    <w:rsid w:val="00183A36"/>
    <w:rsid w:val="00183B68"/>
    <w:rsid w:val="00184B35"/>
    <w:rsid w:val="00184E2E"/>
    <w:rsid w:val="00184E93"/>
    <w:rsid w:val="00184F33"/>
    <w:rsid w:val="00184FF0"/>
    <w:rsid w:val="001851D5"/>
    <w:rsid w:val="00185855"/>
    <w:rsid w:val="00185C3A"/>
    <w:rsid w:val="00185F09"/>
    <w:rsid w:val="00186344"/>
    <w:rsid w:val="0018634C"/>
    <w:rsid w:val="00186592"/>
    <w:rsid w:val="0018710F"/>
    <w:rsid w:val="001878B1"/>
    <w:rsid w:val="0019032B"/>
    <w:rsid w:val="00190D68"/>
    <w:rsid w:val="00191492"/>
    <w:rsid w:val="001925B2"/>
    <w:rsid w:val="00192E5F"/>
    <w:rsid w:val="00193862"/>
    <w:rsid w:val="00193C23"/>
    <w:rsid w:val="00193CCC"/>
    <w:rsid w:val="0019429F"/>
    <w:rsid w:val="0019440D"/>
    <w:rsid w:val="00194EC6"/>
    <w:rsid w:val="00195D4E"/>
    <w:rsid w:val="00196136"/>
    <w:rsid w:val="001969F3"/>
    <w:rsid w:val="00196AF3"/>
    <w:rsid w:val="00197703"/>
    <w:rsid w:val="00197F61"/>
    <w:rsid w:val="001A031C"/>
    <w:rsid w:val="001A0BCA"/>
    <w:rsid w:val="001A12F8"/>
    <w:rsid w:val="001A144F"/>
    <w:rsid w:val="001A2AB3"/>
    <w:rsid w:val="001A3243"/>
    <w:rsid w:val="001A390A"/>
    <w:rsid w:val="001A3959"/>
    <w:rsid w:val="001A3FD0"/>
    <w:rsid w:val="001A4612"/>
    <w:rsid w:val="001A4D3E"/>
    <w:rsid w:val="001A56B2"/>
    <w:rsid w:val="001A5F7E"/>
    <w:rsid w:val="001A604A"/>
    <w:rsid w:val="001A6114"/>
    <w:rsid w:val="001A627B"/>
    <w:rsid w:val="001A6904"/>
    <w:rsid w:val="001A6B19"/>
    <w:rsid w:val="001A703F"/>
    <w:rsid w:val="001A78DD"/>
    <w:rsid w:val="001A7B6B"/>
    <w:rsid w:val="001B025A"/>
    <w:rsid w:val="001B0811"/>
    <w:rsid w:val="001B0F19"/>
    <w:rsid w:val="001B1275"/>
    <w:rsid w:val="001B19D2"/>
    <w:rsid w:val="001B2071"/>
    <w:rsid w:val="001B2457"/>
    <w:rsid w:val="001B2C54"/>
    <w:rsid w:val="001B2CBB"/>
    <w:rsid w:val="001B2EEC"/>
    <w:rsid w:val="001B32B6"/>
    <w:rsid w:val="001B333A"/>
    <w:rsid w:val="001B4245"/>
    <w:rsid w:val="001B439B"/>
    <w:rsid w:val="001B4DC6"/>
    <w:rsid w:val="001B528B"/>
    <w:rsid w:val="001B594D"/>
    <w:rsid w:val="001B5D17"/>
    <w:rsid w:val="001B649C"/>
    <w:rsid w:val="001B6504"/>
    <w:rsid w:val="001B6531"/>
    <w:rsid w:val="001B77F7"/>
    <w:rsid w:val="001B7F86"/>
    <w:rsid w:val="001C0484"/>
    <w:rsid w:val="001C056F"/>
    <w:rsid w:val="001C16C3"/>
    <w:rsid w:val="001C2714"/>
    <w:rsid w:val="001C2E13"/>
    <w:rsid w:val="001C3FD2"/>
    <w:rsid w:val="001C406C"/>
    <w:rsid w:val="001C406E"/>
    <w:rsid w:val="001C4334"/>
    <w:rsid w:val="001C4565"/>
    <w:rsid w:val="001C4685"/>
    <w:rsid w:val="001C5483"/>
    <w:rsid w:val="001C5757"/>
    <w:rsid w:val="001C60BB"/>
    <w:rsid w:val="001C6767"/>
    <w:rsid w:val="001C6B7E"/>
    <w:rsid w:val="001C6D10"/>
    <w:rsid w:val="001C6EE9"/>
    <w:rsid w:val="001C71A0"/>
    <w:rsid w:val="001C7F55"/>
    <w:rsid w:val="001D0966"/>
    <w:rsid w:val="001D0EF0"/>
    <w:rsid w:val="001D1BA0"/>
    <w:rsid w:val="001D1E6D"/>
    <w:rsid w:val="001D3433"/>
    <w:rsid w:val="001D3447"/>
    <w:rsid w:val="001D37C2"/>
    <w:rsid w:val="001D37FB"/>
    <w:rsid w:val="001D3975"/>
    <w:rsid w:val="001D3AC7"/>
    <w:rsid w:val="001D57C6"/>
    <w:rsid w:val="001D5EBC"/>
    <w:rsid w:val="001D6107"/>
    <w:rsid w:val="001D637B"/>
    <w:rsid w:val="001D672A"/>
    <w:rsid w:val="001D735F"/>
    <w:rsid w:val="001D73A9"/>
    <w:rsid w:val="001E270B"/>
    <w:rsid w:val="001E3C2C"/>
    <w:rsid w:val="001E43EF"/>
    <w:rsid w:val="001E4A17"/>
    <w:rsid w:val="001E4C49"/>
    <w:rsid w:val="001E4D17"/>
    <w:rsid w:val="001E620E"/>
    <w:rsid w:val="001E712F"/>
    <w:rsid w:val="001E7284"/>
    <w:rsid w:val="001F0F37"/>
    <w:rsid w:val="001F1410"/>
    <w:rsid w:val="001F1D33"/>
    <w:rsid w:val="001F280C"/>
    <w:rsid w:val="001F2B06"/>
    <w:rsid w:val="001F3BC4"/>
    <w:rsid w:val="001F40C1"/>
    <w:rsid w:val="001F4340"/>
    <w:rsid w:val="001F4A1A"/>
    <w:rsid w:val="001F4A78"/>
    <w:rsid w:val="001F4C3B"/>
    <w:rsid w:val="001F56F7"/>
    <w:rsid w:val="001F5A58"/>
    <w:rsid w:val="001F615D"/>
    <w:rsid w:val="001F6D6A"/>
    <w:rsid w:val="001F782A"/>
    <w:rsid w:val="00200D72"/>
    <w:rsid w:val="00201A9A"/>
    <w:rsid w:val="00201C96"/>
    <w:rsid w:val="00201E1D"/>
    <w:rsid w:val="002020E0"/>
    <w:rsid w:val="00202110"/>
    <w:rsid w:val="00202295"/>
    <w:rsid w:val="0020246C"/>
    <w:rsid w:val="0020255E"/>
    <w:rsid w:val="002025A9"/>
    <w:rsid w:val="0020303B"/>
    <w:rsid w:val="002031FB"/>
    <w:rsid w:val="0020356C"/>
    <w:rsid w:val="002039B8"/>
    <w:rsid w:val="00203A9B"/>
    <w:rsid w:val="002043C2"/>
    <w:rsid w:val="002046EC"/>
    <w:rsid w:val="00204CDC"/>
    <w:rsid w:val="00204D52"/>
    <w:rsid w:val="00204D99"/>
    <w:rsid w:val="00205B03"/>
    <w:rsid w:val="0020632D"/>
    <w:rsid w:val="00206357"/>
    <w:rsid w:val="0020645E"/>
    <w:rsid w:val="002065B5"/>
    <w:rsid w:val="00206769"/>
    <w:rsid w:val="0020679B"/>
    <w:rsid w:val="002069B6"/>
    <w:rsid w:val="00206A36"/>
    <w:rsid w:val="00207650"/>
    <w:rsid w:val="002103CD"/>
    <w:rsid w:val="002106E1"/>
    <w:rsid w:val="00210946"/>
    <w:rsid w:val="002114B0"/>
    <w:rsid w:val="002118F4"/>
    <w:rsid w:val="00211A21"/>
    <w:rsid w:val="002123E3"/>
    <w:rsid w:val="00213D99"/>
    <w:rsid w:val="00214641"/>
    <w:rsid w:val="00214659"/>
    <w:rsid w:val="00215050"/>
    <w:rsid w:val="0021513D"/>
    <w:rsid w:val="00216465"/>
    <w:rsid w:val="00216523"/>
    <w:rsid w:val="002165FE"/>
    <w:rsid w:val="00216713"/>
    <w:rsid w:val="00216C22"/>
    <w:rsid w:val="00217236"/>
    <w:rsid w:val="00217FE1"/>
    <w:rsid w:val="00220423"/>
    <w:rsid w:val="0022049A"/>
    <w:rsid w:val="0022081C"/>
    <w:rsid w:val="00220D03"/>
    <w:rsid w:val="00220E38"/>
    <w:rsid w:val="00221AF5"/>
    <w:rsid w:val="002228BD"/>
    <w:rsid w:val="00223195"/>
    <w:rsid w:val="0022341F"/>
    <w:rsid w:val="00223C89"/>
    <w:rsid w:val="002240F1"/>
    <w:rsid w:val="00224327"/>
    <w:rsid w:val="002243DB"/>
    <w:rsid w:val="00224B2A"/>
    <w:rsid w:val="00224CF3"/>
    <w:rsid w:val="002258A8"/>
    <w:rsid w:val="002258B4"/>
    <w:rsid w:val="002260DD"/>
    <w:rsid w:val="0022651C"/>
    <w:rsid w:val="002278B9"/>
    <w:rsid w:val="00227E47"/>
    <w:rsid w:val="00227F59"/>
    <w:rsid w:val="00230750"/>
    <w:rsid w:val="00230FBE"/>
    <w:rsid w:val="002313EE"/>
    <w:rsid w:val="00232280"/>
    <w:rsid w:val="002325C1"/>
    <w:rsid w:val="00232BF2"/>
    <w:rsid w:val="00232CC6"/>
    <w:rsid w:val="00233395"/>
    <w:rsid w:val="0023423C"/>
    <w:rsid w:val="00235202"/>
    <w:rsid w:val="002356D4"/>
    <w:rsid w:val="00235B06"/>
    <w:rsid w:val="00235DE2"/>
    <w:rsid w:val="00235F47"/>
    <w:rsid w:val="00236476"/>
    <w:rsid w:val="002370B4"/>
    <w:rsid w:val="002374D2"/>
    <w:rsid w:val="002377A4"/>
    <w:rsid w:val="00237DEB"/>
    <w:rsid w:val="0024024E"/>
    <w:rsid w:val="00240746"/>
    <w:rsid w:val="00240B2B"/>
    <w:rsid w:val="00240D3B"/>
    <w:rsid w:val="00240F86"/>
    <w:rsid w:val="00241B6A"/>
    <w:rsid w:val="00241BD8"/>
    <w:rsid w:val="00241E05"/>
    <w:rsid w:val="00241E11"/>
    <w:rsid w:val="00241E95"/>
    <w:rsid w:val="002424C6"/>
    <w:rsid w:val="0024257B"/>
    <w:rsid w:val="0024287B"/>
    <w:rsid w:val="002429CB"/>
    <w:rsid w:val="00242B33"/>
    <w:rsid w:val="00242B8D"/>
    <w:rsid w:val="00243026"/>
    <w:rsid w:val="00243593"/>
    <w:rsid w:val="002436EE"/>
    <w:rsid w:val="0024421D"/>
    <w:rsid w:val="00244DD2"/>
    <w:rsid w:val="0024516C"/>
    <w:rsid w:val="00245268"/>
    <w:rsid w:val="00246439"/>
    <w:rsid w:val="002464E2"/>
    <w:rsid w:val="00246ADB"/>
    <w:rsid w:val="002477C1"/>
    <w:rsid w:val="00247EC1"/>
    <w:rsid w:val="002503C5"/>
    <w:rsid w:val="00250745"/>
    <w:rsid w:val="0025113C"/>
    <w:rsid w:val="00251298"/>
    <w:rsid w:val="002520A6"/>
    <w:rsid w:val="002523F5"/>
    <w:rsid w:val="00253756"/>
    <w:rsid w:val="00253A05"/>
    <w:rsid w:val="002549A6"/>
    <w:rsid w:val="00254F40"/>
    <w:rsid w:val="002550E5"/>
    <w:rsid w:val="002556A3"/>
    <w:rsid w:val="00255719"/>
    <w:rsid w:val="002561EA"/>
    <w:rsid w:val="00256437"/>
    <w:rsid w:val="002564A8"/>
    <w:rsid w:val="00256F2A"/>
    <w:rsid w:val="00260AD4"/>
    <w:rsid w:val="00261320"/>
    <w:rsid w:val="0026134E"/>
    <w:rsid w:val="002613C6"/>
    <w:rsid w:val="00261568"/>
    <w:rsid w:val="002617ED"/>
    <w:rsid w:val="00262172"/>
    <w:rsid w:val="00262198"/>
    <w:rsid w:val="0026249C"/>
    <w:rsid w:val="00263807"/>
    <w:rsid w:val="00263A2F"/>
    <w:rsid w:val="00263CD8"/>
    <w:rsid w:val="00264248"/>
    <w:rsid w:val="00264256"/>
    <w:rsid w:val="002646A6"/>
    <w:rsid w:val="00264838"/>
    <w:rsid w:val="00265514"/>
    <w:rsid w:val="0026565B"/>
    <w:rsid w:val="00265D38"/>
    <w:rsid w:val="00265F91"/>
    <w:rsid w:val="00266EA9"/>
    <w:rsid w:val="002670ED"/>
    <w:rsid w:val="00267238"/>
    <w:rsid w:val="00270F63"/>
    <w:rsid w:val="002714B8"/>
    <w:rsid w:val="002714D3"/>
    <w:rsid w:val="0027153C"/>
    <w:rsid w:val="00272494"/>
    <w:rsid w:val="002726C0"/>
    <w:rsid w:val="0027297B"/>
    <w:rsid w:val="002729B7"/>
    <w:rsid w:val="00272BF8"/>
    <w:rsid w:val="002745ED"/>
    <w:rsid w:val="00275B4E"/>
    <w:rsid w:val="00275DC1"/>
    <w:rsid w:val="002760CD"/>
    <w:rsid w:val="00276462"/>
    <w:rsid w:val="002766AE"/>
    <w:rsid w:val="00276860"/>
    <w:rsid w:val="0027689E"/>
    <w:rsid w:val="00276BC7"/>
    <w:rsid w:val="002775F6"/>
    <w:rsid w:val="00277633"/>
    <w:rsid w:val="0028020B"/>
    <w:rsid w:val="00280396"/>
    <w:rsid w:val="002809C2"/>
    <w:rsid w:val="0028107A"/>
    <w:rsid w:val="0028109F"/>
    <w:rsid w:val="00281652"/>
    <w:rsid w:val="00281DFD"/>
    <w:rsid w:val="00282B3D"/>
    <w:rsid w:val="0028355A"/>
    <w:rsid w:val="00283986"/>
    <w:rsid w:val="00283CE1"/>
    <w:rsid w:val="00284241"/>
    <w:rsid w:val="00284341"/>
    <w:rsid w:val="002844AA"/>
    <w:rsid w:val="00284662"/>
    <w:rsid w:val="00284ACB"/>
    <w:rsid w:val="00284EE3"/>
    <w:rsid w:val="00285406"/>
    <w:rsid w:val="00285480"/>
    <w:rsid w:val="00285526"/>
    <w:rsid w:val="00285652"/>
    <w:rsid w:val="002859C7"/>
    <w:rsid w:val="00285A6B"/>
    <w:rsid w:val="00285D82"/>
    <w:rsid w:val="00286493"/>
    <w:rsid w:val="0028678F"/>
    <w:rsid w:val="00286D57"/>
    <w:rsid w:val="00286E54"/>
    <w:rsid w:val="0028718B"/>
    <w:rsid w:val="002872AC"/>
    <w:rsid w:val="00287325"/>
    <w:rsid w:val="0028739D"/>
    <w:rsid w:val="002873CC"/>
    <w:rsid w:val="00287A35"/>
    <w:rsid w:val="00287B3A"/>
    <w:rsid w:val="00290C5E"/>
    <w:rsid w:val="002910D3"/>
    <w:rsid w:val="002912FF"/>
    <w:rsid w:val="00291F03"/>
    <w:rsid w:val="00291FD3"/>
    <w:rsid w:val="00292505"/>
    <w:rsid w:val="00292A1A"/>
    <w:rsid w:val="00292BD1"/>
    <w:rsid w:val="00293DC7"/>
    <w:rsid w:val="00294213"/>
    <w:rsid w:val="00294220"/>
    <w:rsid w:val="002942FD"/>
    <w:rsid w:val="00295976"/>
    <w:rsid w:val="002966A5"/>
    <w:rsid w:val="00297117"/>
    <w:rsid w:val="002A021A"/>
    <w:rsid w:val="002A02F2"/>
    <w:rsid w:val="002A0702"/>
    <w:rsid w:val="002A0F19"/>
    <w:rsid w:val="002A1378"/>
    <w:rsid w:val="002A1A51"/>
    <w:rsid w:val="002A1B7F"/>
    <w:rsid w:val="002A1FAF"/>
    <w:rsid w:val="002A204E"/>
    <w:rsid w:val="002A250D"/>
    <w:rsid w:val="002A3817"/>
    <w:rsid w:val="002A3847"/>
    <w:rsid w:val="002A3EB1"/>
    <w:rsid w:val="002A4642"/>
    <w:rsid w:val="002A4E77"/>
    <w:rsid w:val="002A51C6"/>
    <w:rsid w:val="002A51D3"/>
    <w:rsid w:val="002A5343"/>
    <w:rsid w:val="002A56A1"/>
    <w:rsid w:val="002A6232"/>
    <w:rsid w:val="002A73C0"/>
    <w:rsid w:val="002A75BB"/>
    <w:rsid w:val="002A7935"/>
    <w:rsid w:val="002A7A6B"/>
    <w:rsid w:val="002B001F"/>
    <w:rsid w:val="002B0169"/>
    <w:rsid w:val="002B0CB0"/>
    <w:rsid w:val="002B1A45"/>
    <w:rsid w:val="002B237A"/>
    <w:rsid w:val="002B2641"/>
    <w:rsid w:val="002B2749"/>
    <w:rsid w:val="002B3151"/>
    <w:rsid w:val="002B3563"/>
    <w:rsid w:val="002B4AF0"/>
    <w:rsid w:val="002B51F4"/>
    <w:rsid w:val="002B5B23"/>
    <w:rsid w:val="002B62EE"/>
    <w:rsid w:val="002B68A3"/>
    <w:rsid w:val="002B69E6"/>
    <w:rsid w:val="002B6DD8"/>
    <w:rsid w:val="002B74C9"/>
    <w:rsid w:val="002C015E"/>
    <w:rsid w:val="002C11FB"/>
    <w:rsid w:val="002C1879"/>
    <w:rsid w:val="002C2A21"/>
    <w:rsid w:val="002C309E"/>
    <w:rsid w:val="002C32CD"/>
    <w:rsid w:val="002C347A"/>
    <w:rsid w:val="002C437B"/>
    <w:rsid w:val="002C4C6A"/>
    <w:rsid w:val="002C618E"/>
    <w:rsid w:val="002C62EC"/>
    <w:rsid w:val="002C6659"/>
    <w:rsid w:val="002C683B"/>
    <w:rsid w:val="002C6F5A"/>
    <w:rsid w:val="002C7624"/>
    <w:rsid w:val="002C792B"/>
    <w:rsid w:val="002D001C"/>
    <w:rsid w:val="002D0074"/>
    <w:rsid w:val="002D1484"/>
    <w:rsid w:val="002D2B4C"/>
    <w:rsid w:val="002D2C62"/>
    <w:rsid w:val="002D2F20"/>
    <w:rsid w:val="002D46B9"/>
    <w:rsid w:val="002D4E42"/>
    <w:rsid w:val="002D5AC8"/>
    <w:rsid w:val="002D5C10"/>
    <w:rsid w:val="002D60BC"/>
    <w:rsid w:val="002D610A"/>
    <w:rsid w:val="002D6733"/>
    <w:rsid w:val="002D6CFC"/>
    <w:rsid w:val="002D6D79"/>
    <w:rsid w:val="002D6ED6"/>
    <w:rsid w:val="002D73FA"/>
    <w:rsid w:val="002D7E98"/>
    <w:rsid w:val="002E0232"/>
    <w:rsid w:val="002E0F01"/>
    <w:rsid w:val="002E1141"/>
    <w:rsid w:val="002E13A3"/>
    <w:rsid w:val="002E1595"/>
    <w:rsid w:val="002E1DA4"/>
    <w:rsid w:val="002E2B83"/>
    <w:rsid w:val="002E2C23"/>
    <w:rsid w:val="002E3095"/>
    <w:rsid w:val="002E3E5B"/>
    <w:rsid w:val="002E4516"/>
    <w:rsid w:val="002E4759"/>
    <w:rsid w:val="002E477E"/>
    <w:rsid w:val="002E5D81"/>
    <w:rsid w:val="002E5DC5"/>
    <w:rsid w:val="002E5FE4"/>
    <w:rsid w:val="002E612F"/>
    <w:rsid w:val="002E6326"/>
    <w:rsid w:val="002E65B8"/>
    <w:rsid w:val="002E6A39"/>
    <w:rsid w:val="002E6D61"/>
    <w:rsid w:val="002E78C1"/>
    <w:rsid w:val="002E7AC4"/>
    <w:rsid w:val="002F0DF4"/>
    <w:rsid w:val="002F1596"/>
    <w:rsid w:val="002F1B9E"/>
    <w:rsid w:val="002F25FF"/>
    <w:rsid w:val="002F2E91"/>
    <w:rsid w:val="002F2F08"/>
    <w:rsid w:val="002F38D5"/>
    <w:rsid w:val="002F39C2"/>
    <w:rsid w:val="002F3B3A"/>
    <w:rsid w:val="002F3C1C"/>
    <w:rsid w:val="002F4AC6"/>
    <w:rsid w:val="002F4DE6"/>
    <w:rsid w:val="002F666A"/>
    <w:rsid w:val="002F6869"/>
    <w:rsid w:val="002F69F0"/>
    <w:rsid w:val="002F750C"/>
    <w:rsid w:val="002F7C9C"/>
    <w:rsid w:val="002F7DC7"/>
    <w:rsid w:val="003000C5"/>
    <w:rsid w:val="0030114D"/>
    <w:rsid w:val="00301340"/>
    <w:rsid w:val="0030190D"/>
    <w:rsid w:val="00301F23"/>
    <w:rsid w:val="00302098"/>
    <w:rsid w:val="00302619"/>
    <w:rsid w:val="00302868"/>
    <w:rsid w:val="00303717"/>
    <w:rsid w:val="003045C4"/>
    <w:rsid w:val="0030474F"/>
    <w:rsid w:val="00305845"/>
    <w:rsid w:val="00305DAF"/>
    <w:rsid w:val="003066C8"/>
    <w:rsid w:val="00306722"/>
    <w:rsid w:val="00306DB9"/>
    <w:rsid w:val="00306E0A"/>
    <w:rsid w:val="00307539"/>
    <w:rsid w:val="003079F3"/>
    <w:rsid w:val="00307BFF"/>
    <w:rsid w:val="00310010"/>
    <w:rsid w:val="00310589"/>
    <w:rsid w:val="00310F59"/>
    <w:rsid w:val="00312638"/>
    <w:rsid w:val="00312914"/>
    <w:rsid w:val="00312B5C"/>
    <w:rsid w:val="00312BEC"/>
    <w:rsid w:val="00313C76"/>
    <w:rsid w:val="00313E48"/>
    <w:rsid w:val="003144A5"/>
    <w:rsid w:val="00315323"/>
    <w:rsid w:val="003162F2"/>
    <w:rsid w:val="003163BA"/>
    <w:rsid w:val="00317CCE"/>
    <w:rsid w:val="00317D72"/>
    <w:rsid w:val="00320637"/>
    <w:rsid w:val="0032089E"/>
    <w:rsid w:val="00321A94"/>
    <w:rsid w:val="0032248A"/>
    <w:rsid w:val="00322C9B"/>
    <w:rsid w:val="00323581"/>
    <w:rsid w:val="0032360A"/>
    <w:rsid w:val="003236F5"/>
    <w:rsid w:val="0032375E"/>
    <w:rsid w:val="00323B5E"/>
    <w:rsid w:val="00323E4D"/>
    <w:rsid w:val="0032405E"/>
    <w:rsid w:val="00324B29"/>
    <w:rsid w:val="00324E79"/>
    <w:rsid w:val="0032502C"/>
    <w:rsid w:val="00325F73"/>
    <w:rsid w:val="0032634E"/>
    <w:rsid w:val="003273CF"/>
    <w:rsid w:val="003315E2"/>
    <w:rsid w:val="003320B6"/>
    <w:rsid w:val="00332152"/>
    <w:rsid w:val="003321B4"/>
    <w:rsid w:val="0033272A"/>
    <w:rsid w:val="00333B1F"/>
    <w:rsid w:val="00333B7C"/>
    <w:rsid w:val="003341C2"/>
    <w:rsid w:val="00334C86"/>
    <w:rsid w:val="00334D0F"/>
    <w:rsid w:val="00334EE4"/>
    <w:rsid w:val="00334F81"/>
    <w:rsid w:val="00335775"/>
    <w:rsid w:val="00335E54"/>
    <w:rsid w:val="003361EA"/>
    <w:rsid w:val="003362D1"/>
    <w:rsid w:val="0033675E"/>
    <w:rsid w:val="00336AA8"/>
    <w:rsid w:val="00336AA9"/>
    <w:rsid w:val="0033717F"/>
    <w:rsid w:val="00337AC3"/>
    <w:rsid w:val="003406CA"/>
    <w:rsid w:val="00340A73"/>
    <w:rsid w:val="00340DF0"/>
    <w:rsid w:val="0034193E"/>
    <w:rsid w:val="00341BF0"/>
    <w:rsid w:val="00341D77"/>
    <w:rsid w:val="0034205A"/>
    <w:rsid w:val="00342647"/>
    <w:rsid w:val="00342A9F"/>
    <w:rsid w:val="0034302B"/>
    <w:rsid w:val="003436EA"/>
    <w:rsid w:val="00343A1F"/>
    <w:rsid w:val="00343A8A"/>
    <w:rsid w:val="00343F5D"/>
    <w:rsid w:val="00344536"/>
    <w:rsid w:val="0034641F"/>
    <w:rsid w:val="00347369"/>
    <w:rsid w:val="003474FA"/>
    <w:rsid w:val="003475CE"/>
    <w:rsid w:val="00350FC5"/>
    <w:rsid w:val="00351272"/>
    <w:rsid w:val="003513D6"/>
    <w:rsid w:val="0035172C"/>
    <w:rsid w:val="00351EEF"/>
    <w:rsid w:val="00352298"/>
    <w:rsid w:val="00352604"/>
    <w:rsid w:val="00352F80"/>
    <w:rsid w:val="00352FB4"/>
    <w:rsid w:val="00353909"/>
    <w:rsid w:val="00354EAE"/>
    <w:rsid w:val="00355C26"/>
    <w:rsid w:val="00355E38"/>
    <w:rsid w:val="00355F0B"/>
    <w:rsid w:val="003563AF"/>
    <w:rsid w:val="00356AF7"/>
    <w:rsid w:val="00357930"/>
    <w:rsid w:val="00357CFC"/>
    <w:rsid w:val="00357F28"/>
    <w:rsid w:val="00360D06"/>
    <w:rsid w:val="00360E1F"/>
    <w:rsid w:val="00361440"/>
    <w:rsid w:val="0036189E"/>
    <w:rsid w:val="00361A8C"/>
    <w:rsid w:val="00362239"/>
    <w:rsid w:val="0036237E"/>
    <w:rsid w:val="003627DB"/>
    <w:rsid w:val="0036297E"/>
    <w:rsid w:val="00362CF9"/>
    <w:rsid w:val="003636E5"/>
    <w:rsid w:val="00365019"/>
    <w:rsid w:val="00365953"/>
    <w:rsid w:val="00366800"/>
    <w:rsid w:val="003679A2"/>
    <w:rsid w:val="00370A96"/>
    <w:rsid w:val="00370FD9"/>
    <w:rsid w:val="0037141C"/>
    <w:rsid w:val="0037152B"/>
    <w:rsid w:val="00371624"/>
    <w:rsid w:val="00371CFC"/>
    <w:rsid w:val="00372337"/>
    <w:rsid w:val="003724C8"/>
    <w:rsid w:val="00372647"/>
    <w:rsid w:val="00372AD4"/>
    <w:rsid w:val="0037321C"/>
    <w:rsid w:val="0037345B"/>
    <w:rsid w:val="00373A7E"/>
    <w:rsid w:val="00374986"/>
    <w:rsid w:val="00374A8E"/>
    <w:rsid w:val="0037519E"/>
    <w:rsid w:val="00375479"/>
    <w:rsid w:val="00376235"/>
    <w:rsid w:val="003765E0"/>
    <w:rsid w:val="003770E7"/>
    <w:rsid w:val="00377811"/>
    <w:rsid w:val="003779B0"/>
    <w:rsid w:val="003808CC"/>
    <w:rsid w:val="00380D7A"/>
    <w:rsid w:val="003810DB"/>
    <w:rsid w:val="003817B8"/>
    <w:rsid w:val="00381BF4"/>
    <w:rsid w:val="003828F3"/>
    <w:rsid w:val="00383CED"/>
    <w:rsid w:val="00383D95"/>
    <w:rsid w:val="00383ED9"/>
    <w:rsid w:val="00384621"/>
    <w:rsid w:val="003849E0"/>
    <w:rsid w:val="00384BCF"/>
    <w:rsid w:val="003851E4"/>
    <w:rsid w:val="003852D2"/>
    <w:rsid w:val="003855BF"/>
    <w:rsid w:val="0038577F"/>
    <w:rsid w:val="00386379"/>
    <w:rsid w:val="0038645A"/>
    <w:rsid w:val="003865FA"/>
    <w:rsid w:val="00387266"/>
    <w:rsid w:val="0038765B"/>
    <w:rsid w:val="003877BE"/>
    <w:rsid w:val="00387B8A"/>
    <w:rsid w:val="00390942"/>
    <w:rsid w:val="00390988"/>
    <w:rsid w:val="0039127C"/>
    <w:rsid w:val="003913D4"/>
    <w:rsid w:val="003919BC"/>
    <w:rsid w:val="00391C65"/>
    <w:rsid w:val="003924D7"/>
    <w:rsid w:val="00392672"/>
    <w:rsid w:val="0039296C"/>
    <w:rsid w:val="00392AF6"/>
    <w:rsid w:val="00393018"/>
    <w:rsid w:val="0039368A"/>
    <w:rsid w:val="003938B4"/>
    <w:rsid w:val="00393B88"/>
    <w:rsid w:val="00393FAC"/>
    <w:rsid w:val="003940F7"/>
    <w:rsid w:val="00395792"/>
    <w:rsid w:val="00395DFB"/>
    <w:rsid w:val="00396135"/>
    <w:rsid w:val="003967A9"/>
    <w:rsid w:val="00396CE9"/>
    <w:rsid w:val="00397031"/>
    <w:rsid w:val="0039709E"/>
    <w:rsid w:val="00397248"/>
    <w:rsid w:val="003A01D3"/>
    <w:rsid w:val="003A04BF"/>
    <w:rsid w:val="003A053F"/>
    <w:rsid w:val="003A07D2"/>
    <w:rsid w:val="003A0C91"/>
    <w:rsid w:val="003A14BB"/>
    <w:rsid w:val="003A1B1B"/>
    <w:rsid w:val="003A31AB"/>
    <w:rsid w:val="003A3B2F"/>
    <w:rsid w:val="003A3C7B"/>
    <w:rsid w:val="003A3EA2"/>
    <w:rsid w:val="003A45FC"/>
    <w:rsid w:val="003A6CDA"/>
    <w:rsid w:val="003A6CDD"/>
    <w:rsid w:val="003A755E"/>
    <w:rsid w:val="003A77A4"/>
    <w:rsid w:val="003B1043"/>
    <w:rsid w:val="003B10BF"/>
    <w:rsid w:val="003B1C98"/>
    <w:rsid w:val="003B2547"/>
    <w:rsid w:val="003B3260"/>
    <w:rsid w:val="003B33E5"/>
    <w:rsid w:val="003B3D66"/>
    <w:rsid w:val="003B3E44"/>
    <w:rsid w:val="003B4C6A"/>
    <w:rsid w:val="003B52DF"/>
    <w:rsid w:val="003B5E90"/>
    <w:rsid w:val="003B6544"/>
    <w:rsid w:val="003B6DF6"/>
    <w:rsid w:val="003B745F"/>
    <w:rsid w:val="003C081C"/>
    <w:rsid w:val="003C0C16"/>
    <w:rsid w:val="003C0D5B"/>
    <w:rsid w:val="003C1100"/>
    <w:rsid w:val="003C27F4"/>
    <w:rsid w:val="003C3A28"/>
    <w:rsid w:val="003C4031"/>
    <w:rsid w:val="003C40E8"/>
    <w:rsid w:val="003C43F9"/>
    <w:rsid w:val="003C4640"/>
    <w:rsid w:val="003C4965"/>
    <w:rsid w:val="003C49C6"/>
    <w:rsid w:val="003C4AD1"/>
    <w:rsid w:val="003C4BEE"/>
    <w:rsid w:val="003C56E6"/>
    <w:rsid w:val="003C62AC"/>
    <w:rsid w:val="003C637D"/>
    <w:rsid w:val="003C63E9"/>
    <w:rsid w:val="003C647C"/>
    <w:rsid w:val="003C66B4"/>
    <w:rsid w:val="003C6855"/>
    <w:rsid w:val="003C6B19"/>
    <w:rsid w:val="003C6B27"/>
    <w:rsid w:val="003C6C24"/>
    <w:rsid w:val="003C6D9B"/>
    <w:rsid w:val="003C70D6"/>
    <w:rsid w:val="003C712D"/>
    <w:rsid w:val="003C7897"/>
    <w:rsid w:val="003C791E"/>
    <w:rsid w:val="003C795A"/>
    <w:rsid w:val="003C7DBA"/>
    <w:rsid w:val="003D0005"/>
    <w:rsid w:val="003D1029"/>
    <w:rsid w:val="003D17DB"/>
    <w:rsid w:val="003D3A40"/>
    <w:rsid w:val="003D47A5"/>
    <w:rsid w:val="003D4BBD"/>
    <w:rsid w:val="003D4D93"/>
    <w:rsid w:val="003D52B4"/>
    <w:rsid w:val="003D546A"/>
    <w:rsid w:val="003D54B3"/>
    <w:rsid w:val="003D5669"/>
    <w:rsid w:val="003D63EF"/>
    <w:rsid w:val="003D64A0"/>
    <w:rsid w:val="003D7090"/>
    <w:rsid w:val="003D7550"/>
    <w:rsid w:val="003E0023"/>
    <w:rsid w:val="003E0E06"/>
    <w:rsid w:val="003E1358"/>
    <w:rsid w:val="003E21D9"/>
    <w:rsid w:val="003E368F"/>
    <w:rsid w:val="003E39A4"/>
    <w:rsid w:val="003E480E"/>
    <w:rsid w:val="003E5799"/>
    <w:rsid w:val="003E5B4E"/>
    <w:rsid w:val="003E5F0E"/>
    <w:rsid w:val="003E623D"/>
    <w:rsid w:val="003E6643"/>
    <w:rsid w:val="003E687C"/>
    <w:rsid w:val="003E6FE2"/>
    <w:rsid w:val="003E7542"/>
    <w:rsid w:val="003F01E7"/>
    <w:rsid w:val="003F1A64"/>
    <w:rsid w:val="003F1C6F"/>
    <w:rsid w:val="003F2D03"/>
    <w:rsid w:val="003F3173"/>
    <w:rsid w:val="003F3B28"/>
    <w:rsid w:val="003F3C45"/>
    <w:rsid w:val="003F4F92"/>
    <w:rsid w:val="003F5319"/>
    <w:rsid w:val="003F532A"/>
    <w:rsid w:val="003F5A21"/>
    <w:rsid w:val="003F5D7D"/>
    <w:rsid w:val="003F6158"/>
    <w:rsid w:val="003F7186"/>
    <w:rsid w:val="003F7341"/>
    <w:rsid w:val="00400207"/>
    <w:rsid w:val="00400351"/>
    <w:rsid w:val="0040052A"/>
    <w:rsid w:val="00400D21"/>
    <w:rsid w:val="00400E38"/>
    <w:rsid w:val="00400E7E"/>
    <w:rsid w:val="00401095"/>
    <w:rsid w:val="00401D16"/>
    <w:rsid w:val="00402664"/>
    <w:rsid w:val="0040340F"/>
    <w:rsid w:val="0040367C"/>
    <w:rsid w:val="0040420D"/>
    <w:rsid w:val="004056CA"/>
    <w:rsid w:val="004058D0"/>
    <w:rsid w:val="0040593F"/>
    <w:rsid w:val="00405EF4"/>
    <w:rsid w:val="004065F4"/>
    <w:rsid w:val="00406D9D"/>
    <w:rsid w:val="00407448"/>
    <w:rsid w:val="0040746E"/>
    <w:rsid w:val="00407CDD"/>
    <w:rsid w:val="00407F8C"/>
    <w:rsid w:val="0041006D"/>
    <w:rsid w:val="00410185"/>
    <w:rsid w:val="004106F8"/>
    <w:rsid w:val="00410830"/>
    <w:rsid w:val="00410AFB"/>
    <w:rsid w:val="00411969"/>
    <w:rsid w:val="00412580"/>
    <w:rsid w:val="0041269A"/>
    <w:rsid w:val="00412810"/>
    <w:rsid w:val="00413D47"/>
    <w:rsid w:val="00415181"/>
    <w:rsid w:val="00415B54"/>
    <w:rsid w:val="00415C03"/>
    <w:rsid w:val="00415C1C"/>
    <w:rsid w:val="00416034"/>
    <w:rsid w:val="00416390"/>
    <w:rsid w:val="004165D9"/>
    <w:rsid w:val="00416644"/>
    <w:rsid w:val="0041699E"/>
    <w:rsid w:val="00417068"/>
    <w:rsid w:val="004175EA"/>
    <w:rsid w:val="00417D39"/>
    <w:rsid w:val="00417FEE"/>
    <w:rsid w:val="004207D1"/>
    <w:rsid w:val="004212E9"/>
    <w:rsid w:val="00421583"/>
    <w:rsid w:val="004216B6"/>
    <w:rsid w:val="00421787"/>
    <w:rsid w:val="00421E89"/>
    <w:rsid w:val="0042232C"/>
    <w:rsid w:val="004225F0"/>
    <w:rsid w:val="004237F0"/>
    <w:rsid w:val="004238BA"/>
    <w:rsid w:val="00423DE4"/>
    <w:rsid w:val="004245E9"/>
    <w:rsid w:val="00424A02"/>
    <w:rsid w:val="00424DFF"/>
    <w:rsid w:val="00424EDC"/>
    <w:rsid w:val="00425440"/>
    <w:rsid w:val="004254F8"/>
    <w:rsid w:val="00425968"/>
    <w:rsid w:val="00425A49"/>
    <w:rsid w:val="004264B9"/>
    <w:rsid w:val="00426E09"/>
    <w:rsid w:val="00426EB9"/>
    <w:rsid w:val="00427035"/>
    <w:rsid w:val="0042780B"/>
    <w:rsid w:val="00427DE4"/>
    <w:rsid w:val="00430396"/>
    <w:rsid w:val="0043061E"/>
    <w:rsid w:val="00430663"/>
    <w:rsid w:val="004306A0"/>
    <w:rsid w:val="0043093A"/>
    <w:rsid w:val="004309B8"/>
    <w:rsid w:val="00431DF1"/>
    <w:rsid w:val="00432437"/>
    <w:rsid w:val="004326B4"/>
    <w:rsid w:val="004329C7"/>
    <w:rsid w:val="00432ED5"/>
    <w:rsid w:val="004335A7"/>
    <w:rsid w:val="00433B65"/>
    <w:rsid w:val="004347DE"/>
    <w:rsid w:val="0043503F"/>
    <w:rsid w:val="0043540D"/>
    <w:rsid w:val="0043572F"/>
    <w:rsid w:val="0043619F"/>
    <w:rsid w:val="004362EF"/>
    <w:rsid w:val="004368FB"/>
    <w:rsid w:val="00436EDD"/>
    <w:rsid w:val="00437765"/>
    <w:rsid w:val="00437C4F"/>
    <w:rsid w:val="00440039"/>
    <w:rsid w:val="0044032F"/>
    <w:rsid w:val="00440C08"/>
    <w:rsid w:val="00440CDA"/>
    <w:rsid w:val="00440E59"/>
    <w:rsid w:val="00441079"/>
    <w:rsid w:val="00441B30"/>
    <w:rsid w:val="00441FBE"/>
    <w:rsid w:val="0044224B"/>
    <w:rsid w:val="00442282"/>
    <w:rsid w:val="00442C13"/>
    <w:rsid w:val="004455A3"/>
    <w:rsid w:val="004460F0"/>
    <w:rsid w:val="00446E04"/>
    <w:rsid w:val="00447261"/>
    <w:rsid w:val="0044798F"/>
    <w:rsid w:val="00447DF7"/>
    <w:rsid w:val="004506E2"/>
    <w:rsid w:val="00450814"/>
    <w:rsid w:val="00451BEA"/>
    <w:rsid w:val="004520D6"/>
    <w:rsid w:val="004521B2"/>
    <w:rsid w:val="004545EC"/>
    <w:rsid w:val="00455501"/>
    <w:rsid w:val="004557FA"/>
    <w:rsid w:val="00455E95"/>
    <w:rsid w:val="00456327"/>
    <w:rsid w:val="0045696B"/>
    <w:rsid w:val="004571F4"/>
    <w:rsid w:val="00457424"/>
    <w:rsid w:val="004578AE"/>
    <w:rsid w:val="004579F2"/>
    <w:rsid w:val="00460006"/>
    <w:rsid w:val="0046046C"/>
    <w:rsid w:val="0046276D"/>
    <w:rsid w:val="00462C0E"/>
    <w:rsid w:val="00462EF7"/>
    <w:rsid w:val="00463355"/>
    <w:rsid w:val="00463382"/>
    <w:rsid w:val="00464DB7"/>
    <w:rsid w:val="004653E5"/>
    <w:rsid w:val="00466B61"/>
    <w:rsid w:val="00466F59"/>
    <w:rsid w:val="004671F2"/>
    <w:rsid w:val="00467668"/>
    <w:rsid w:val="0046778C"/>
    <w:rsid w:val="004678B8"/>
    <w:rsid w:val="004679E2"/>
    <w:rsid w:val="00467EFB"/>
    <w:rsid w:val="00470B9B"/>
    <w:rsid w:val="0047131A"/>
    <w:rsid w:val="0047142E"/>
    <w:rsid w:val="00471ABF"/>
    <w:rsid w:val="00472694"/>
    <w:rsid w:val="00472754"/>
    <w:rsid w:val="00472871"/>
    <w:rsid w:val="00472AF6"/>
    <w:rsid w:val="00473059"/>
    <w:rsid w:val="00473C2F"/>
    <w:rsid w:val="00474732"/>
    <w:rsid w:val="0047482E"/>
    <w:rsid w:val="0047487F"/>
    <w:rsid w:val="00474DB0"/>
    <w:rsid w:val="00474DC3"/>
    <w:rsid w:val="00474FF0"/>
    <w:rsid w:val="004750E1"/>
    <w:rsid w:val="004753B4"/>
    <w:rsid w:val="0047636B"/>
    <w:rsid w:val="00476664"/>
    <w:rsid w:val="004768BF"/>
    <w:rsid w:val="004768DF"/>
    <w:rsid w:val="00477399"/>
    <w:rsid w:val="00480FD6"/>
    <w:rsid w:val="00481C08"/>
    <w:rsid w:val="00482944"/>
    <w:rsid w:val="00482C72"/>
    <w:rsid w:val="00482E68"/>
    <w:rsid w:val="00482FCA"/>
    <w:rsid w:val="004837DC"/>
    <w:rsid w:val="00483C7E"/>
    <w:rsid w:val="00484452"/>
    <w:rsid w:val="004848B4"/>
    <w:rsid w:val="004851D3"/>
    <w:rsid w:val="0048545E"/>
    <w:rsid w:val="00485503"/>
    <w:rsid w:val="0048556F"/>
    <w:rsid w:val="00485BB2"/>
    <w:rsid w:val="0048662B"/>
    <w:rsid w:val="00486CE4"/>
    <w:rsid w:val="0049043F"/>
    <w:rsid w:val="00490A51"/>
    <w:rsid w:val="0049123C"/>
    <w:rsid w:val="00491A1C"/>
    <w:rsid w:val="00491FAE"/>
    <w:rsid w:val="004922C1"/>
    <w:rsid w:val="00492924"/>
    <w:rsid w:val="00492E3E"/>
    <w:rsid w:val="00492E85"/>
    <w:rsid w:val="00492F5F"/>
    <w:rsid w:val="00493E10"/>
    <w:rsid w:val="00494F7D"/>
    <w:rsid w:val="004952F1"/>
    <w:rsid w:val="004962ED"/>
    <w:rsid w:val="00496DD7"/>
    <w:rsid w:val="00497D5D"/>
    <w:rsid w:val="004A024F"/>
    <w:rsid w:val="004A0DF7"/>
    <w:rsid w:val="004A1160"/>
    <w:rsid w:val="004A21F5"/>
    <w:rsid w:val="004A2CB5"/>
    <w:rsid w:val="004A30E7"/>
    <w:rsid w:val="004A3617"/>
    <w:rsid w:val="004A3D83"/>
    <w:rsid w:val="004A4532"/>
    <w:rsid w:val="004A45B0"/>
    <w:rsid w:val="004A4768"/>
    <w:rsid w:val="004A4789"/>
    <w:rsid w:val="004A6D61"/>
    <w:rsid w:val="004A7916"/>
    <w:rsid w:val="004A7BAE"/>
    <w:rsid w:val="004A7E5F"/>
    <w:rsid w:val="004B025A"/>
    <w:rsid w:val="004B03B9"/>
    <w:rsid w:val="004B0980"/>
    <w:rsid w:val="004B0AFE"/>
    <w:rsid w:val="004B0EEA"/>
    <w:rsid w:val="004B162F"/>
    <w:rsid w:val="004B1A24"/>
    <w:rsid w:val="004B1C49"/>
    <w:rsid w:val="004B26B7"/>
    <w:rsid w:val="004B29D0"/>
    <w:rsid w:val="004B300C"/>
    <w:rsid w:val="004B3848"/>
    <w:rsid w:val="004B3BC7"/>
    <w:rsid w:val="004B3D6D"/>
    <w:rsid w:val="004B4168"/>
    <w:rsid w:val="004B455E"/>
    <w:rsid w:val="004B5184"/>
    <w:rsid w:val="004B56C0"/>
    <w:rsid w:val="004B56E7"/>
    <w:rsid w:val="004B5747"/>
    <w:rsid w:val="004B586D"/>
    <w:rsid w:val="004B5F94"/>
    <w:rsid w:val="004B6531"/>
    <w:rsid w:val="004B6BB3"/>
    <w:rsid w:val="004B6C9D"/>
    <w:rsid w:val="004B6EDC"/>
    <w:rsid w:val="004B7531"/>
    <w:rsid w:val="004B7D26"/>
    <w:rsid w:val="004C0593"/>
    <w:rsid w:val="004C061C"/>
    <w:rsid w:val="004C06AD"/>
    <w:rsid w:val="004C0796"/>
    <w:rsid w:val="004C10EB"/>
    <w:rsid w:val="004C1565"/>
    <w:rsid w:val="004C1BBD"/>
    <w:rsid w:val="004C289A"/>
    <w:rsid w:val="004C28A8"/>
    <w:rsid w:val="004C2A26"/>
    <w:rsid w:val="004C2BF4"/>
    <w:rsid w:val="004C2CBC"/>
    <w:rsid w:val="004C32AE"/>
    <w:rsid w:val="004C363C"/>
    <w:rsid w:val="004C4484"/>
    <w:rsid w:val="004C5547"/>
    <w:rsid w:val="004C5B3B"/>
    <w:rsid w:val="004C5E65"/>
    <w:rsid w:val="004C67A2"/>
    <w:rsid w:val="004C6A3D"/>
    <w:rsid w:val="004C6B47"/>
    <w:rsid w:val="004C7221"/>
    <w:rsid w:val="004C747A"/>
    <w:rsid w:val="004C7CAC"/>
    <w:rsid w:val="004D038A"/>
    <w:rsid w:val="004D04A7"/>
    <w:rsid w:val="004D0D4B"/>
    <w:rsid w:val="004D0ECF"/>
    <w:rsid w:val="004D10CC"/>
    <w:rsid w:val="004D187C"/>
    <w:rsid w:val="004D1D13"/>
    <w:rsid w:val="004D2685"/>
    <w:rsid w:val="004D26D7"/>
    <w:rsid w:val="004D34BF"/>
    <w:rsid w:val="004D3DBD"/>
    <w:rsid w:val="004D4225"/>
    <w:rsid w:val="004D42F1"/>
    <w:rsid w:val="004D432B"/>
    <w:rsid w:val="004D686F"/>
    <w:rsid w:val="004D7461"/>
    <w:rsid w:val="004D7AAF"/>
    <w:rsid w:val="004E020C"/>
    <w:rsid w:val="004E0492"/>
    <w:rsid w:val="004E0B92"/>
    <w:rsid w:val="004E0EB5"/>
    <w:rsid w:val="004E2E95"/>
    <w:rsid w:val="004E3240"/>
    <w:rsid w:val="004E39E4"/>
    <w:rsid w:val="004E3B03"/>
    <w:rsid w:val="004E3CB6"/>
    <w:rsid w:val="004E403E"/>
    <w:rsid w:val="004E4340"/>
    <w:rsid w:val="004E45D7"/>
    <w:rsid w:val="004E57FE"/>
    <w:rsid w:val="004E6566"/>
    <w:rsid w:val="004E79D2"/>
    <w:rsid w:val="004E7DB8"/>
    <w:rsid w:val="004F003E"/>
    <w:rsid w:val="004F0117"/>
    <w:rsid w:val="004F1E07"/>
    <w:rsid w:val="004F27D4"/>
    <w:rsid w:val="004F2E75"/>
    <w:rsid w:val="004F3975"/>
    <w:rsid w:val="004F428C"/>
    <w:rsid w:val="004F4667"/>
    <w:rsid w:val="004F4C20"/>
    <w:rsid w:val="004F4E67"/>
    <w:rsid w:val="004F5CAF"/>
    <w:rsid w:val="004F66AE"/>
    <w:rsid w:val="004F7FF4"/>
    <w:rsid w:val="00500436"/>
    <w:rsid w:val="00500617"/>
    <w:rsid w:val="00500676"/>
    <w:rsid w:val="00500BA6"/>
    <w:rsid w:val="00501049"/>
    <w:rsid w:val="005011E0"/>
    <w:rsid w:val="005020D6"/>
    <w:rsid w:val="005023C7"/>
    <w:rsid w:val="00502C0B"/>
    <w:rsid w:val="00502D9D"/>
    <w:rsid w:val="005033CC"/>
    <w:rsid w:val="0050394E"/>
    <w:rsid w:val="0050470C"/>
    <w:rsid w:val="00504F13"/>
    <w:rsid w:val="005057DD"/>
    <w:rsid w:val="005062EE"/>
    <w:rsid w:val="005066A3"/>
    <w:rsid w:val="005068A7"/>
    <w:rsid w:val="00506E59"/>
    <w:rsid w:val="00506EFF"/>
    <w:rsid w:val="0050716A"/>
    <w:rsid w:val="005075EE"/>
    <w:rsid w:val="005079A6"/>
    <w:rsid w:val="00511241"/>
    <w:rsid w:val="005125AA"/>
    <w:rsid w:val="00512623"/>
    <w:rsid w:val="005133B4"/>
    <w:rsid w:val="005136EE"/>
    <w:rsid w:val="00513A4B"/>
    <w:rsid w:val="00515A77"/>
    <w:rsid w:val="00515C06"/>
    <w:rsid w:val="00515C81"/>
    <w:rsid w:val="00515D30"/>
    <w:rsid w:val="005170C7"/>
    <w:rsid w:val="0051730C"/>
    <w:rsid w:val="00520B50"/>
    <w:rsid w:val="00521314"/>
    <w:rsid w:val="0052199C"/>
    <w:rsid w:val="00521F16"/>
    <w:rsid w:val="0052258A"/>
    <w:rsid w:val="00523F6E"/>
    <w:rsid w:val="005243F3"/>
    <w:rsid w:val="00524545"/>
    <w:rsid w:val="0052456F"/>
    <w:rsid w:val="005253B7"/>
    <w:rsid w:val="00525A61"/>
    <w:rsid w:val="00525EA9"/>
    <w:rsid w:val="00526476"/>
    <w:rsid w:val="005266B8"/>
    <w:rsid w:val="00526705"/>
    <w:rsid w:val="00526871"/>
    <w:rsid w:val="00526E81"/>
    <w:rsid w:val="00527CC0"/>
    <w:rsid w:val="00527D55"/>
    <w:rsid w:val="005303D1"/>
    <w:rsid w:val="00531164"/>
    <w:rsid w:val="005320CF"/>
    <w:rsid w:val="00532DC0"/>
    <w:rsid w:val="00533114"/>
    <w:rsid w:val="00533349"/>
    <w:rsid w:val="00533690"/>
    <w:rsid w:val="00533E2E"/>
    <w:rsid w:val="00533E67"/>
    <w:rsid w:val="0053448D"/>
    <w:rsid w:val="005356A5"/>
    <w:rsid w:val="005356DD"/>
    <w:rsid w:val="005357AC"/>
    <w:rsid w:val="00535BAE"/>
    <w:rsid w:val="00535DB7"/>
    <w:rsid w:val="00536575"/>
    <w:rsid w:val="00536624"/>
    <w:rsid w:val="005368D8"/>
    <w:rsid w:val="00537825"/>
    <w:rsid w:val="00540616"/>
    <w:rsid w:val="0054106A"/>
    <w:rsid w:val="005411B8"/>
    <w:rsid w:val="005413B3"/>
    <w:rsid w:val="0054266A"/>
    <w:rsid w:val="00542A6E"/>
    <w:rsid w:val="0054368A"/>
    <w:rsid w:val="00543E3A"/>
    <w:rsid w:val="00544003"/>
    <w:rsid w:val="00544A1F"/>
    <w:rsid w:val="00545176"/>
    <w:rsid w:val="005454F1"/>
    <w:rsid w:val="00545B16"/>
    <w:rsid w:val="00545E7C"/>
    <w:rsid w:val="00546C07"/>
    <w:rsid w:val="005470AD"/>
    <w:rsid w:val="00547CDB"/>
    <w:rsid w:val="00550B93"/>
    <w:rsid w:val="00550FF3"/>
    <w:rsid w:val="005517C9"/>
    <w:rsid w:val="00551A01"/>
    <w:rsid w:val="00551B21"/>
    <w:rsid w:val="00553E3C"/>
    <w:rsid w:val="00553EF7"/>
    <w:rsid w:val="00554764"/>
    <w:rsid w:val="00554926"/>
    <w:rsid w:val="0055606D"/>
    <w:rsid w:val="00556635"/>
    <w:rsid w:val="005567C6"/>
    <w:rsid w:val="00556CA8"/>
    <w:rsid w:val="00557499"/>
    <w:rsid w:val="005604C5"/>
    <w:rsid w:val="00561725"/>
    <w:rsid w:val="00561E1E"/>
    <w:rsid w:val="0056246E"/>
    <w:rsid w:val="00562583"/>
    <w:rsid w:val="0056262A"/>
    <w:rsid w:val="00562762"/>
    <w:rsid w:val="0056281E"/>
    <w:rsid w:val="00562AA3"/>
    <w:rsid w:val="00563CBE"/>
    <w:rsid w:val="00564035"/>
    <w:rsid w:val="0056403D"/>
    <w:rsid w:val="0056467B"/>
    <w:rsid w:val="0056594A"/>
    <w:rsid w:val="00566ED5"/>
    <w:rsid w:val="005670DE"/>
    <w:rsid w:val="00567D4D"/>
    <w:rsid w:val="0057081A"/>
    <w:rsid w:val="0057110B"/>
    <w:rsid w:val="0057203B"/>
    <w:rsid w:val="00572A29"/>
    <w:rsid w:val="00573EE9"/>
    <w:rsid w:val="0057517D"/>
    <w:rsid w:val="005758A8"/>
    <w:rsid w:val="00575949"/>
    <w:rsid w:val="00575E78"/>
    <w:rsid w:val="00575F90"/>
    <w:rsid w:val="00575FDC"/>
    <w:rsid w:val="0057604B"/>
    <w:rsid w:val="00576130"/>
    <w:rsid w:val="005767F4"/>
    <w:rsid w:val="00576AEC"/>
    <w:rsid w:val="00576FBA"/>
    <w:rsid w:val="00576FE5"/>
    <w:rsid w:val="0057704F"/>
    <w:rsid w:val="0058062A"/>
    <w:rsid w:val="0058097D"/>
    <w:rsid w:val="00580BF6"/>
    <w:rsid w:val="005812AB"/>
    <w:rsid w:val="00581404"/>
    <w:rsid w:val="00581A4D"/>
    <w:rsid w:val="00581D67"/>
    <w:rsid w:val="00582269"/>
    <w:rsid w:val="00582481"/>
    <w:rsid w:val="00582CBB"/>
    <w:rsid w:val="00583074"/>
    <w:rsid w:val="00583A64"/>
    <w:rsid w:val="00583CDF"/>
    <w:rsid w:val="00584461"/>
    <w:rsid w:val="005848AB"/>
    <w:rsid w:val="00584D8D"/>
    <w:rsid w:val="005851AA"/>
    <w:rsid w:val="00585363"/>
    <w:rsid w:val="00585661"/>
    <w:rsid w:val="0058608F"/>
    <w:rsid w:val="00586A5C"/>
    <w:rsid w:val="00586BF3"/>
    <w:rsid w:val="00590049"/>
    <w:rsid w:val="00590502"/>
    <w:rsid w:val="00590BD7"/>
    <w:rsid w:val="00591002"/>
    <w:rsid w:val="00591AF2"/>
    <w:rsid w:val="0059214E"/>
    <w:rsid w:val="005922E7"/>
    <w:rsid w:val="00592428"/>
    <w:rsid w:val="00592CCF"/>
    <w:rsid w:val="00592DD3"/>
    <w:rsid w:val="00593243"/>
    <w:rsid w:val="0059380C"/>
    <w:rsid w:val="005943A8"/>
    <w:rsid w:val="005949FD"/>
    <w:rsid w:val="00594BF7"/>
    <w:rsid w:val="00594CB8"/>
    <w:rsid w:val="0059549A"/>
    <w:rsid w:val="00595714"/>
    <w:rsid w:val="005958BC"/>
    <w:rsid w:val="00595C05"/>
    <w:rsid w:val="00595CF0"/>
    <w:rsid w:val="00595F7E"/>
    <w:rsid w:val="0059648C"/>
    <w:rsid w:val="0059649B"/>
    <w:rsid w:val="005969B4"/>
    <w:rsid w:val="00596FEC"/>
    <w:rsid w:val="00597082"/>
    <w:rsid w:val="0059797F"/>
    <w:rsid w:val="005A01C1"/>
    <w:rsid w:val="005A05D8"/>
    <w:rsid w:val="005A08DB"/>
    <w:rsid w:val="005A1D43"/>
    <w:rsid w:val="005A2B0C"/>
    <w:rsid w:val="005A2ED8"/>
    <w:rsid w:val="005A38AA"/>
    <w:rsid w:val="005A3A5E"/>
    <w:rsid w:val="005A3B2C"/>
    <w:rsid w:val="005A56F6"/>
    <w:rsid w:val="005A712C"/>
    <w:rsid w:val="005A7CED"/>
    <w:rsid w:val="005B0001"/>
    <w:rsid w:val="005B0229"/>
    <w:rsid w:val="005B06B6"/>
    <w:rsid w:val="005B0EDE"/>
    <w:rsid w:val="005B1032"/>
    <w:rsid w:val="005B110D"/>
    <w:rsid w:val="005B1794"/>
    <w:rsid w:val="005B2180"/>
    <w:rsid w:val="005B2221"/>
    <w:rsid w:val="005B25EB"/>
    <w:rsid w:val="005B2BF3"/>
    <w:rsid w:val="005B3D6D"/>
    <w:rsid w:val="005B444D"/>
    <w:rsid w:val="005B45AC"/>
    <w:rsid w:val="005B4B91"/>
    <w:rsid w:val="005B5136"/>
    <w:rsid w:val="005B5AD8"/>
    <w:rsid w:val="005B6111"/>
    <w:rsid w:val="005B6B9D"/>
    <w:rsid w:val="005B6CEF"/>
    <w:rsid w:val="005B7365"/>
    <w:rsid w:val="005B7491"/>
    <w:rsid w:val="005C03D6"/>
    <w:rsid w:val="005C0BCC"/>
    <w:rsid w:val="005C1A5F"/>
    <w:rsid w:val="005C2211"/>
    <w:rsid w:val="005C2686"/>
    <w:rsid w:val="005C2FB4"/>
    <w:rsid w:val="005C2FD9"/>
    <w:rsid w:val="005C3EBF"/>
    <w:rsid w:val="005C45E8"/>
    <w:rsid w:val="005C4C27"/>
    <w:rsid w:val="005C4D0F"/>
    <w:rsid w:val="005C53B6"/>
    <w:rsid w:val="005C6AF9"/>
    <w:rsid w:val="005C70EF"/>
    <w:rsid w:val="005C75F8"/>
    <w:rsid w:val="005C7DEE"/>
    <w:rsid w:val="005D00D9"/>
    <w:rsid w:val="005D0209"/>
    <w:rsid w:val="005D0236"/>
    <w:rsid w:val="005D023D"/>
    <w:rsid w:val="005D02F1"/>
    <w:rsid w:val="005D0C36"/>
    <w:rsid w:val="005D1776"/>
    <w:rsid w:val="005D181C"/>
    <w:rsid w:val="005D1C39"/>
    <w:rsid w:val="005D200D"/>
    <w:rsid w:val="005D21A6"/>
    <w:rsid w:val="005D288D"/>
    <w:rsid w:val="005D2B93"/>
    <w:rsid w:val="005D33D4"/>
    <w:rsid w:val="005D3781"/>
    <w:rsid w:val="005D480E"/>
    <w:rsid w:val="005D4AA4"/>
    <w:rsid w:val="005D4C9E"/>
    <w:rsid w:val="005D5575"/>
    <w:rsid w:val="005D6A1D"/>
    <w:rsid w:val="005D7293"/>
    <w:rsid w:val="005D7508"/>
    <w:rsid w:val="005D75CB"/>
    <w:rsid w:val="005E015C"/>
    <w:rsid w:val="005E0523"/>
    <w:rsid w:val="005E1428"/>
    <w:rsid w:val="005E1740"/>
    <w:rsid w:val="005E1C68"/>
    <w:rsid w:val="005E2490"/>
    <w:rsid w:val="005E27C9"/>
    <w:rsid w:val="005E3839"/>
    <w:rsid w:val="005E3D75"/>
    <w:rsid w:val="005E3FEC"/>
    <w:rsid w:val="005E49E9"/>
    <w:rsid w:val="005E5387"/>
    <w:rsid w:val="005E6525"/>
    <w:rsid w:val="005E6766"/>
    <w:rsid w:val="005E68E1"/>
    <w:rsid w:val="005E6E7E"/>
    <w:rsid w:val="005E732B"/>
    <w:rsid w:val="005F2382"/>
    <w:rsid w:val="005F2AF6"/>
    <w:rsid w:val="005F2B88"/>
    <w:rsid w:val="005F2FA8"/>
    <w:rsid w:val="005F2FD3"/>
    <w:rsid w:val="005F2FE7"/>
    <w:rsid w:val="005F3879"/>
    <w:rsid w:val="005F3A90"/>
    <w:rsid w:val="005F3BB5"/>
    <w:rsid w:val="005F4903"/>
    <w:rsid w:val="005F4CD0"/>
    <w:rsid w:val="005F4D67"/>
    <w:rsid w:val="005F4E9D"/>
    <w:rsid w:val="005F54D0"/>
    <w:rsid w:val="005F573C"/>
    <w:rsid w:val="005F5CA3"/>
    <w:rsid w:val="005F67A1"/>
    <w:rsid w:val="005F71CA"/>
    <w:rsid w:val="005F71D5"/>
    <w:rsid w:val="005F760B"/>
    <w:rsid w:val="005F78F0"/>
    <w:rsid w:val="005F7CDB"/>
    <w:rsid w:val="006001F6"/>
    <w:rsid w:val="0060041B"/>
    <w:rsid w:val="00601594"/>
    <w:rsid w:val="00601701"/>
    <w:rsid w:val="00601B11"/>
    <w:rsid w:val="00601E45"/>
    <w:rsid w:val="006024FC"/>
    <w:rsid w:val="00603063"/>
    <w:rsid w:val="0060310D"/>
    <w:rsid w:val="00603218"/>
    <w:rsid w:val="00604385"/>
    <w:rsid w:val="00604C66"/>
    <w:rsid w:val="00604DEC"/>
    <w:rsid w:val="0060616D"/>
    <w:rsid w:val="006061B7"/>
    <w:rsid w:val="00606C6C"/>
    <w:rsid w:val="00607AEE"/>
    <w:rsid w:val="00607CB3"/>
    <w:rsid w:val="006101FF"/>
    <w:rsid w:val="00610803"/>
    <w:rsid w:val="00610C60"/>
    <w:rsid w:val="00610E45"/>
    <w:rsid w:val="00611596"/>
    <w:rsid w:val="00611ED2"/>
    <w:rsid w:val="00612873"/>
    <w:rsid w:val="00612C1E"/>
    <w:rsid w:val="00613038"/>
    <w:rsid w:val="00613154"/>
    <w:rsid w:val="006131F6"/>
    <w:rsid w:val="006136B5"/>
    <w:rsid w:val="00613AE0"/>
    <w:rsid w:val="00614204"/>
    <w:rsid w:val="0061488A"/>
    <w:rsid w:val="006149D0"/>
    <w:rsid w:val="0061572F"/>
    <w:rsid w:val="00615D1E"/>
    <w:rsid w:val="006163BF"/>
    <w:rsid w:val="00617877"/>
    <w:rsid w:val="00617C47"/>
    <w:rsid w:val="0062011A"/>
    <w:rsid w:val="00620262"/>
    <w:rsid w:val="006202A7"/>
    <w:rsid w:val="0062073A"/>
    <w:rsid w:val="00622791"/>
    <w:rsid w:val="00622C4F"/>
    <w:rsid w:val="0062345F"/>
    <w:rsid w:val="00623522"/>
    <w:rsid w:val="0062383A"/>
    <w:rsid w:val="00623A84"/>
    <w:rsid w:val="0062476D"/>
    <w:rsid w:val="00624EA3"/>
    <w:rsid w:val="00625274"/>
    <w:rsid w:val="0062573B"/>
    <w:rsid w:val="0062603D"/>
    <w:rsid w:val="00626533"/>
    <w:rsid w:val="0062659E"/>
    <w:rsid w:val="00627B6D"/>
    <w:rsid w:val="0063041D"/>
    <w:rsid w:val="00631BBF"/>
    <w:rsid w:val="00632289"/>
    <w:rsid w:val="00632827"/>
    <w:rsid w:val="006338D2"/>
    <w:rsid w:val="00634125"/>
    <w:rsid w:val="00634298"/>
    <w:rsid w:val="0063429B"/>
    <w:rsid w:val="00634A88"/>
    <w:rsid w:val="006353F2"/>
    <w:rsid w:val="006365E6"/>
    <w:rsid w:val="00636D06"/>
    <w:rsid w:val="00636F1B"/>
    <w:rsid w:val="0063764C"/>
    <w:rsid w:val="00637C67"/>
    <w:rsid w:val="00637F8B"/>
    <w:rsid w:val="00640192"/>
    <w:rsid w:val="00640715"/>
    <w:rsid w:val="0064138D"/>
    <w:rsid w:val="00641A7B"/>
    <w:rsid w:val="00641EB6"/>
    <w:rsid w:val="00642118"/>
    <w:rsid w:val="006426BA"/>
    <w:rsid w:val="006429A5"/>
    <w:rsid w:val="00642C5D"/>
    <w:rsid w:val="00643310"/>
    <w:rsid w:val="00643CBB"/>
    <w:rsid w:val="00644C31"/>
    <w:rsid w:val="00644C66"/>
    <w:rsid w:val="00646058"/>
    <w:rsid w:val="006466F7"/>
    <w:rsid w:val="00646940"/>
    <w:rsid w:val="00650090"/>
    <w:rsid w:val="0065101E"/>
    <w:rsid w:val="006512D4"/>
    <w:rsid w:val="00651311"/>
    <w:rsid w:val="006513B8"/>
    <w:rsid w:val="00652543"/>
    <w:rsid w:val="00652A25"/>
    <w:rsid w:val="006534B1"/>
    <w:rsid w:val="00655478"/>
    <w:rsid w:val="00655D5C"/>
    <w:rsid w:val="00656AD9"/>
    <w:rsid w:val="006576BF"/>
    <w:rsid w:val="00657925"/>
    <w:rsid w:val="0066041A"/>
    <w:rsid w:val="00661347"/>
    <w:rsid w:val="00661B16"/>
    <w:rsid w:val="00662121"/>
    <w:rsid w:val="00662850"/>
    <w:rsid w:val="00662A64"/>
    <w:rsid w:val="00662ED4"/>
    <w:rsid w:val="00663F00"/>
    <w:rsid w:val="00664AF4"/>
    <w:rsid w:val="00664D74"/>
    <w:rsid w:val="0066591E"/>
    <w:rsid w:val="0066604E"/>
    <w:rsid w:val="0066615A"/>
    <w:rsid w:val="00666EC4"/>
    <w:rsid w:val="00666F66"/>
    <w:rsid w:val="0066757E"/>
    <w:rsid w:val="00667F8C"/>
    <w:rsid w:val="0067260D"/>
    <w:rsid w:val="00672A9F"/>
    <w:rsid w:val="0067457B"/>
    <w:rsid w:val="00675223"/>
    <w:rsid w:val="00675B54"/>
    <w:rsid w:val="006762AB"/>
    <w:rsid w:val="006769DB"/>
    <w:rsid w:val="0067736C"/>
    <w:rsid w:val="0067739C"/>
    <w:rsid w:val="00680CC1"/>
    <w:rsid w:val="00680FC2"/>
    <w:rsid w:val="0068124D"/>
    <w:rsid w:val="00681DE4"/>
    <w:rsid w:val="0068259C"/>
    <w:rsid w:val="00683190"/>
    <w:rsid w:val="00683D73"/>
    <w:rsid w:val="006841CA"/>
    <w:rsid w:val="0068475C"/>
    <w:rsid w:val="00684F0E"/>
    <w:rsid w:val="0068549A"/>
    <w:rsid w:val="006854F4"/>
    <w:rsid w:val="0068596F"/>
    <w:rsid w:val="00685BEF"/>
    <w:rsid w:val="00685DC0"/>
    <w:rsid w:val="0068625B"/>
    <w:rsid w:val="0068685D"/>
    <w:rsid w:val="00686B69"/>
    <w:rsid w:val="00686BD6"/>
    <w:rsid w:val="0068702F"/>
    <w:rsid w:val="006879B7"/>
    <w:rsid w:val="006902DF"/>
    <w:rsid w:val="00690850"/>
    <w:rsid w:val="006922F1"/>
    <w:rsid w:val="006928B1"/>
    <w:rsid w:val="00692A32"/>
    <w:rsid w:val="00692A65"/>
    <w:rsid w:val="00692E56"/>
    <w:rsid w:val="00693679"/>
    <w:rsid w:val="00693B90"/>
    <w:rsid w:val="006940FF"/>
    <w:rsid w:val="006944F0"/>
    <w:rsid w:val="0069497E"/>
    <w:rsid w:val="00694FF9"/>
    <w:rsid w:val="00695083"/>
    <w:rsid w:val="006953EF"/>
    <w:rsid w:val="006954E3"/>
    <w:rsid w:val="006962DF"/>
    <w:rsid w:val="006962E4"/>
    <w:rsid w:val="006A01F1"/>
    <w:rsid w:val="006A0344"/>
    <w:rsid w:val="006A0990"/>
    <w:rsid w:val="006A19DD"/>
    <w:rsid w:val="006A225E"/>
    <w:rsid w:val="006A23A1"/>
    <w:rsid w:val="006A2E10"/>
    <w:rsid w:val="006A3AD8"/>
    <w:rsid w:val="006A408D"/>
    <w:rsid w:val="006A4304"/>
    <w:rsid w:val="006A4966"/>
    <w:rsid w:val="006A4A7A"/>
    <w:rsid w:val="006A58FE"/>
    <w:rsid w:val="006A5EE2"/>
    <w:rsid w:val="006A719B"/>
    <w:rsid w:val="006A722C"/>
    <w:rsid w:val="006A7A6B"/>
    <w:rsid w:val="006A7F03"/>
    <w:rsid w:val="006B03CA"/>
    <w:rsid w:val="006B0C5E"/>
    <w:rsid w:val="006B0D9E"/>
    <w:rsid w:val="006B11D9"/>
    <w:rsid w:val="006B1694"/>
    <w:rsid w:val="006B1949"/>
    <w:rsid w:val="006B197B"/>
    <w:rsid w:val="006B1A2E"/>
    <w:rsid w:val="006B24BD"/>
    <w:rsid w:val="006B311B"/>
    <w:rsid w:val="006B32F7"/>
    <w:rsid w:val="006B342E"/>
    <w:rsid w:val="006B47D0"/>
    <w:rsid w:val="006B4960"/>
    <w:rsid w:val="006B5229"/>
    <w:rsid w:val="006B533A"/>
    <w:rsid w:val="006B57C7"/>
    <w:rsid w:val="006B591B"/>
    <w:rsid w:val="006B5E90"/>
    <w:rsid w:val="006B6D28"/>
    <w:rsid w:val="006B6DD0"/>
    <w:rsid w:val="006B77FC"/>
    <w:rsid w:val="006B7B60"/>
    <w:rsid w:val="006C02D0"/>
    <w:rsid w:val="006C02D3"/>
    <w:rsid w:val="006C04E6"/>
    <w:rsid w:val="006C0662"/>
    <w:rsid w:val="006C0FC2"/>
    <w:rsid w:val="006C187B"/>
    <w:rsid w:val="006C205A"/>
    <w:rsid w:val="006C252F"/>
    <w:rsid w:val="006C253F"/>
    <w:rsid w:val="006C280F"/>
    <w:rsid w:val="006C34B5"/>
    <w:rsid w:val="006C4A78"/>
    <w:rsid w:val="006C62EF"/>
    <w:rsid w:val="006C6315"/>
    <w:rsid w:val="006C64D9"/>
    <w:rsid w:val="006C6D40"/>
    <w:rsid w:val="006D000C"/>
    <w:rsid w:val="006D039E"/>
    <w:rsid w:val="006D04EC"/>
    <w:rsid w:val="006D15BC"/>
    <w:rsid w:val="006D1781"/>
    <w:rsid w:val="006D181E"/>
    <w:rsid w:val="006D1A56"/>
    <w:rsid w:val="006D1AD0"/>
    <w:rsid w:val="006D2D0D"/>
    <w:rsid w:val="006D32F0"/>
    <w:rsid w:val="006D334D"/>
    <w:rsid w:val="006D3EB0"/>
    <w:rsid w:val="006D4D1B"/>
    <w:rsid w:val="006D4ED6"/>
    <w:rsid w:val="006D55B9"/>
    <w:rsid w:val="006D5A76"/>
    <w:rsid w:val="006D6039"/>
    <w:rsid w:val="006D634C"/>
    <w:rsid w:val="006D6790"/>
    <w:rsid w:val="006D6927"/>
    <w:rsid w:val="006D6DAE"/>
    <w:rsid w:val="006D7CB8"/>
    <w:rsid w:val="006E0D6A"/>
    <w:rsid w:val="006E1E85"/>
    <w:rsid w:val="006E3BDD"/>
    <w:rsid w:val="006E41A4"/>
    <w:rsid w:val="006E4299"/>
    <w:rsid w:val="006E4358"/>
    <w:rsid w:val="006E43E3"/>
    <w:rsid w:val="006E4428"/>
    <w:rsid w:val="006E468B"/>
    <w:rsid w:val="006E48EF"/>
    <w:rsid w:val="006E49C2"/>
    <w:rsid w:val="006E5453"/>
    <w:rsid w:val="006E55AF"/>
    <w:rsid w:val="006E55D3"/>
    <w:rsid w:val="006E5D89"/>
    <w:rsid w:val="006E5EF0"/>
    <w:rsid w:val="006E6397"/>
    <w:rsid w:val="006E6B14"/>
    <w:rsid w:val="006E6D72"/>
    <w:rsid w:val="006E75A8"/>
    <w:rsid w:val="006E79FC"/>
    <w:rsid w:val="006E7CC6"/>
    <w:rsid w:val="006E7E63"/>
    <w:rsid w:val="006F0555"/>
    <w:rsid w:val="006F0FEF"/>
    <w:rsid w:val="006F1562"/>
    <w:rsid w:val="006F2030"/>
    <w:rsid w:val="006F22F1"/>
    <w:rsid w:val="006F297C"/>
    <w:rsid w:val="006F2CD4"/>
    <w:rsid w:val="006F3122"/>
    <w:rsid w:val="006F36CE"/>
    <w:rsid w:val="006F4201"/>
    <w:rsid w:val="006F479B"/>
    <w:rsid w:val="006F4A5A"/>
    <w:rsid w:val="006F4BD1"/>
    <w:rsid w:val="006F5675"/>
    <w:rsid w:val="006F579B"/>
    <w:rsid w:val="006F59FD"/>
    <w:rsid w:val="006F5AC3"/>
    <w:rsid w:val="006F61F2"/>
    <w:rsid w:val="006F66A7"/>
    <w:rsid w:val="006F6BE7"/>
    <w:rsid w:val="006F7232"/>
    <w:rsid w:val="006F77F2"/>
    <w:rsid w:val="006F7CFD"/>
    <w:rsid w:val="006F7F79"/>
    <w:rsid w:val="00701070"/>
    <w:rsid w:val="0070218A"/>
    <w:rsid w:val="007034B3"/>
    <w:rsid w:val="007034C9"/>
    <w:rsid w:val="007034D2"/>
    <w:rsid w:val="0070398E"/>
    <w:rsid w:val="007039C6"/>
    <w:rsid w:val="00703B6E"/>
    <w:rsid w:val="00703BD9"/>
    <w:rsid w:val="007041E6"/>
    <w:rsid w:val="00704762"/>
    <w:rsid w:val="00704F6B"/>
    <w:rsid w:val="00705189"/>
    <w:rsid w:val="00706404"/>
    <w:rsid w:val="0070658A"/>
    <w:rsid w:val="007070A5"/>
    <w:rsid w:val="00707319"/>
    <w:rsid w:val="00707A5F"/>
    <w:rsid w:val="00707B76"/>
    <w:rsid w:val="00710C9B"/>
    <w:rsid w:val="00711989"/>
    <w:rsid w:val="00711C6E"/>
    <w:rsid w:val="00711D06"/>
    <w:rsid w:val="00712428"/>
    <w:rsid w:val="007128E6"/>
    <w:rsid w:val="00712B25"/>
    <w:rsid w:val="0071411D"/>
    <w:rsid w:val="00714F68"/>
    <w:rsid w:val="007150DC"/>
    <w:rsid w:val="00715590"/>
    <w:rsid w:val="00715959"/>
    <w:rsid w:val="00716627"/>
    <w:rsid w:val="007174C1"/>
    <w:rsid w:val="007175A4"/>
    <w:rsid w:val="0072085E"/>
    <w:rsid w:val="00720BC0"/>
    <w:rsid w:val="00720FF2"/>
    <w:rsid w:val="007213B1"/>
    <w:rsid w:val="00721477"/>
    <w:rsid w:val="007223FA"/>
    <w:rsid w:val="007228C0"/>
    <w:rsid w:val="00723828"/>
    <w:rsid w:val="00723978"/>
    <w:rsid w:val="00723DC5"/>
    <w:rsid w:val="00723E66"/>
    <w:rsid w:val="007253F3"/>
    <w:rsid w:val="0072616C"/>
    <w:rsid w:val="007264FA"/>
    <w:rsid w:val="00727242"/>
    <w:rsid w:val="007274B5"/>
    <w:rsid w:val="00730134"/>
    <w:rsid w:val="007302AC"/>
    <w:rsid w:val="007303B3"/>
    <w:rsid w:val="00730AF4"/>
    <w:rsid w:val="0073209A"/>
    <w:rsid w:val="0073304D"/>
    <w:rsid w:val="007334CE"/>
    <w:rsid w:val="007348BF"/>
    <w:rsid w:val="007354A0"/>
    <w:rsid w:val="00735C44"/>
    <w:rsid w:val="00736254"/>
    <w:rsid w:val="0073640F"/>
    <w:rsid w:val="00736B30"/>
    <w:rsid w:val="00737435"/>
    <w:rsid w:val="007377FA"/>
    <w:rsid w:val="007406A2"/>
    <w:rsid w:val="00740A31"/>
    <w:rsid w:val="00740A5A"/>
    <w:rsid w:val="00740A87"/>
    <w:rsid w:val="00740A8A"/>
    <w:rsid w:val="00740DB3"/>
    <w:rsid w:val="007410D2"/>
    <w:rsid w:val="00741F49"/>
    <w:rsid w:val="00742E7A"/>
    <w:rsid w:val="0074322F"/>
    <w:rsid w:val="0074370C"/>
    <w:rsid w:val="007439A3"/>
    <w:rsid w:val="00743A2A"/>
    <w:rsid w:val="00744A5A"/>
    <w:rsid w:val="00744E6E"/>
    <w:rsid w:val="0074677B"/>
    <w:rsid w:val="00747F24"/>
    <w:rsid w:val="00750067"/>
    <w:rsid w:val="0075020E"/>
    <w:rsid w:val="00750D2C"/>
    <w:rsid w:val="0075110E"/>
    <w:rsid w:val="007512AE"/>
    <w:rsid w:val="00751F62"/>
    <w:rsid w:val="00752C5D"/>
    <w:rsid w:val="007530CC"/>
    <w:rsid w:val="0075428C"/>
    <w:rsid w:val="0075479A"/>
    <w:rsid w:val="0075482E"/>
    <w:rsid w:val="0075491B"/>
    <w:rsid w:val="007549BD"/>
    <w:rsid w:val="007557CB"/>
    <w:rsid w:val="00755C14"/>
    <w:rsid w:val="00755DE5"/>
    <w:rsid w:val="00755DFD"/>
    <w:rsid w:val="00755ECF"/>
    <w:rsid w:val="0075672D"/>
    <w:rsid w:val="007576A0"/>
    <w:rsid w:val="00757876"/>
    <w:rsid w:val="007601DD"/>
    <w:rsid w:val="007612F4"/>
    <w:rsid w:val="00761A4F"/>
    <w:rsid w:val="00761ACC"/>
    <w:rsid w:val="00761C64"/>
    <w:rsid w:val="00761F3B"/>
    <w:rsid w:val="00761FF6"/>
    <w:rsid w:val="00763382"/>
    <w:rsid w:val="00763733"/>
    <w:rsid w:val="00763D8C"/>
    <w:rsid w:val="00764103"/>
    <w:rsid w:val="0076431E"/>
    <w:rsid w:val="007647E4"/>
    <w:rsid w:val="007653C5"/>
    <w:rsid w:val="007663FD"/>
    <w:rsid w:val="007670CF"/>
    <w:rsid w:val="007679BD"/>
    <w:rsid w:val="00767C5B"/>
    <w:rsid w:val="00767D50"/>
    <w:rsid w:val="00767D80"/>
    <w:rsid w:val="00770783"/>
    <w:rsid w:val="00770C96"/>
    <w:rsid w:val="00770D8A"/>
    <w:rsid w:val="007716C4"/>
    <w:rsid w:val="0077278D"/>
    <w:rsid w:val="00772AC9"/>
    <w:rsid w:val="00772D62"/>
    <w:rsid w:val="007736AB"/>
    <w:rsid w:val="00773732"/>
    <w:rsid w:val="00773743"/>
    <w:rsid w:val="007742C5"/>
    <w:rsid w:val="00774B07"/>
    <w:rsid w:val="00774E89"/>
    <w:rsid w:val="007758B7"/>
    <w:rsid w:val="00776C55"/>
    <w:rsid w:val="007772DC"/>
    <w:rsid w:val="00777EE3"/>
    <w:rsid w:val="00780577"/>
    <w:rsid w:val="00780846"/>
    <w:rsid w:val="0078099B"/>
    <w:rsid w:val="0078218E"/>
    <w:rsid w:val="00782671"/>
    <w:rsid w:val="00782A7C"/>
    <w:rsid w:val="00783A60"/>
    <w:rsid w:val="007840CB"/>
    <w:rsid w:val="00784136"/>
    <w:rsid w:val="00784A5A"/>
    <w:rsid w:val="0078530C"/>
    <w:rsid w:val="007859F5"/>
    <w:rsid w:val="00785D37"/>
    <w:rsid w:val="00785EBD"/>
    <w:rsid w:val="00786457"/>
    <w:rsid w:val="00786874"/>
    <w:rsid w:val="00786FF5"/>
    <w:rsid w:val="00790FE0"/>
    <w:rsid w:val="00791108"/>
    <w:rsid w:val="00791398"/>
    <w:rsid w:val="0079179B"/>
    <w:rsid w:val="00791DD5"/>
    <w:rsid w:val="00792F80"/>
    <w:rsid w:val="00793100"/>
    <w:rsid w:val="007931F4"/>
    <w:rsid w:val="0079368E"/>
    <w:rsid w:val="00793C81"/>
    <w:rsid w:val="00793CC4"/>
    <w:rsid w:val="0079453A"/>
    <w:rsid w:val="007945B1"/>
    <w:rsid w:val="007947A7"/>
    <w:rsid w:val="007948DD"/>
    <w:rsid w:val="00794E48"/>
    <w:rsid w:val="00795190"/>
    <w:rsid w:val="00795617"/>
    <w:rsid w:val="00795AD7"/>
    <w:rsid w:val="00795CBD"/>
    <w:rsid w:val="00795F8F"/>
    <w:rsid w:val="007967ED"/>
    <w:rsid w:val="007968DD"/>
    <w:rsid w:val="00796E9A"/>
    <w:rsid w:val="0079710B"/>
    <w:rsid w:val="00797282"/>
    <w:rsid w:val="007972D0"/>
    <w:rsid w:val="00797320"/>
    <w:rsid w:val="007979BA"/>
    <w:rsid w:val="00797B8F"/>
    <w:rsid w:val="00797E77"/>
    <w:rsid w:val="007A0367"/>
    <w:rsid w:val="007A0C2A"/>
    <w:rsid w:val="007A1A1B"/>
    <w:rsid w:val="007A1EF1"/>
    <w:rsid w:val="007A22CC"/>
    <w:rsid w:val="007A2E34"/>
    <w:rsid w:val="007A3561"/>
    <w:rsid w:val="007A368D"/>
    <w:rsid w:val="007A3A15"/>
    <w:rsid w:val="007A4114"/>
    <w:rsid w:val="007A47A6"/>
    <w:rsid w:val="007A490B"/>
    <w:rsid w:val="007A495F"/>
    <w:rsid w:val="007A4B94"/>
    <w:rsid w:val="007A4BFA"/>
    <w:rsid w:val="007A4F95"/>
    <w:rsid w:val="007A5283"/>
    <w:rsid w:val="007A53E4"/>
    <w:rsid w:val="007A60EA"/>
    <w:rsid w:val="007A6C19"/>
    <w:rsid w:val="007A7E1C"/>
    <w:rsid w:val="007B0075"/>
    <w:rsid w:val="007B01F7"/>
    <w:rsid w:val="007B076B"/>
    <w:rsid w:val="007B0BA3"/>
    <w:rsid w:val="007B0D9D"/>
    <w:rsid w:val="007B111B"/>
    <w:rsid w:val="007B25DF"/>
    <w:rsid w:val="007B3591"/>
    <w:rsid w:val="007B3767"/>
    <w:rsid w:val="007B417B"/>
    <w:rsid w:val="007B4775"/>
    <w:rsid w:val="007B5446"/>
    <w:rsid w:val="007B5BC5"/>
    <w:rsid w:val="007B5F51"/>
    <w:rsid w:val="007B617C"/>
    <w:rsid w:val="007B61EF"/>
    <w:rsid w:val="007B67AC"/>
    <w:rsid w:val="007B6BC0"/>
    <w:rsid w:val="007B7026"/>
    <w:rsid w:val="007B70C5"/>
    <w:rsid w:val="007B7372"/>
    <w:rsid w:val="007B7935"/>
    <w:rsid w:val="007C0045"/>
    <w:rsid w:val="007C06D7"/>
    <w:rsid w:val="007C0BDE"/>
    <w:rsid w:val="007C11B1"/>
    <w:rsid w:val="007C1233"/>
    <w:rsid w:val="007C1BB2"/>
    <w:rsid w:val="007C1D8D"/>
    <w:rsid w:val="007C2208"/>
    <w:rsid w:val="007C244C"/>
    <w:rsid w:val="007C4C7F"/>
    <w:rsid w:val="007C542F"/>
    <w:rsid w:val="007C59BA"/>
    <w:rsid w:val="007C6262"/>
    <w:rsid w:val="007C6D33"/>
    <w:rsid w:val="007C74F0"/>
    <w:rsid w:val="007D0346"/>
    <w:rsid w:val="007D101B"/>
    <w:rsid w:val="007D1085"/>
    <w:rsid w:val="007D1E80"/>
    <w:rsid w:val="007D226F"/>
    <w:rsid w:val="007D23BD"/>
    <w:rsid w:val="007D2CCE"/>
    <w:rsid w:val="007D3229"/>
    <w:rsid w:val="007D3FB0"/>
    <w:rsid w:val="007D40A7"/>
    <w:rsid w:val="007D414B"/>
    <w:rsid w:val="007D4C41"/>
    <w:rsid w:val="007D5C00"/>
    <w:rsid w:val="007D62DE"/>
    <w:rsid w:val="007D64AF"/>
    <w:rsid w:val="007D6558"/>
    <w:rsid w:val="007D6C46"/>
    <w:rsid w:val="007D7A2A"/>
    <w:rsid w:val="007D7DED"/>
    <w:rsid w:val="007E008A"/>
    <w:rsid w:val="007E04B3"/>
    <w:rsid w:val="007E0674"/>
    <w:rsid w:val="007E0C70"/>
    <w:rsid w:val="007E16DF"/>
    <w:rsid w:val="007E16EB"/>
    <w:rsid w:val="007E1AA7"/>
    <w:rsid w:val="007E1C0B"/>
    <w:rsid w:val="007E2134"/>
    <w:rsid w:val="007E2916"/>
    <w:rsid w:val="007E2D33"/>
    <w:rsid w:val="007E2FC0"/>
    <w:rsid w:val="007E316A"/>
    <w:rsid w:val="007E41CF"/>
    <w:rsid w:val="007E4366"/>
    <w:rsid w:val="007E456A"/>
    <w:rsid w:val="007E5093"/>
    <w:rsid w:val="007E594F"/>
    <w:rsid w:val="007E5CAE"/>
    <w:rsid w:val="007E612C"/>
    <w:rsid w:val="007E6411"/>
    <w:rsid w:val="007E6559"/>
    <w:rsid w:val="007E6623"/>
    <w:rsid w:val="007E6C1A"/>
    <w:rsid w:val="007E6DF1"/>
    <w:rsid w:val="007E731A"/>
    <w:rsid w:val="007E74D5"/>
    <w:rsid w:val="007E74F0"/>
    <w:rsid w:val="007E7BBC"/>
    <w:rsid w:val="007E7C6A"/>
    <w:rsid w:val="007F02AC"/>
    <w:rsid w:val="007F04B2"/>
    <w:rsid w:val="007F06DC"/>
    <w:rsid w:val="007F1957"/>
    <w:rsid w:val="007F2768"/>
    <w:rsid w:val="007F29C6"/>
    <w:rsid w:val="007F4646"/>
    <w:rsid w:val="007F4B86"/>
    <w:rsid w:val="007F5649"/>
    <w:rsid w:val="007F6E12"/>
    <w:rsid w:val="00800BCD"/>
    <w:rsid w:val="00800C6B"/>
    <w:rsid w:val="0080164A"/>
    <w:rsid w:val="00803325"/>
    <w:rsid w:val="00803486"/>
    <w:rsid w:val="00803B18"/>
    <w:rsid w:val="00803F34"/>
    <w:rsid w:val="00804C12"/>
    <w:rsid w:val="00804C88"/>
    <w:rsid w:val="00804CFE"/>
    <w:rsid w:val="00805838"/>
    <w:rsid w:val="00805B10"/>
    <w:rsid w:val="0080698E"/>
    <w:rsid w:val="008073C7"/>
    <w:rsid w:val="008075D0"/>
    <w:rsid w:val="00807B44"/>
    <w:rsid w:val="00811BCF"/>
    <w:rsid w:val="00811C90"/>
    <w:rsid w:val="00812FDE"/>
    <w:rsid w:val="00813AB6"/>
    <w:rsid w:val="00813E14"/>
    <w:rsid w:val="00814690"/>
    <w:rsid w:val="00814693"/>
    <w:rsid w:val="0081564A"/>
    <w:rsid w:val="00815BAC"/>
    <w:rsid w:val="00815FEF"/>
    <w:rsid w:val="00816EAD"/>
    <w:rsid w:val="008176FB"/>
    <w:rsid w:val="008177D6"/>
    <w:rsid w:val="00817D7F"/>
    <w:rsid w:val="008201CE"/>
    <w:rsid w:val="008204E3"/>
    <w:rsid w:val="00821849"/>
    <w:rsid w:val="00821B0C"/>
    <w:rsid w:val="00822558"/>
    <w:rsid w:val="0082304E"/>
    <w:rsid w:val="008230FA"/>
    <w:rsid w:val="00823FFB"/>
    <w:rsid w:val="00824FF0"/>
    <w:rsid w:val="00825702"/>
    <w:rsid w:val="00825A7C"/>
    <w:rsid w:val="00825D45"/>
    <w:rsid w:val="00825F14"/>
    <w:rsid w:val="0082659C"/>
    <w:rsid w:val="00830315"/>
    <w:rsid w:val="008308D5"/>
    <w:rsid w:val="00831550"/>
    <w:rsid w:val="00831553"/>
    <w:rsid w:val="00831626"/>
    <w:rsid w:val="008319D8"/>
    <w:rsid w:val="00831B12"/>
    <w:rsid w:val="008346C3"/>
    <w:rsid w:val="00834BE6"/>
    <w:rsid w:val="00834BFA"/>
    <w:rsid w:val="00834C23"/>
    <w:rsid w:val="00834DF2"/>
    <w:rsid w:val="00835388"/>
    <w:rsid w:val="0083561B"/>
    <w:rsid w:val="00836918"/>
    <w:rsid w:val="00836D48"/>
    <w:rsid w:val="00837BA3"/>
    <w:rsid w:val="00837BB1"/>
    <w:rsid w:val="00840537"/>
    <w:rsid w:val="008415DD"/>
    <w:rsid w:val="00842EE0"/>
    <w:rsid w:val="008430C5"/>
    <w:rsid w:val="00843143"/>
    <w:rsid w:val="0084384A"/>
    <w:rsid w:val="008438CF"/>
    <w:rsid w:val="00843A59"/>
    <w:rsid w:val="00843D9C"/>
    <w:rsid w:val="00843E1C"/>
    <w:rsid w:val="008441BB"/>
    <w:rsid w:val="00844436"/>
    <w:rsid w:val="008447B9"/>
    <w:rsid w:val="00844A89"/>
    <w:rsid w:val="00844CA0"/>
    <w:rsid w:val="00844DD6"/>
    <w:rsid w:val="00845C01"/>
    <w:rsid w:val="00846450"/>
    <w:rsid w:val="008469AB"/>
    <w:rsid w:val="00846D3C"/>
    <w:rsid w:val="00847834"/>
    <w:rsid w:val="00847E36"/>
    <w:rsid w:val="00850106"/>
    <w:rsid w:val="00850707"/>
    <w:rsid w:val="0085099D"/>
    <w:rsid w:val="00851C2F"/>
    <w:rsid w:val="008525A3"/>
    <w:rsid w:val="008539E8"/>
    <w:rsid w:val="00853C65"/>
    <w:rsid w:val="00853FDD"/>
    <w:rsid w:val="008540E4"/>
    <w:rsid w:val="008555E1"/>
    <w:rsid w:val="00855D80"/>
    <w:rsid w:val="00856256"/>
    <w:rsid w:val="0085625C"/>
    <w:rsid w:val="00856422"/>
    <w:rsid w:val="008567DC"/>
    <w:rsid w:val="00856B5E"/>
    <w:rsid w:val="0085731C"/>
    <w:rsid w:val="0085745E"/>
    <w:rsid w:val="00857EB3"/>
    <w:rsid w:val="00860181"/>
    <w:rsid w:val="0086038D"/>
    <w:rsid w:val="00860570"/>
    <w:rsid w:val="00860957"/>
    <w:rsid w:val="00860E08"/>
    <w:rsid w:val="008611D0"/>
    <w:rsid w:val="0086166E"/>
    <w:rsid w:val="00861F26"/>
    <w:rsid w:val="00862207"/>
    <w:rsid w:val="00863604"/>
    <w:rsid w:val="00864017"/>
    <w:rsid w:val="0086424B"/>
    <w:rsid w:val="008647AA"/>
    <w:rsid w:val="00864894"/>
    <w:rsid w:val="008648C0"/>
    <w:rsid w:val="00864E7C"/>
    <w:rsid w:val="00864F33"/>
    <w:rsid w:val="0086507D"/>
    <w:rsid w:val="00865B62"/>
    <w:rsid w:val="00865FF8"/>
    <w:rsid w:val="008663B3"/>
    <w:rsid w:val="00866528"/>
    <w:rsid w:val="008666FA"/>
    <w:rsid w:val="008671DA"/>
    <w:rsid w:val="008673F7"/>
    <w:rsid w:val="00867CC0"/>
    <w:rsid w:val="00867CE2"/>
    <w:rsid w:val="00867F45"/>
    <w:rsid w:val="00871102"/>
    <w:rsid w:val="00871916"/>
    <w:rsid w:val="00871E5D"/>
    <w:rsid w:val="00871ED6"/>
    <w:rsid w:val="00872DEA"/>
    <w:rsid w:val="00873197"/>
    <w:rsid w:val="008731D9"/>
    <w:rsid w:val="00873462"/>
    <w:rsid w:val="00873826"/>
    <w:rsid w:val="00873BFC"/>
    <w:rsid w:val="0087431B"/>
    <w:rsid w:val="008743FC"/>
    <w:rsid w:val="00874CD6"/>
    <w:rsid w:val="00874D46"/>
    <w:rsid w:val="00876656"/>
    <w:rsid w:val="0087683F"/>
    <w:rsid w:val="00876DE3"/>
    <w:rsid w:val="00877C8A"/>
    <w:rsid w:val="0088041A"/>
    <w:rsid w:val="0088104F"/>
    <w:rsid w:val="0088106B"/>
    <w:rsid w:val="00882250"/>
    <w:rsid w:val="008842E5"/>
    <w:rsid w:val="00885147"/>
    <w:rsid w:val="008866CD"/>
    <w:rsid w:val="008866DF"/>
    <w:rsid w:val="00886898"/>
    <w:rsid w:val="0088737B"/>
    <w:rsid w:val="00887B00"/>
    <w:rsid w:val="00887CE5"/>
    <w:rsid w:val="0089130A"/>
    <w:rsid w:val="00891D97"/>
    <w:rsid w:val="00891FF6"/>
    <w:rsid w:val="00892A99"/>
    <w:rsid w:val="00892C50"/>
    <w:rsid w:val="00893CAB"/>
    <w:rsid w:val="00894ABA"/>
    <w:rsid w:val="00894B55"/>
    <w:rsid w:val="00894DB5"/>
    <w:rsid w:val="008952F9"/>
    <w:rsid w:val="00895B4A"/>
    <w:rsid w:val="008966CB"/>
    <w:rsid w:val="00896BFA"/>
    <w:rsid w:val="00896CCB"/>
    <w:rsid w:val="00897412"/>
    <w:rsid w:val="0089760B"/>
    <w:rsid w:val="00897E37"/>
    <w:rsid w:val="008A0573"/>
    <w:rsid w:val="008A0623"/>
    <w:rsid w:val="008A1056"/>
    <w:rsid w:val="008A11E8"/>
    <w:rsid w:val="008A12F5"/>
    <w:rsid w:val="008A1530"/>
    <w:rsid w:val="008A1E88"/>
    <w:rsid w:val="008A2380"/>
    <w:rsid w:val="008A31D7"/>
    <w:rsid w:val="008A324F"/>
    <w:rsid w:val="008A386C"/>
    <w:rsid w:val="008A3D63"/>
    <w:rsid w:val="008A4BDE"/>
    <w:rsid w:val="008A4F67"/>
    <w:rsid w:val="008A5462"/>
    <w:rsid w:val="008A5A44"/>
    <w:rsid w:val="008A6240"/>
    <w:rsid w:val="008A63F1"/>
    <w:rsid w:val="008A7634"/>
    <w:rsid w:val="008A7783"/>
    <w:rsid w:val="008B054B"/>
    <w:rsid w:val="008B14D2"/>
    <w:rsid w:val="008B1A21"/>
    <w:rsid w:val="008B216D"/>
    <w:rsid w:val="008B24B9"/>
    <w:rsid w:val="008B3891"/>
    <w:rsid w:val="008B3B74"/>
    <w:rsid w:val="008B41B6"/>
    <w:rsid w:val="008B455D"/>
    <w:rsid w:val="008B486A"/>
    <w:rsid w:val="008B71F1"/>
    <w:rsid w:val="008B76E1"/>
    <w:rsid w:val="008B7A01"/>
    <w:rsid w:val="008B7BD6"/>
    <w:rsid w:val="008B7E21"/>
    <w:rsid w:val="008C0435"/>
    <w:rsid w:val="008C06EA"/>
    <w:rsid w:val="008C0BD3"/>
    <w:rsid w:val="008C10CC"/>
    <w:rsid w:val="008C1557"/>
    <w:rsid w:val="008C1613"/>
    <w:rsid w:val="008C2F55"/>
    <w:rsid w:val="008C301F"/>
    <w:rsid w:val="008C3454"/>
    <w:rsid w:val="008C4001"/>
    <w:rsid w:val="008C4D8C"/>
    <w:rsid w:val="008C4FB5"/>
    <w:rsid w:val="008C55E6"/>
    <w:rsid w:val="008C5A91"/>
    <w:rsid w:val="008C6264"/>
    <w:rsid w:val="008C6761"/>
    <w:rsid w:val="008C68E7"/>
    <w:rsid w:val="008C6989"/>
    <w:rsid w:val="008C69F1"/>
    <w:rsid w:val="008C6B07"/>
    <w:rsid w:val="008C6E21"/>
    <w:rsid w:val="008C76E8"/>
    <w:rsid w:val="008C7B8B"/>
    <w:rsid w:val="008C7C6F"/>
    <w:rsid w:val="008C7CCB"/>
    <w:rsid w:val="008C7FFD"/>
    <w:rsid w:val="008D025F"/>
    <w:rsid w:val="008D1081"/>
    <w:rsid w:val="008D1AE8"/>
    <w:rsid w:val="008D1D77"/>
    <w:rsid w:val="008D1F92"/>
    <w:rsid w:val="008D247D"/>
    <w:rsid w:val="008D2A13"/>
    <w:rsid w:val="008D2D0A"/>
    <w:rsid w:val="008D36BA"/>
    <w:rsid w:val="008D3889"/>
    <w:rsid w:val="008D3C7C"/>
    <w:rsid w:val="008D6005"/>
    <w:rsid w:val="008D6A4E"/>
    <w:rsid w:val="008D7E53"/>
    <w:rsid w:val="008E0106"/>
    <w:rsid w:val="008E0A02"/>
    <w:rsid w:val="008E1387"/>
    <w:rsid w:val="008E19E0"/>
    <w:rsid w:val="008E1D9A"/>
    <w:rsid w:val="008E2B42"/>
    <w:rsid w:val="008E2C13"/>
    <w:rsid w:val="008E2E40"/>
    <w:rsid w:val="008E3072"/>
    <w:rsid w:val="008E30A5"/>
    <w:rsid w:val="008E3AAF"/>
    <w:rsid w:val="008E3D1C"/>
    <w:rsid w:val="008E3ECD"/>
    <w:rsid w:val="008E4843"/>
    <w:rsid w:val="008E4991"/>
    <w:rsid w:val="008E509D"/>
    <w:rsid w:val="008E57FD"/>
    <w:rsid w:val="008E5EEA"/>
    <w:rsid w:val="008E653E"/>
    <w:rsid w:val="008E68EA"/>
    <w:rsid w:val="008E6AF9"/>
    <w:rsid w:val="008E7494"/>
    <w:rsid w:val="008F02CE"/>
    <w:rsid w:val="008F0B38"/>
    <w:rsid w:val="008F1299"/>
    <w:rsid w:val="008F17FB"/>
    <w:rsid w:val="008F1A25"/>
    <w:rsid w:val="008F1B70"/>
    <w:rsid w:val="008F1C2C"/>
    <w:rsid w:val="008F1E74"/>
    <w:rsid w:val="008F2FC9"/>
    <w:rsid w:val="008F3362"/>
    <w:rsid w:val="008F3C1C"/>
    <w:rsid w:val="008F3DF3"/>
    <w:rsid w:val="008F44E6"/>
    <w:rsid w:val="008F55FD"/>
    <w:rsid w:val="008F5AEE"/>
    <w:rsid w:val="008F6245"/>
    <w:rsid w:val="008F64A0"/>
    <w:rsid w:val="008F6694"/>
    <w:rsid w:val="008F6A11"/>
    <w:rsid w:val="008F7415"/>
    <w:rsid w:val="008F769A"/>
    <w:rsid w:val="008F7839"/>
    <w:rsid w:val="008F7B38"/>
    <w:rsid w:val="008F7D7E"/>
    <w:rsid w:val="008F7FCD"/>
    <w:rsid w:val="009007B4"/>
    <w:rsid w:val="0090127F"/>
    <w:rsid w:val="0090156B"/>
    <w:rsid w:val="00901959"/>
    <w:rsid w:val="00901B34"/>
    <w:rsid w:val="009036A4"/>
    <w:rsid w:val="00903B09"/>
    <w:rsid w:val="00903CC0"/>
    <w:rsid w:val="00903CF2"/>
    <w:rsid w:val="00903E37"/>
    <w:rsid w:val="00904799"/>
    <w:rsid w:val="00904C30"/>
    <w:rsid w:val="00904FCB"/>
    <w:rsid w:val="00905D24"/>
    <w:rsid w:val="00906148"/>
    <w:rsid w:val="009069DF"/>
    <w:rsid w:val="00907A97"/>
    <w:rsid w:val="009110C7"/>
    <w:rsid w:val="009113D8"/>
    <w:rsid w:val="00911A42"/>
    <w:rsid w:val="00913118"/>
    <w:rsid w:val="009133FC"/>
    <w:rsid w:val="00914A70"/>
    <w:rsid w:val="00914D19"/>
    <w:rsid w:val="00915112"/>
    <w:rsid w:val="00915DE2"/>
    <w:rsid w:val="009166F6"/>
    <w:rsid w:val="00916BF9"/>
    <w:rsid w:val="00916C32"/>
    <w:rsid w:val="00920196"/>
    <w:rsid w:val="00920E3F"/>
    <w:rsid w:val="00921095"/>
    <w:rsid w:val="00921996"/>
    <w:rsid w:val="009221D9"/>
    <w:rsid w:val="00922988"/>
    <w:rsid w:val="0092363E"/>
    <w:rsid w:val="009237FD"/>
    <w:rsid w:val="00923994"/>
    <w:rsid w:val="00923AB0"/>
    <w:rsid w:val="00923CE6"/>
    <w:rsid w:val="00923DE9"/>
    <w:rsid w:val="00924028"/>
    <w:rsid w:val="00924087"/>
    <w:rsid w:val="00924722"/>
    <w:rsid w:val="009254FD"/>
    <w:rsid w:val="0092588F"/>
    <w:rsid w:val="0092673A"/>
    <w:rsid w:val="00926FDF"/>
    <w:rsid w:val="00927CBE"/>
    <w:rsid w:val="009302FD"/>
    <w:rsid w:val="009304BA"/>
    <w:rsid w:val="00930AE3"/>
    <w:rsid w:val="00930CE2"/>
    <w:rsid w:val="00931408"/>
    <w:rsid w:val="009326FF"/>
    <w:rsid w:val="0093296E"/>
    <w:rsid w:val="0093306D"/>
    <w:rsid w:val="009331E5"/>
    <w:rsid w:val="009332D4"/>
    <w:rsid w:val="00933ABB"/>
    <w:rsid w:val="0093458A"/>
    <w:rsid w:val="009346A7"/>
    <w:rsid w:val="009348C5"/>
    <w:rsid w:val="00934FD5"/>
    <w:rsid w:val="00935C5E"/>
    <w:rsid w:val="00935F44"/>
    <w:rsid w:val="009362FF"/>
    <w:rsid w:val="00936CFF"/>
    <w:rsid w:val="0093745F"/>
    <w:rsid w:val="00937E60"/>
    <w:rsid w:val="0094012B"/>
    <w:rsid w:val="009403D2"/>
    <w:rsid w:val="009404DB"/>
    <w:rsid w:val="00940563"/>
    <w:rsid w:val="0094095F"/>
    <w:rsid w:val="0094296D"/>
    <w:rsid w:val="00942A42"/>
    <w:rsid w:val="00942B64"/>
    <w:rsid w:val="00943D51"/>
    <w:rsid w:val="00943FE8"/>
    <w:rsid w:val="00944057"/>
    <w:rsid w:val="00944C55"/>
    <w:rsid w:val="00945AD7"/>
    <w:rsid w:val="009460C9"/>
    <w:rsid w:val="00946478"/>
    <w:rsid w:val="00946566"/>
    <w:rsid w:val="00946654"/>
    <w:rsid w:val="0094769D"/>
    <w:rsid w:val="00947E0C"/>
    <w:rsid w:val="00950B15"/>
    <w:rsid w:val="009512FB"/>
    <w:rsid w:val="00951543"/>
    <w:rsid w:val="009530A2"/>
    <w:rsid w:val="009532A0"/>
    <w:rsid w:val="009534F7"/>
    <w:rsid w:val="0095380C"/>
    <w:rsid w:val="0095580C"/>
    <w:rsid w:val="00955815"/>
    <w:rsid w:val="00956B04"/>
    <w:rsid w:val="00956B42"/>
    <w:rsid w:val="00957557"/>
    <w:rsid w:val="009577F5"/>
    <w:rsid w:val="00960588"/>
    <w:rsid w:val="00960C79"/>
    <w:rsid w:val="0096133C"/>
    <w:rsid w:val="00961B4F"/>
    <w:rsid w:val="0096211C"/>
    <w:rsid w:val="00963682"/>
    <w:rsid w:val="00963A31"/>
    <w:rsid w:val="00964355"/>
    <w:rsid w:val="00964644"/>
    <w:rsid w:val="00964A7D"/>
    <w:rsid w:val="009653FB"/>
    <w:rsid w:val="009656C4"/>
    <w:rsid w:val="009657ED"/>
    <w:rsid w:val="00966030"/>
    <w:rsid w:val="00966F0C"/>
    <w:rsid w:val="0096759E"/>
    <w:rsid w:val="00967F7F"/>
    <w:rsid w:val="00970325"/>
    <w:rsid w:val="00970944"/>
    <w:rsid w:val="009709E6"/>
    <w:rsid w:val="009710A0"/>
    <w:rsid w:val="00971F9B"/>
    <w:rsid w:val="009725E6"/>
    <w:rsid w:val="0097266C"/>
    <w:rsid w:val="00972B67"/>
    <w:rsid w:val="00972C5E"/>
    <w:rsid w:val="00973173"/>
    <w:rsid w:val="00973D44"/>
    <w:rsid w:val="00973FDD"/>
    <w:rsid w:val="00974001"/>
    <w:rsid w:val="009749C6"/>
    <w:rsid w:val="00974CD5"/>
    <w:rsid w:val="0097522D"/>
    <w:rsid w:val="00975BB0"/>
    <w:rsid w:val="00976396"/>
    <w:rsid w:val="00976AC2"/>
    <w:rsid w:val="00977674"/>
    <w:rsid w:val="00977CD9"/>
    <w:rsid w:val="00977E25"/>
    <w:rsid w:val="00980E66"/>
    <w:rsid w:val="00981075"/>
    <w:rsid w:val="0098145F"/>
    <w:rsid w:val="00981531"/>
    <w:rsid w:val="00981587"/>
    <w:rsid w:val="00981782"/>
    <w:rsid w:val="00981983"/>
    <w:rsid w:val="00981F7E"/>
    <w:rsid w:val="00983A1B"/>
    <w:rsid w:val="00983C55"/>
    <w:rsid w:val="00983CC4"/>
    <w:rsid w:val="00984D9C"/>
    <w:rsid w:val="00984F8E"/>
    <w:rsid w:val="0098536A"/>
    <w:rsid w:val="00985453"/>
    <w:rsid w:val="00985899"/>
    <w:rsid w:val="009861D2"/>
    <w:rsid w:val="009866CD"/>
    <w:rsid w:val="009874B1"/>
    <w:rsid w:val="0098758F"/>
    <w:rsid w:val="00987FE3"/>
    <w:rsid w:val="00990BE7"/>
    <w:rsid w:val="00990C1B"/>
    <w:rsid w:val="00990C93"/>
    <w:rsid w:val="009916DF"/>
    <w:rsid w:val="0099195E"/>
    <w:rsid w:val="00992028"/>
    <w:rsid w:val="00992A62"/>
    <w:rsid w:val="00992C34"/>
    <w:rsid w:val="009930C5"/>
    <w:rsid w:val="00993A4B"/>
    <w:rsid w:val="00994615"/>
    <w:rsid w:val="00994638"/>
    <w:rsid w:val="009949D6"/>
    <w:rsid w:val="00994EE8"/>
    <w:rsid w:val="009950D0"/>
    <w:rsid w:val="00997714"/>
    <w:rsid w:val="00997FF3"/>
    <w:rsid w:val="009A0437"/>
    <w:rsid w:val="009A0541"/>
    <w:rsid w:val="009A169C"/>
    <w:rsid w:val="009A1874"/>
    <w:rsid w:val="009A1B74"/>
    <w:rsid w:val="009A1EAE"/>
    <w:rsid w:val="009A2987"/>
    <w:rsid w:val="009A2F25"/>
    <w:rsid w:val="009A348A"/>
    <w:rsid w:val="009A383E"/>
    <w:rsid w:val="009A3999"/>
    <w:rsid w:val="009A3A68"/>
    <w:rsid w:val="009A55D4"/>
    <w:rsid w:val="009A56F0"/>
    <w:rsid w:val="009A5F87"/>
    <w:rsid w:val="009A771D"/>
    <w:rsid w:val="009A7724"/>
    <w:rsid w:val="009B02C0"/>
    <w:rsid w:val="009B06D0"/>
    <w:rsid w:val="009B0771"/>
    <w:rsid w:val="009B111C"/>
    <w:rsid w:val="009B1129"/>
    <w:rsid w:val="009B1847"/>
    <w:rsid w:val="009B218F"/>
    <w:rsid w:val="009B2409"/>
    <w:rsid w:val="009B26E8"/>
    <w:rsid w:val="009B2A1C"/>
    <w:rsid w:val="009B32E5"/>
    <w:rsid w:val="009B3E90"/>
    <w:rsid w:val="009B4B2A"/>
    <w:rsid w:val="009B639B"/>
    <w:rsid w:val="009B68DA"/>
    <w:rsid w:val="009B7015"/>
    <w:rsid w:val="009B7459"/>
    <w:rsid w:val="009C0B59"/>
    <w:rsid w:val="009C11B4"/>
    <w:rsid w:val="009C238E"/>
    <w:rsid w:val="009C2BA5"/>
    <w:rsid w:val="009C2F57"/>
    <w:rsid w:val="009C3AB6"/>
    <w:rsid w:val="009C42C0"/>
    <w:rsid w:val="009C48DE"/>
    <w:rsid w:val="009C548F"/>
    <w:rsid w:val="009C571B"/>
    <w:rsid w:val="009C5B8B"/>
    <w:rsid w:val="009C6E68"/>
    <w:rsid w:val="009C79CF"/>
    <w:rsid w:val="009D0567"/>
    <w:rsid w:val="009D06A5"/>
    <w:rsid w:val="009D1102"/>
    <w:rsid w:val="009D11BF"/>
    <w:rsid w:val="009D1269"/>
    <w:rsid w:val="009D130D"/>
    <w:rsid w:val="009D17D8"/>
    <w:rsid w:val="009D2A87"/>
    <w:rsid w:val="009D3198"/>
    <w:rsid w:val="009D3292"/>
    <w:rsid w:val="009D383D"/>
    <w:rsid w:val="009D439E"/>
    <w:rsid w:val="009D491E"/>
    <w:rsid w:val="009D4A50"/>
    <w:rsid w:val="009D4CDA"/>
    <w:rsid w:val="009D5F14"/>
    <w:rsid w:val="009D679E"/>
    <w:rsid w:val="009D7248"/>
    <w:rsid w:val="009E0975"/>
    <w:rsid w:val="009E0EA5"/>
    <w:rsid w:val="009E1277"/>
    <w:rsid w:val="009E1D04"/>
    <w:rsid w:val="009E2EDF"/>
    <w:rsid w:val="009E310C"/>
    <w:rsid w:val="009E39A8"/>
    <w:rsid w:val="009E431F"/>
    <w:rsid w:val="009E4557"/>
    <w:rsid w:val="009E58A4"/>
    <w:rsid w:val="009E5BF5"/>
    <w:rsid w:val="009E6787"/>
    <w:rsid w:val="009E6D5E"/>
    <w:rsid w:val="009E78A1"/>
    <w:rsid w:val="009E7EFE"/>
    <w:rsid w:val="009F02BA"/>
    <w:rsid w:val="009F4223"/>
    <w:rsid w:val="009F45A5"/>
    <w:rsid w:val="009F5615"/>
    <w:rsid w:val="009F56D8"/>
    <w:rsid w:val="009F5BED"/>
    <w:rsid w:val="009F5DDA"/>
    <w:rsid w:val="009F6851"/>
    <w:rsid w:val="009F6A2E"/>
    <w:rsid w:val="009F6C4F"/>
    <w:rsid w:val="009F6CFB"/>
    <w:rsid w:val="00A008A3"/>
    <w:rsid w:val="00A016D2"/>
    <w:rsid w:val="00A01B38"/>
    <w:rsid w:val="00A02E76"/>
    <w:rsid w:val="00A02F3C"/>
    <w:rsid w:val="00A0324C"/>
    <w:rsid w:val="00A034CA"/>
    <w:rsid w:val="00A03666"/>
    <w:rsid w:val="00A03692"/>
    <w:rsid w:val="00A04434"/>
    <w:rsid w:val="00A04CDC"/>
    <w:rsid w:val="00A06301"/>
    <w:rsid w:val="00A06532"/>
    <w:rsid w:val="00A07F15"/>
    <w:rsid w:val="00A10689"/>
    <w:rsid w:val="00A10776"/>
    <w:rsid w:val="00A11544"/>
    <w:rsid w:val="00A1175B"/>
    <w:rsid w:val="00A11D1B"/>
    <w:rsid w:val="00A12917"/>
    <w:rsid w:val="00A142EF"/>
    <w:rsid w:val="00A15B7C"/>
    <w:rsid w:val="00A16421"/>
    <w:rsid w:val="00A17379"/>
    <w:rsid w:val="00A17F33"/>
    <w:rsid w:val="00A200E4"/>
    <w:rsid w:val="00A201E3"/>
    <w:rsid w:val="00A20A91"/>
    <w:rsid w:val="00A216FF"/>
    <w:rsid w:val="00A21877"/>
    <w:rsid w:val="00A219B4"/>
    <w:rsid w:val="00A21F18"/>
    <w:rsid w:val="00A221AE"/>
    <w:rsid w:val="00A22C82"/>
    <w:rsid w:val="00A231E4"/>
    <w:rsid w:val="00A23256"/>
    <w:rsid w:val="00A23437"/>
    <w:rsid w:val="00A23BA8"/>
    <w:rsid w:val="00A23CB8"/>
    <w:rsid w:val="00A23FC0"/>
    <w:rsid w:val="00A2433A"/>
    <w:rsid w:val="00A24B11"/>
    <w:rsid w:val="00A24C8C"/>
    <w:rsid w:val="00A253D0"/>
    <w:rsid w:val="00A25656"/>
    <w:rsid w:val="00A2575A"/>
    <w:rsid w:val="00A25867"/>
    <w:rsid w:val="00A259D6"/>
    <w:rsid w:val="00A27573"/>
    <w:rsid w:val="00A275FE"/>
    <w:rsid w:val="00A276AC"/>
    <w:rsid w:val="00A30DE2"/>
    <w:rsid w:val="00A3125E"/>
    <w:rsid w:val="00A31313"/>
    <w:rsid w:val="00A3143A"/>
    <w:rsid w:val="00A31B73"/>
    <w:rsid w:val="00A31B89"/>
    <w:rsid w:val="00A31D15"/>
    <w:rsid w:val="00A31D2A"/>
    <w:rsid w:val="00A31F48"/>
    <w:rsid w:val="00A31F55"/>
    <w:rsid w:val="00A3299F"/>
    <w:rsid w:val="00A33E5E"/>
    <w:rsid w:val="00A34275"/>
    <w:rsid w:val="00A34333"/>
    <w:rsid w:val="00A35000"/>
    <w:rsid w:val="00A351A4"/>
    <w:rsid w:val="00A366FA"/>
    <w:rsid w:val="00A36EBD"/>
    <w:rsid w:val="00A36F99"/>
    <w:rsid w:val="00A37B6E"/>
    <w:rsid w:val="00A37E96"/>
    <w:rsid w:val="00A402BD"/>
    <w:rsid w:val="00A402DE"/>
    <w:rsid w:val="00A407E1"/>
    <w:rsid w:val="00A4095D"/>
    <w:rsid w:val="00A41019"/>
    <w:rsid w:val="00A4173A"/>
    <w:rsid w:val="00A4201C"/>
    <w:rsid w:val="00A4204F"/>
    <w:rsid w:val="00A42921"/>
    <w:rsid w:val="00A42B9C"/>
    <w:rsid w:val="00A4308B"/>
    <w:rsid w:val="00A43CA5"/>
    <w:rsid w:val="00A442A6"/>
    <w:rsid w:val="00A44C34"/>
    <w:rsid w:val="00A46056"/>
    <w:rsid w:val="00A465B9"/>
    <w:rsid w:val="00A47748"/>
    <w:rsid w:val="00A47CC6"/>
    <w:rsid w:val="00A50980"/>
    <w:rsid w:val="00A520F7"/>
    <w:rsid w:val="00A52DFE"/>
    <w:rsid w:val="00A534ED"/>
    <w:rsid w:val="00A53BDA"/>
    <w:rsid w:val="00A540D6"/>
    <w:rsid w:val="00A55551"/>
    <w:rsid w:val="00A555CF"/>
    <w:rsid w:val="00A55B82"/>
    <w:rsid w:val="00A56B07"/>
    <w:rsid w:val="00A56DA1"/>
    <w:rsid w:val="00A56F82"/>
    <w:rsid w:val="00A57AA6"/>
    <w:rsid w:val="00A57CD7"/>
    <w:rsid w:val="00A607DA"/>
    <w:rsid w:val="00A60B9B"/>
    <w:rsid w:val="00A61000"/>
    <w:rsid w:val="00A6170E"/>
    <w:rsid w:val="00A62DDE"/>
    <w:rsid w:val="00A62EB4"/>
    <w:rsid w:val="00A636A7"/>
    <w:rsid w:val="00A63DCF"/>
    <w:rsid w:val="00A64643"/>
    <w:rsid w:val="00A64C13"/>
    <w:rsid w:val="00A65343"/>
    <w:rsid w:val="00A65848"/>
    <w:rsid w:val="00A6587F"/>
    <w:rsid w:val="00A66537"/>
    <w:rsid w:val="00A66B61"/>
    <w:rsid w:val="00A6720E"/>
    <w:rsid w:val="00A6767B"/>
    <w:rsid w:val="00A67A14"/>
    <w:rsid w:val="00A67E62"/>
    <w:rsid w:val="00A70361"/>
    <w:rsid w:val="00A7053E"/>
    <w:rsid w:val="00A709EF"/>
    <w:rsid w:val="00A70DF1"/>
    <w:rsid w:val="00A7141C"/>
    <w:rsid w:val="00A71A1D"/>
    <w:rsid w:val="00A72173"/>
    <w:rsid w:val="00A726BD"/>
    <w:rsid w:val="00A72B71"/>
    <w:rsid w:val="00A72F78"/>
    <w:rsid w:val="00A730A6"/>
    <w:rsid w:val="00A7468E"/>
    <w:rsid w:val="00A75219"/>
    <w:rsid w:val="00A755F2"/>
    <w:rsid w:val="00A76166"/>
    <w:rsid w:val="00A7617D"/>
    <w:rsid w:val="00A769C7"/>
    <w:rsid w:val="00A76FC0"/>
    <w:rsid w:val="00A7710A"/>
    <w:rsid w:val="00A80231"/>
    <w:rsid w:val="00A813A3"/>
    <w:rsid w:val="00A82508"/>
    <w:rsid w:val="00A82D9A"/>
    <w:rsid w:val="00A83327"/>
    <w:rsid w:val="00A83932"/>
    <w:rsid w:val="00A84041"/>
    <w:rsid w:val="00A853B3"/>
    <w:rsid w:val="00A8577C"/>
    <w:rsid w:val="00A85E8D"/>
    <w:rsid w:val="00A85F18"/>
    <w:rsid w:val="00A861F6"/>
    <w:rsid w:val="00A867D6"/>
    <w:rsid w:val="00A86F8A"/>
    <w:rsid w:val="00A872DE"/>
    <w:rsid w:val="00A87953"/>
    <w:rsid w:val="00A8796E"/>
    <w:rsid w:val="00A90166"/>
    <w:rsid w:val="00A9026A"/>
    <w:rsid w:val="00A91673"/>
    <w:rsid w:val="00A91A0F"/>
    <w:rsid w:val="00A91B99"/>
    <w:rsid w:val="00A91F95"/>
    <w:rsid w:val="00A92049"/>
    <w:rsid w:val="00A922E6"/>
    <w:rsid w:val="00A9234B"/>
    <w:rsid w:val="00A92755"/>
    <w:rsid w:val="00A92C41"/>
    <w:rsid w:val="00A9490A"/>
    <w:rsid w:val="00A950D4"/>
    <w:rsid w:val="00A952B4"/>
    <w:rsid w:val="00A957CF"/>
    <w:rsid w:val="00A96660"/>
    <w:rsid w:val="00A96A18"/>
    <w:rsid w:val="00A96E29"/>
    <w:rsid w:val="00AA092E"/>
    <w:rsid w:val="00AA0C66"/>
    <w:rsid w:val="00AA11C1"/>
    <w:rsid w:val="00AA16EA"/>
    <w:rsid w:val="00AA2032"/>
    <w:rsid w:val="00AA35F0"/>
    <w:rsid w:val="00AA4550"/>
    <w:rsid w:val="00AA49D8"/>
    <w:rsid w:val="00AA4CDA"/>
    <w:rsid w:val="00AA52AF"/>
    <w:rsid w:val="00AA5490"/>
    <w:rsid w:val="00AA5AFE"/>
    <w:rsid w:val="00AA5E4D"/>
    <w:rsid w:val="00AA6389"/>
    <w:rsid w:val="00AA6717"/>
    <w:rsid w:val="00AA754E"/>
    <w:rsid w:val="00AA798E"/>
    <w:rsid w:val="00AB011B"/>
    <w:rsid w:val="00AB0319"/>
    <w:rsid w:val="00AB0486"/>
    <w:rsid w:val="00AB0905"/>
    <w:rsid w:val="00AB0E76"/>
    <w:rsid w:val="00AB12BF"/>
    <w:rsid w:val="00AB13DF"/>
    <w:rsid w:val="00AB15E6"/>
    <w:rsid w:val="00AB177D"/>
    <w:rsid w:val="00AB1A7B"/>
    <w:rsid w:val="00AB1DEB"/>
    <w:rsid w:val="00AB266F"/>
    <w:rsid w:val="00AB3484"/>
    <w:rsid w:val="00AB3B9F"/>
    <w:rsid w:val="00AB572C"/>
    <w:rsid w:val="00AB5B08"/>
    <w:rsid w:val="00AB5E2D"/>
    <w:rsid w:val="00AB7695"/>
    <w:rsid w:val="00AB7701"/>
    <w:rsid w:val="00AB7F8A"/>
    <w:rsid w:val="00AC0AA4"/>
    <w:rsid w:val="00AC0FBC"/>
    <w:rsid w:val="00AC12D4"/>
    <w:rsid w:val="00AC27A1"/>
    <w:rsid w:val="00AC2823"/>
    <w:rsid w:val="00AC375C"/>
    <w:rsid w:val="00AC3790"/>
    <w:rsid w:val="00AC3D0D"/>
    <w:rsid w:val="00AC47E8"/>
    <w:rsid w:val="00AC4ADE"/>
    <w:rsid w:val="00AC51EA"/>
    <w:rsid w:val="00AC6290"/>
    <w:rsid w:val="00AC690D"/>
    <w:rsid w:val="00AC69C8"/>
    <w:rsid w:val="00AC70FA"/>
    <w:rsid w:val="00AC7ED9"/>
    <w:rsid w:val="00AD06C6"/>
    <w:rsid w:val="00AD0739"/>
    <w:rsid w:val="00AD0765"/>
    <w:rsid w:val="00AD0FC1"/>
    <w:rsid w:val="00AD191E"/>
    <w:rsid w:val="00AD2946"/>
    <w:rsid w:val="00AD2EA7"/>
    <w:rsid w:val="00AD35A3"/>
    <w:rsid w:val="00AD55A9"/>
    <w:rsid w:val="00AD64B3"/>
    <w:rsid w:val="00AD64C5"/>
    <w:rsid w:val="00AD6B22"/>
    <w:rsid w:val="00AD72FD"/>
    <w:rsid w:val="00AD7792"/>
    <w:rsid w:val="00AD780D"/>
    <w:rsid w:val="00AD7CDB"/>
    <w:rsid w:val="00AE0C8B"/>
    <w:rsid w:val="00AE171C"/>
    <w:rsid w:val="00AE1E66"/>
    <w:rsid w:val="00AE270B"/>
    <w:rsid w:val="00AE2884"/>
    <w:rsid w:val="00AE2DC7"/>
    <w:rsid w:val="00AE3160"/>
    <w:rsid w:val="00AE3AF2"/>
    <w:rsid w:val="00AE3F6D"/>
    <w:rsid w:val="00AE4271"/>
    <w:rsid w:val="00AE4C8B"/>
    <w:rsid w:val="00AE4FDA"/>
    <w:rsid w:val="00AE555B"/>
    <w:rsid w:val="00AE5FAC"/>
    <w:rsid w:val="00AE64DB"/>
    <w:rsid w:val="00AE6722"/>
    <w:rsid w:val="00AE6C57"/>
    <w:rsid w:val="00AE73A1"/>
    <w:rsid w:val="00AE7AC9"/>
    <w:rsid w:val="00AE7F42"/>
    <w:rsid w:val="00AF131D"/>
    <w:rsid w:val="00AF1B40"/>
    <w:rsid w:val="00AF1B5F"/>
    <w:rsid w:val="00AF1CAA"/>
    <w:rsid w:val="00AF311E"/>
    <w:rsid w:val="00AF31AE"/>
    <w:rsid w:val="00AF33FC"/>
    <w:rsid w:val="00AF360B"/>
    <w:rsid w:val="00AF3B05"/>
    <w:rsid w:val="00AF42E1"/>
    <w:rsid w:val="00AF4351"/>
    <w:rsid w:val="00AF4BDA"/>
    <w:rsid w:val="00AF5883"/>
    <w:rsid w:val="00AF5BF0"/>
    <w:rsid w:val="00AF6FAF"/>
    <w:rsid w:val="00AF70D9"/>
    <w:rsid w:val="00AF72CB"/>
    <w:rsid w:val="00AF7539"/>
    <w:rsid w:val="00AF77EF"/>
    <w:rsid w:val="00AF7961"/>
    <w:rsid w:val="00AF7C99"/>
    <w:rsid w:val="00AF7CC0"/>
    <w:rsid w:val="00B00180"/>
    <w:rsid w:val="00B005FF"/>
    <w:rsid w:val="00B0165C"/>
    <w:rsid w:val="00B01BB6"/>
    <w:rsid w:val="00B01CC1"/>
    <w:rsid w:val="00B03C71"/>
    <w:rsid w:val="00B0467C"/>
    <w:rsid w:val="00B04E7B"/>
    <w:rsid w:val="00B04E9D"/>
    <w:rsid w:val="00B05303"/>
    <w:rsid w:val="00B05515"/>
    <w:rsid w:val="00B05713"/>
    <w:rsid w:val="00B0571E"/>
    <w:rsid w:val="00B06617"/>
    <w:rsid w:val="00B06715"/>
    <w:rsid w:val="00B06FAC"/>
    <w:rsid w:val="00B07126"/>
    <w:rsid w:val="00B072E7"/>
    <w:rsid w:val="00B0761A"/>
    <w:rsid w:val="00B10CC6"/>
    <w:rsid w:val="00B10EEF"/>
    <w:rsid w:val="00B110D3"/>
    <w:rsid w:val="00B1148F"/>
    <w:rsid w:val="00B11A74"/>
    <w:rsid w:val="00B11A8B"/>
    <w:rsid w:val="00B13159"/>
    <w:rsid w:val="00B13EBC"/>
    <w:rsid w:val="00B14570"/>
    <w:rsid w:val="00B1485F"/>
    <w:rsid w:val="00B14D5A"/>
    <w:rsid w:val="00B15DAB"/>
    <w:rsid w:val="00B15F62"/>
    <w:rsid w:val="00B177A4"/>
    <w:rsid w:val="00B1796D"/>
    <w:rsid w:val="00B17A03"/>
    <w:rsid w:val="00B17D95"/>
    <w:rsid w:val="00B17FDD"/>
    <w:rsid w:val="00B20003"/>
    <w:rsid w:val="00B20040"/>
    <w:rsid w:val="00B2104E"/>
    <w:rsid w:val="00B2151B"/>
    <w:rsid w:val="00B225AF"/>
    <w:rsid w:val="00B225B0"/>
    <w:rsid w:val="00B225F4"/>
    <w:rsid w:val="00B230D7"/>
    <w:rsid w:val="00B236D1"/>
    <w:rsid w:val="00B24F46"/>
    <w:rsid w:val="00B2585C"/>
    <w:rsid w:val="00B2592A"/>
    <w:rsid w:val="00B26164"/>
    <w:rsid w:val="00B2620F"/>
    <w:rsid w:val="00B26B55"/>
    <w:rsid w:val="00B27F5E"/>
    <w:rsid w:val="00B3067E"/>
    <w:rsid w:val="00B30746"/>
    <w:rsid w:val="00B30F46"/>
    <w:rsid w:val="00B31125"/>
    <w:rsid w:val="00B321FC"/>
    <w:rsid w:val="00B3229B"/>
    <w:rsid w:val="00B32380"/>
    <w:rsid w:val="00B32CD6"/>
    <w:rsid w:val="00B33A61"/>
    <w:rsid w:val="00B34322"/>
    <w:rsid w:val="00B343AF"/>
    <w:rsid w:val="00B343F6"/>
    <w:rsid w:val="00B34685"/>
    <w:rsid w:val="00B34C65"/>
    <w:rsid w:val="00B3510B"/>
    <w:rsid w:val="00B35B6B"/>
    <w:rsid w:val="00B35C2B"/>
    <w:rsid w:val="00B360D4"/>
    <w:rsid w:val="00B364D1"/>
    <w:rsid w:val="00B36FB4"/>
    <w:rsid w:val="00B37BC4"/>
    <w:rsid w:val="00B37F2F"/>
    <w:rsid w:val="00B37F3F"/>
    <w:rsid w:val="00B4032D"/>
    <w:rsid w:val="00B4042A"/>
    <w:rsid w:val="00B4056D"/>
    <w:rsid w:val="00B4073E"/>
    <w:rsid w:val="00B40C45"/>
    <w:rsid w:val="00B413EC"/>
    <w:rsid w:val="00B425BF"/>
    <w:rsid w:val="00B42CAF"/>
    <w:rsid w:val="00B43524"/>
    <w:rsid w:val="00B438BE"/>
    <w:rsid w:val="00B44261"/>
    <w:rsid w:val="00B4465C"/>
    <w:rsid w:val="00B44AFD"/>
    <w:rsid w:val="00B45965"/>
    <w:rsid w:val="00B46305"/>
    <w:rsid w:val="00B4641C"/>
    <w:rsid w:val="00B46657"/>
    <w:rsid w:val="00B47669"/>
    <w:rsid w:val="00B47C77"/>
    <w:rsid w:val="00B47FD4"/>
    <w:rsid w:val="00B503B0"/>
    <w:rsid w:val="00B5046A"/>
    <w:rsid w:val="00B50ABB"/>
    <w:rsid w:val="00B50D69"/>
    <w:rsid w:val="00B50EF2"/>
    <w:rsid w:val="00B5113F"/>
    <w:rsid w:val="00B513D0"/>
    <w:rsid w:val="00B515DB"/>
    <w:rsid w:val="00B51764"/>
    <w:rsid w:val="00B52008"/>
    <w:rsid w:val="00B52531"/>
    <w:rsid w:val="00B5291B"/>
    <w:rsid w:val="00B52B9B"/>
    <w:rsid w:val="00B52E2B"/>
    <w:rsid w:val="00B53ABF"/>
    <w:rsid w:val="00B53F24"/>
    <w:rsid w:val="00B53F56"/>
    <w:rsid w:val="00B54A20"/>
    <w:rsid w:val="00B55106"/>
    <w:rsid w:val="00B55185"/>
    <w:rsid w:val="00B567F6"/>
    <w:rsid w:val="00B56805"/>
    <w:rsid w:val="00B568AA"/>
    <w:rsid w:val="00B56F14"/>
    <w:rsid w:val="00B573ED"/>
    <w:rsid w:val="00B57FB6"/>
    <w:rsid w:val="00B601A8"/>
    <w:rsid w:val="00B602BC"/>
    <w:rsid w:val="00B61F60"/>
    <w:rsid w:val="00B62E1C"/>
    <w:rsid w:val="00B635F9"/>
    <w:rsid w:val="00B63DDB"/>
    <w:rsid w:val="00B644D1"/>
    <w:rsid w:val="00B64951"/>
    <w:rsid w:val="00B661B1"/>
    <w:rsid w:val="00B664BF"/>
    <w:rsid w:val="00B66E39"/>
    <w:rsid w:val="00B671A5"/>
    <w:rsid w:val="00B677AB"/>
    <w:rsid w:val="00B70741"/>
    <w:rsid w:val="00B70801"/>
    <w:rsid w:val="00B70E63"/>
    <w:rsid w:val="00B7229D"/>
    <w:rsid w:val="00B72D68"/>
    <w:rsid w:val="00B731FD"/>
    <w:rsid w:val="00B73807"/>
    <w:rsid w:val="00B7412C"/>
    <w:rsid w:val="00B74BB8"/>
    <w:rsid w:val="00B74CB8"/>
    <w:rsid w:val="00B74DEE"/>
    <w:rsid w:val="00B755EE"/>
    <w:rsid w:val="00B75875"/>
    <w:rsid w:val="00B7611A"/>
    <w:rsid w:val="00B7663F"/>
    <w:rsid w:val="00B76704"/>
    <w:rsid w:val="00B76F24"/>
    <w:rsid w:val="00B773AB"/>
    <w:rsid w:val="00B80607"/>
    <w:rsid w:val="00B808BD"/>
    <w:rsid w:val="00B80C20"/>
    <w:rsid w:val="00B80DAB"/>
    <w:rsid w:val="00B81290"/>
    <w:rsid w:val="00B8184A"/>
    <w:rsid w:val="00B81A2E"/>
    <w:rsid w:val="00B81D29"/>
    <w:rsid w:val="00B81EA4"/>
    <w:rsid w:val="00B823E1"/>
    <w:rsid w:val="00B82417"/>
    <w:rsid w:val="00B82454"/>
    <w:rsid w:val="00B8271B"/>
    <w:rsid w:val="00B82F3B"/>
    <w:rsid w:val="00B85298"/>
    <w:rsid w:val="00B85642"/>
    <w:rsid w:val="00B86553"/>
    <w:rsid w:val="00B874FE"/>
    <w:rsid w:val="00B876B6"/>
    <w:rsid w:val="00B8784D"/>
    <w:rsid w:val="00B91771"/>
    <w:rsid w:val="00B91BA5"/>
    <w:rsid w:val="00B91F2E"/>
    <w:rsid w:val="00B91F7A"/>
    <w:rsid w:val="00B924D2"/>
    <w:rsid w:val="00B9275D"/>
    <w:rsid w:val="00B9316F"/>
    <w:rsid w:val="00B93A5F"/>
    <w:rsid w:val="00B93F08"/>
    <w:rsid w:val="00B94760"/>
    <w:rsid w:val="00B9513D"/>
    <w:rsid w:val="00B95D89"/>
    <w:rsid w:val="00B95FA2"/>
    <w:rsid w:val="00B9612F"/>
    <w:rsid w:val="00B96CFA"/>
    <w:rsid w:val="00B96EC4"/>
    <w:rsid w:val="00B973CE"/>
    <w:rsid w:val="00BA17D7"/>
    <w:rsid w:val="00BA2786"/>
    <w:rsid w:val="00BA28D3"/>
    <w:rsid w:val="00BA2B45"/>
    <w:rsid w:val="00BA2BF3"/>
    <w:rsid w:val="00BA2C7E"/>
    <w:rsid w:val="00BA3321"/>
    <w:rsid w:val="00BA33AD"/>
    <w:rsid w:val="00BA3B34"/>
    <w:rsid w:val="00BA4478"/>
    <w:rsid w:val="00BA57A4"/>
    <w:rsid w:val="00BA57CA"/>
    <w:rsid w:val="00BA6279"/>
    <w:rsid w:val="00BA6634"/>
    <w:rsid w:val="00BA67F6"/>
    <w:rsid w:val="00BA7021"/>
    <w:rsid w:val="00BA775E"/>
    <w:rsid w:val="00BB0576"/>
    <w:rsid w:val="00BB07B9"/>
    <w:rsid w:val="00BB0924"/>
    <w:rsid w:val="00BB09EC"/>
    <w:rsid w:val="00BB0D51"/>
    <w:rsid w:val="00BB13FF"/>
    <w:rsid w:val="00BB1B87"/>
    <w:rsid w:val="00BB22D2"/>
    <w:rsid w:val="00BB2756"/>
    <w:rsid w:val="00BB2767"/>
    <w:rsid w:val="00BB2A2F"/>
    <w:rsid w:val="00BB2A6D"/>
    <w:rsid w:val="00BB30AF"/>
    <w:rsid w:val="00BB3C11"/>
    <w:rsid w:val="00BB3CE0"/>
    <w:rsid w:val="00BB4F26"/>
    <w:rsid w:val="00BB50A5"/>
    <w:rsid w:val="00BB5A26"/>
    <w:rsid w:val="00BB5BF9"/>
    <w:rsid w:val="00BB61F9"/>
    <w:rsid w:val="00BB6A17"/>
    <w:rsid w:val="00BB6AEF"/>
    <w:rsid w:val="00BB6CF7"/>
    <w:rsid w:val="00BC0FDD"/>
    <w:rsid w:val="00BC13F3"/>
    <w:rsid w:val="00BC17BA"/>
    <w:rsid w:val="00BC255A"/>
    <w:rsid w:val="00BC2E7C"/>
    <w:rsid w:val="00BC376E"/>
    <w:rsid w:val="00BC3C85"/>
    <w:rsid w:val="00BC3E23"/>
    <w:rsid w:val="00BC3F9C"/>
    <w:rsid w:val="00BC43D3"/>
    <w:rsid w:val="00BC43E1"/>
    <w:rsid w:val="00BC512E"/>
    <w:rsid w:val="00BC568E"/>
    <w:rsid w:val="00BC56D3"/>
    <w:rsid w:val="00BC5B83"/>
    <w:rsid w:val="00BC5F26"/>
    <w:rsid w:val="00BC5F29"/>
    <w:rsid w:val="00BC5F3C"/>
    <w:rsid w:val="00BC61FF"/>
    <w:rsid w:val="00BC62D1"/>
    <w:rsid w:val="00BC6341"/>
    <w:rsid w:val="00BC639D"/>
    <w:rsid w:val="00BC6923"/>
    <w:rsid w:val="00BC6E04"/>
    <w:rsid w:val="00BC781D"/>
    <w:rsid w:val="00BD0107"/>
    <w:rsid w:val="00BD0A1C"/>
    <w:rsid w:val="00BD0CE1"/>
    <w:rsid w:val="00BD0EF9"/>
    <w:rsid w:val="00BD12D5"/>
    <w:rsid w:val="00BD198E"/>
    <w:rsid w:val="00BD1B8A"/>
    <w:rsid w:val="00BD1C6E"/>
    <w:rsid w:val="00BD1F0E"/>
    <w:rsid w:val="00BD2235"/>
    <w:rsid w:val="00BD2756"/>
    <w:rsid w:val="00BD3D98"/>
    <w:rsid w:val="00BD5658"/>
    <w:rsid w:val="00BD6E8E"/>
    <w:rsid w:val="00BD738A"/>
    <w:rsid w:val="00BD73D7"/>
    <w:rsid w:val="00BD7607"/>
    <w:rsid w:val="00BE04C8"/>
    <w:rsid w:val="00BE08F1"/>
    <w:rsid w:val="00BE0E39"/>
    <w:rsid w:val="00BE1301"/>
    <w:rsid w:val="00BE1405"/>
    <w:rsid w:val="00BE1948"/>
    <w:rsid w:val="00BE1EC1"/>
    <w:rsid w:val="00BE22B9"/>
    <w:rsid w:val="00BE2661"/>
    <w:rsid w:val="00BE29CA"/>
    <w:rsid w:val="00BE337D"/>
    <w:rsid w:val="00BE3B66"/>
    <w:rsid w:val="00BE3D91"/>
    <w:rsid w:val="00BE3DEA"/>
    <w:rsid w:val="00BE40E6"/>
    <w:rsid w:val="00BE474E"/>
    <w:rsid w:val="00BE51D1"/>
    <w:rsid w:val="00BE53DA"/>
    <w:rsid w:val="00BE58AB"/>
    <w:rsid w:val="00BE5CB2"/>
    <w:rsid w:val="00BE6834"/>
    <w:rsid w:val="00BE6B87"/>
    <w:rsid w:val="00BE6ECE"/>
    <w:rsid w:val="00BF0D1A"/>
    <w:rsid w:val="00BF0EA1"/>
    <w:rsid w:val="00BF1B46"/>
    <w:rsid w:val="00BF1C59"/>
    <w:rsid w:val="00BF31CA"/>
    <w:rsid w:val="00BF337C"/>
    <w:rsid w:val="00BF3C58"/>
    <w:rsid w:val="00BF4631"/>
    <w:rsid w:val="00BF48FA"/>
    <w:rsid w:val="00BF5133"/>
    <w:rsid w:val="00BF5EB0"/>
    <w:rsid w:val="00BF5F99"/>
    <w:rsid w:val="00BF6188"/>
    <w:rsid w:val="00BF767A"/>
    <w:rsid w:val="00BF7717"/>
    <w:rsid w:val="00BF78A0"/>
    <w:rsid w:val="00BF7BD9"/>
    <w:rsid w:val="00C00417"/>
    <w:rsid w:val="00C00C8F"/>
    <w:rsid w:val="00C01557"/>
    <w:rsid w:val="00C0158C"/>
    <w:rsid w:val="00C01D26"/>
    <w:rsid w:val="00C029A5"/>
    <w:rsid w:val="00C029F5"/>
    <w:rsid w:val="00C03950"/>
    <w:rsid w:val="00C03BF4"/>
    <w:rsid w:val="00C041AE"/>
    <w:rsid w:val="00C04216"/>
    <w:rsid w:val="00C0470C"/>
    <w:rsid w:val="00C04796"/>
    <w:rsid w:val="00C0488A"/>
    <w:rsid w:val="00C05525"/>
    <w:rsid w:val="00C05D4D"/>
    <w:rsid w:val="00C05E77"/>
    <w:rsid w:val="00C06088"/>
    <w:rsid w:val="00C06317"/>
    <w:rsid w:val="00C06A3B"/>
    <w:rsid w:val="00C06D20"/>
    <w:rsid w:val="00C06DC4"/>
    <w:rsid w:val="00C07611"/>
    <w:rsid w:val="00C07B59"/>
    <w:rsid w:val="00C1059E"/>
    <w:rsid w:val="00C10B8F"/>
    <w:rsid w:val="00C11C71"/>
    <w:rsid w:val="00C12017"/>
    <w:rsid w:val="00C12731"/>
    <w:rsid w:val="00C12BDD"/>
    <w:rsid w:val="00C13CAD"/>
    <w:rsid w:val="00C14826"/>
    <w:rsid w:val="00C14BC0"/>
    <w:rsid w:val="00C14E54"/>
    <w:rsid w:val="00C15631"/>
    <w:rsid w:val="00C15925"/>
    <w:rsid w:val="00C16C4C"/>
    <w:rsid w:val="00C172D4"/>
    <w:rsid w:val="00C175ED"/>
    <w:rsid w:val="00C17830"/>
    <w:rsid w:val="00C17DD7"/>
    <w:rsid w:val="00C20763"/>
    <w:rsid w:val="00C20DF0"/>
    <w:rsid w:val="00C217A5"/>
    <w:rsid w:val="00C21FBB"/>
    <w:rsid w:val="00C2244D"/>
    <w:rsid w:val="00C2257B"/>
    <w:rsid w:val="00C225AF"/>
    <w:rsid w:val="00C22CFC"/>
    <w:rsid w:val="00C23BD2"/>
    <w:rsid w:val="00C23E02"/>
    <w:rsid w:val="00C244BA"/>
    <w:rsid w:val="00C2494A"/>
    <w:rsid w:val="00C24A01"/>
    <w:rsid w:val="00C24AB7"/>
    <w:rsid w:val="00C25224"/>
    <w:rsid w:val="00C2581F"/>
    <w:rsid w:val="00C25F66"/>
    <w:rsid w:val="00C265CB"/>
    <w:rsid w:val="00C26DA6"/>
    <w:rsid w:val="00C27577"/>
    <w:rsid w:val="00C27972"/>
    <w:rsid w:val="00C27F69"/>
    <w:rsid w:val="00C3032F"/>
    <w:rsid w:val="00C305FB"/>
    <w:rsid w:val="00C30CAB"/>
    <w:rsid w:val="00C316F0"/>
    <w:rsid w:val="00C317FE"/>
    <w:rsid w:val="00C320A4"/>
    <w:rsid w:val="00C3232B"/>
    <w:rsid w:val="00C32E8C"/>
    <w:rsid w:val="00C33501"/>
    <w:rsid w:val="00C33AFA"/>
    <w:rsid w:val="00C33E43"/>
    <w:rsid w:val="00C34070"/>
    <w:rsid w:val="00C343DE"/>
    <w:rsid w:val="00C35D2E"/>
    <w:rsid w:val="00C35E54"/>
    <w:rsid w:val="00C35F16"/>
    <w:rsid w:val="00C365EA"/>
    <w:rsid w:val="00C366A3"/>
    <w:rsid w:val="00C36820"/>
    <w:rsid w:val="00C3693C"/>
    <w:rsid w:val="00C37EF7"/>
    <w:rsid w:val="00C40546"/>
    <w:rsid w:val="00C407D7"/>
    <w:rsid w:val="00C409F3"/>
    <w:rsid w:val="00C40C16"/>
    <w:rsid w:val="00C41CA0"/>
    <w:rsid w:val="00C41DFE"/>
    <w:rsid w:val="00C42B89"/>
    <w:rsid w:val="00C42B9B"/>
    <w:rsid w:val="00C43BA3"/>
    <w:rsid w:val="00C44927"/>
    <w:rsid w:val="00C44E9D"/>
    <w:rsid w:val="00C453C6"/>
    <w:rsid w:val="00C455B5"/>
    <w:rsid w:val="00C46343"/>
    <w:rsid w:val="00C46424"/>
    <w:rsid w:val="00C4657B"/>
    <w:rsid w:val="00C46973"/>
    <w:rsid w:val="00C46D5B"/>
    <w:rsid w:val="00C47186"/>
    <w:rsid w:val="00C47A05"/>
    <w:rsid w:val="00C47E9F"/>
    <w:rsid w:val="00C51A3E"/>
    <w:rsid w:val="00C51D59"/>
    <w:rsid w:val="00C51FAA"/>
    <w:rsid w:val="00C523E6"/>
    <w:rsid w:val="00C529F6"/>
    <w:rsid w:val="00C53584"/>
    <w:rsid w:val="00C53687"/>
    <w:rsid w:val="00C53B1C"/>
    <w:rsid w:val="00C53BA2"/>
    <w:rsid w:val="00C54536"/>
    <w:rsid w:val="00C54556"/>
    <w:rsid w:val="00C552B7"/>
    <w:rsid w:val="00C56498"/>
    <w:rsid w:val="00C564D7"/>
    <w:rsid w:val="00C56A15"/>
    <w:rsid w:val="00C56C98"/>
    <w:rsid w:val="00C579CF"/>
    <w:rsid w:val="00C57BA7"/>
    <w:rsid w:val="00C609A0"/>
    <w:rsid w:val="00C60E9E"/>
    <w:rsid w:val="00C61A11"/>
    <w:rsid w:val="00C6232C"/>
    <w:rsid w:val="00C627EC"/>
    <w:rsid w:val="00C6338F"/>
    <w:rsid w:val="00C633DF"/>
    <w:rsid w:val="00C63654"/>
    <w:rsid w:val="00C63729"/>
    <w:rsid w:val="00C6477C"/>
    <w:rsid w:val="00C64785"/>
    <w:rsid w:val="00C65427"/>
    <w:rsid w:val="00C65505"/>
    <w:rsid w:val="00C65E9B"/>
    <w:rsid w:val="00C665D2"/>
    <w:rsid w:val="00C66BC3"/>
    <w:rsid w:val="00C70034"/>
    <w:rsid w:val="00C70219"/>
    <w:rsid w:val="00C70DB9"/>
    <w:rsid w:val="00C712AB"/>
    <w:rsid w:val="00C7133D"/>
    <w:rsid w:val="00C719BA"/>
    <w:rsid w:val="00C7219D"/>
    <w:rsid w:val="00C723CB"/>
    <w:rsid w:val="00C72CDC"/>
    <w:rsid w:val="00C72F7C"/>
    <w:rsid w:val="00C734B1"/>
    <w:rsid w:val="00C73752"/>
    <w:rsid w:val="00C73C9A"/>
    <w:rsid w:val="00C74BE4"/>
    <w:rsid w:val="00C753CD"/>
    <w:rsid w:val="00C755B1"/>
    <w:rsid w:val="00C760BC"/>
    <w:rsid w:val="00C76BE8"/>
    <w:rsid w:val="00C77F15"/>
    <w:rsid w:val="00C80958"/>
    <w:rsid w:val="00C80A87"/>
    <w:rsid w:val="00C8156A"/>
    <w:rsid w:val="00C8190D"/>
    <w:rsid w:val="00C81AA6"/>
    <w:rsid w:val="00C823FC"/>
    <w:rsid w:val="00C8242E"/>
    <w:rsid w:val="00C82801"/>
    <w:rsid w:val="00C82889"/>
    <w:rsid w:val="00C82F24"/>
    <w:rsid w:val="00C84EBC"/>
    <w:rsid w:val="00C85069"/>
    <w:rsid w:val="00C85430"/>
    <w:rsid w:val="00C855CB"/>
    <w:rsid w:val="00C8669D"/>
    <w:rsid w:val="00C86BD2"/>
    <w:rsid w:val="00C871E6"/>
    <w:rsid w:val="00C875DC"/>
    <w:rsid w:val="00C9023C"/>
    <w:rsid w:val="00C917F9"/>
    <w:rsid w:val="00C92614"/>
    <w:rsid w:val="00C92990"/>
    <w:rsid w:val="00C935D8"/>
    <w:rsid w:val="00C9360C"/>
    <w:rsid w:val="00C93670"/>
    <w:rsid w:val="00C936A9"/>
    <w:rsid w:val="00C939E6"/>
    <w:rsid w:val="00C94565"/>
    <w:rsid w:val="00C94684"/>
    <w:rsid w:val="00C9588A"/>
    <w:rsid w:val="00C95CDD"/>
    <w:rsid w:val="00C973DF"/>
    <w:rsid w:val="00C9796F"/>
    <w:rsid w:val="00C97A59"/>
    <w:rsid w:val="00CA00F5"/>
    <w:rsid w:val="00CA1181"/>
    <w:rsid w:val="00CA1602"/>
    <w:rsid w:val="00CA2522"/>
    <w:rsid w:val="00CA3484"/>
    <w:rsid w:val="00CA39B9"/>
    <w:rsid w:val="00CA3F49"/>
    <w:rsid w:val="00CA4DDE"/>
    <w:rsid w:val="00CA5D2E"/>
    <w:rsid w:val="00CA5E8A"/>
    <w:rsid w:val="00CA635F"/>
    <w:rsid w:val="00CA6E0E"/>
    <w:rsid w:val="00CA7293"/>
    <w:rsid w:val="00CA7C62"/>
    <w:rsid w:val="00CA7E53"/>
    <w:rsid w:val="00CA7EC2"/>
    <w:rsid w:val="00CB046A"/>
    <w:rsid w:val="00CB050E"/>
    <w:rsid w:val="00CB0819"/>
    <w:rsid w:val="00CB0858"/>
    <w:rsid w:val="00CB0AAB"/>
    <w:rsid w:val="00CB0B53"/>
    <w:rsid w:val="00CB0C6A"/>
    <w:rsid w:val="00CB0D2B"/>
    <w:rsid w:val="00CB1A13"/>
    <w:rsid w:val="00CB1D8B"/>
    <w:rsid w:val="00CB20CC"/>
    <w:rsid w:val="00CB3A14"/>
    <w:rsid w:val="00CB3CFE"/>
    <w:rsid w:val="00CB3EA8"/>
    <w:rsid w:val="00CB40B3"/>
    <w:rsid w:val="00CB4689"/>
    <w:rsid w:val="00CB4ED7"/>
    <w:rsid w:val="00CB6165"/>
    <w:rsid w:val="00CB69E7"/>
    <w:rsid w:val="00CB702C"/>
    <w:rsid w:val="00CB776E"/>
    <w:rsid w:val="00CB78D5"/>
    <w:rsid w:val="00CC0315"/>
    <w:rsid w:val="00CC061C"/>
    <w:rsid w:val="00CC092B"/>
    <w:rsid w:val="00CC09D1"/>
    <w:rsid w:val="00CC0A99"/>
    <w:rsid w:val="00CC1AE3"/>
    <w:rsid w:val="00CC1D51"/>
    <w:rsid w:val="00CC24B9"/>
    <w:rsid w:val="00CC3076"/>
    <w:rsid w:val="00CC37EB"/>
    <w:rsid w:val="00CC3EB3"/>
    <w:rsid w:val="00CC4207"/>
    <w:rsid w:val="00CC4546"/>
    <w:rsid w:val="00CC4DA3"/>
    <w:rsid w:val="00CC5A8E"/>
    <w:rsid w:val="00CC5E81"/>
    <w:rsid w:val="00CC675A"/>
    <w:rsid w:val="00CC675C"/>
    <w:rsid w:val="00CC7A6C"/>
    <w:rsid w:val="00CC7D89"/>
    <w:rsid w:val="00CD185E"/>
    <w:rsid w:val="00CD2567"/>
    <w:rsid w:val="00CD26A6"/>
    <w:rsid w:val="00CD2CA0"/>
    <w:rsid w:val="00CD3BEF"/>
    <w:rsid w:val="00CD3C39"/>
    <w:rsid w:val="00CD3D19"/>
    <w:rsid w:val="00CD40FB"/>
    <w:rsid w:val="00CD4804"/>
    <w:rsid w:val="00CD5802"/>
    <w:rsid w:val="00CD63B2"/>
    <w:rsid w:val="00CD65F1"/>
    <w:rsid w:val="00CD6911"/>
    <w:rsid w:val="00CD7388"/>
    <w:rsid w:val="00CD7E14"/>
    <w:rsid w:val="00CE0C18"/>
    <w:rsid w:val="00CE10EB"/>
    <w:rsid w:val="00CE1331"/>
    <w:rsid w:val="00CE1413"/>
    <w:rsid w:val="00CE1717"/>
    <w:rsid w:val="00CE19B7"/>
    <w:rsid w:val="00CE1C3E"/>
    <w:rsid w:val="00CE22D3"/>
    <w:rsid w:val="00CE278D"/>
    <w:rsid w:val="00CE2F81"/>
    <w:rsid w:val="00CE3200"/>
    <w:rsid w:val="00CE3C55"/>
    <w:rsid w:val="00CE48FD"/>
    <w:rsid w:val="00CE5745"/>
    <w:rsid w:val="00CE5C35"/>
    <w:rsid w:val="00CE6E52"/>
    <w:rsid w:val="00CE707D"/>
    <w:rsid w:val="00CE735B"/>
    <w:rsid w:val="00CE78D3"/>
    <w:rsid w:val="00CE796D"/>
    <w:rsid w:val="00CF06D6"/>
    <w:rsid w:val="00CF1442"/>
    <w:rsid w:val="00CF1933"/>
    <w:rsid w:val="00CF19DE"/>
    <w:rsid w:val="00CF27D9"/>
    <w:rsid w:val="00CF2F4D"/>
    <w:rsid w:val="00CF4481"/>
    <w:rsid w:val="00CF52C1"/>
    <w:rsid w:val="00CF5E9B"/>
    <w:rsid w:val="00CF60EB"/>
    <w:rsid w:val="00CF6987"/>
    <w:rsid w:val="00CF7005"/>
    <w:rsid w:val="00CF70A7"/>
    <w:rsid w:val="00CF7B0E"/>
    <w:rsid w:val="00D00088"/>
    <w:rsid w:val="00D001CF"/>
    <w:rsid w:val="00D00A60"/>
    <w:rsid w:val="00D013C9"/>
    <w:rsid w:val="00D01443"/>
    <w:rsid w:val="00D01971"/>
    <w:rsid w:val="00D01A8E"/>
    <w:rsid w:val="00D02523"/>
    <w:rsid w:val="00D0253E"/>
    <w:rsid w:val="00D02CEA"/>
    <w:rsid w:val="00D04146"/>
    <w:rsid w:val="00D0427E"/>
    <w:rsid w:val="00D04479"/>
    <w:rsid w:val="00D051BF"/>
    <w:rsid w:val="00D0558D"/>
    <w:rsid w:val="00D058E5"/>
    <w:rsid w:val="00D05A96"/>
    <w:rsid w:val="00D063A4"/>
    <w:rsid w:val="00D06B4B"/>
    <w:rsid w:val="00D06B81"/>
    <w:rsid w:val="00D06BA7"/>
    <w:rsid w:val="00D06C92"/>
    <w:rsid w:val="00D0740F"/>
    <w:rsid w:val="00D07738"/>
    <w:rsid w:val="00D102B4"/>
    <w:rsid w:val="00D102C5"/>
    <w:rsid w:val="00D10CA6"/>
    <w:rsid w:val="00D110D9"/>
    <w:rsid w:val="00D11516"/>
    <w:rsid w:val="00D11541"/>
    <w:rsid w:val="00D1173D"/>
    <w:rsid w:val="00D119C4"/>
    <w:rsid w:val="00D12401"/>
    <w:rsid w:val="00D128E7"/>
    <w:rsid w:val="00D12CA8"/>
    <w:rsid w:val="00D13053"/>
    <w:rsid w:val="00D132E8"/>
    <w:rsid w:val="00D137E8"/>
    <w:rsid w:val="00D13A61"/>
    <w:rsid w:val="00D147AB"/>
    <w:rsid w:val="00D14ECE"/>
    <w:rsid w:val="00D14F87"/>
    <w:rsid w:val="00D14FE3"/>
    <w:rsid w:val="00D152F2"/>
    <w:rsid w:val="00D15741"/>
    <w:rsid w:val="00D15834"/>
    <w:rsid w:val="00D166EA"/>
    <w:rsid w:val="00D176E6"/>
    <w:rsid w:val="00D20252"/>
    <w:rsid w:val="00D204ED"/>
    <w:rsid w:val="00D20784"/>
    <w:rsid w:val="00D20EE5"/>
    <w:rsid w:val="00D21104"/>
    <w:rsid w:val="00D220B1"/>
    <w:rsid w:val="00D222E6"/>
    <w:rsid w:val="00D22AE7"/>
    <w:rsid w:val="00D230AA"/>
    <w:rsid w:val="00D23803"/>
    <w:rsid w:val="00D23BA9"/>
    <w:rsid w:val="00D25A7B"/>
    <w:rsid w:val="00D25D9F"/>
    <w:rsid w:val="00D25FAE"/>
    <w:rsid w:val="00D269AB"/>
    <w:rsid w:val="00D26B00"/>
    <w:rsid w:val="00D26BEA"/>
    <w:rsid w:val="00D271A9"/>
    <w:rsid w:val="00D30597"/>
    <w:rsid w:val="00D30869"/>
    <w:rsid w:val="00D31A27"/>
    <w:rsid w:val="00D32553"/>
    <w:rsid w:val="00D3260A"/>
    <w:rsid w:val="00D32FB8"/>
    <w:rsid w:val="00D333C6"/>
    <w:rsid w:val="00D33465"/>
    <w:rsid w:val="00D33B88"/>
    <w:rsid w:val="00D34BF8"/>
    <w:rsid w:val="00D3517C"/>
    <w:rsid w:val="00D352FB"/>
    <w:rsid w:val="00D359B4"/>
    <w:rsid w:val="00D3602B"/>
    <w:rsid w:val="00D363F0"/>
    <w:rsid w:val="00D3661E"/>
    <w:rsid w:val="00D366E6"/>
    <w:rsid w:val="00D36702"/>
    <w:rsid w:val="00D376CA"/>
    <w:rsid w:val="00D37BB6"/>
    <w:rsid w:val="00D401D1"/>
    <w:rsid w:val="00D4163F"/>
    <w:rsid w:val="00D42086"/>
    <w:rsid w:val="00D42957"/>
    <w:rsid w:val="00D42BC2"/>
    <w:rsid w:val="00D430A2"/>
    <w:rsid w:val="00D43951"/>
    <w:rsid w:val="00D43BDE"/>
    <w:rsid w:val="00D44035"/>
    <w:rsid w:val="00D44CB0"/>
    <w:rsid w:val="00D44CCC"/>
    <w:rsid w:val="00D44E28"/>
    <w:rsid w:val="00D452A0"/>
    <w:rsid w:val="00D45698"/>
    <w:rsid w:val="00D45841"/>
    <w:rsid w:val="00D45D61"/>
    <w:rsid w:val="00D45F2C"/>
    <w:rsid w:val="00D46745"/>
    <w:rsid w:val="00D46A45"/>
    <w:rsid w:val="00D46C28"/>
    <w:rsid w:val="00D47DB0"/>
    <w:rsid w:val="00D5052E"/>
    <w:rsid w:val="00D508BC"/>
    <w:rsid w:val="00D516E7"/>
    <w:rsid w:val="00D519B5"/>
    <w:rsid w:val="00D51ADB"/>
    <w:rsid w:val="00D51AEB"/>
    <w:rsid w:val="00D52193"/>
    <w:rsid w:val="00D52AFF"/>
    <w:rsid w:val="00D53677"/>
    <w:rsid w:val="00D53A60"/>
    <w:rsid w:val="00D53D47"/>
    <w:rsid w:val="00D54087"/>
    <w:rsid w:val="00D545B8"/>
    <w:rsid w:val="00D553C1"/>
    <w:rsid w:val="00D56614"/>
    <w:rsid w:val="00D56BC2"/>
    <w:rsid w:val="00D5700B"/>
    <w:rsid w:val="00D60503"/>
    <w:rsid w:val="00D60994"/>
    <w:rsid w:val="00D60AD1"/>
    <w:rsid w:val="00D61B8E"/>
    <w:rsid w:val="00D61DC9"/>
    <w:rsid w:val="00D62035"/>
    <w:rsid w:val="00D62689"/>
    <w:rsid w:val="00D627A1"/>
    <w:rsid w:val="00D62DA5"/>
    <w:rsid w:val="00D62F39"/>
    <w:rsid w:val="00D63051"/>
    <w:rsid w:val="00D633D9"/>
    <w:rsid w:val="00D63594"/>
    <w:rsid w:val="00D63AFB"/>
    <w:rsid w:val="00D64333"/>
    <w:rsid w:val="00D649E0"/>
    <w:rsid w:val="00D64AB9"/>
    <w:rsid w:val="00D65752"/>
    <w:rsid w:val="00D658CB"/>
    <w:rsid w:val="00D66381"/>
    <w:rsid w:val="00D67604"/>
    <w:rsid w:val="00D677C5"/>
    <w:rsid w:val="00D70797"/>
    <w:rsid w:val="00D70BBC"/>
    <w:rsid w:val="00D70C9D"/>
    <w:rsid w:val="00D70CF7"/>
    <w:rsid w:val="00D70E74"/>
    <w:rsid w:val="00D70EC3"/>
    <w:rsid w:val="00D71996"/>
    <w:rsid w:val="00D71CF3"/>
    <w:rsid w:val="00D72A80"/>
    <w:rsid w:val="00D73038"/>
    <w:rsid w:val="00D73144"/>
    <w:rsid w:val="00D73B89"/>
    <w:rsid w:val="00D74A24"/>
    <w:rsid w:val="00D7514C"/>
    <w:rsid w:val="00D75276"/>
    <w:rsid w:val="00D76C5A"/>
    <w:rsid w:val="00D76DD2"/>
    <w:rsid w:val="00D77667"/>
    <w:rsid w:val="00D8006C"/>
    <w:rsid w:val="00D80C33"/>
    <w:rsid w:val="00D80EB4"/>
    <w:rsid w:val="00D8161E"/>
    <w:rsid w:val="00D81F2F"/>
    <w:rsid w:val="00D82551"/>
    <w:rsid w:val="00D82E74"/>
    <w:rsid w:val="00D832C6"/>
    <w:rsid w:val="00D83B6E"/>
    <w:rsid w:val="00D83F88"/>
    <w:rsid w:val="00D846EA"/>
    <w:rsid w:val="00D849AB"/>
    <w:rsid w:val="00D84A7E"/>
    <w:rsid w:val="00D852BE"/>
    <w:rsid w:val="00D85984"/>
    <w:rsid w:val="00D861AD"/>
    <w:rsid w:val="00D867F0"/>
    <w:rsid w:val="00D872C1"/>
    <w:rsid w:val="00D875FA"/>
    <w:rsid w:val="00D901BD"/>
    <w:rsid w:val="00D90E72"/>
    <w:rsid w:val="00D91510"/>
    <w:rsid w:val="00D91E2E"/>
    <w:rsid w:val="00D91E8A"/>
    <w:rsid w:val="00D92B40"/>
    <w:rsid w:val="00D93E88"/>
    <w:rsid w:val="00D9406E"/>
    <w:rsid w:val="00D9474C"/>
    <w:rsid w:val="00D94A7A"/>
    <w:rsid w:val="00D95046"/>
    <w:rsid w:val="00D95DB7"/>
    <w:rsid w:val="00D96213"/>
    <w:rsid w:val="00D96769"/>
    <w:rsid w:val="00D968B2"/>
    <w:rsid w:val="00D96A53"/>
    <w:rsid w:val="00D96E13"/>
    <w:rsid w:val="00D96F25"/>
    <w:rsid w:val="00D97924"/>
    <w:rsid w:val="00D97AC7"/>
    <w:rsid w:val="00D97FE5"/>
    <w:rsid w:val="00DA036E"/>
    <w:rsid w:val="00DA0757"/>
    <w:rsid w:val="00DA07DE"/>
    <w:rsid w:val="00DA094E"/>
    <w:rsid w:val="00DA0BA6"/>
    <w:rsid w:val="00DA166F"/>
    <w:rsid w:val="00DA1BFA"/>
    <w:rsid w:val="00DA223E"/>
    <w:rsid w:val="00DA3278"/>
    <w:rsid w:val="00DA3C07"/>
    <w:rsid w:val="00DA455F"/>
    <w:rsid w:val="00DA4D1A"/>
    <w:rsid w:val="00DA530F"/>
    <w:rsid w:val="00DA5758"/>
    <w:rsid w:val="00DA5902"/>
    <w:rsid w:val="00DA5F13"/>
    <w:rsid w:val="00DA6718"/>
    <w:rsid w:val="00DB0002"/>
    <w:rsid w:val="00DB06BA"/>
    <w:rsid w:val="00DB0B9B"/>
    <w:rsid w:val="00DB0EFF"/>
    <w:rsid w:val="00DB2144"/>
    <w:rsid w:val="00DB2A09"/>
    <w:rsid w:val="00DB3444"/>
    <w:rsid w:val="00DB3816"/>
    <w:rsid w:val="00DB3E95"/>
    <w:rsid w:val="00DB420A"/>
    <w:rsid w:val="00DB42C8"/>
    <w:rsid w:val="00DB4351"/>
    <w:rsid w:val="00DB5502"/>
    <w:rsid w:val="00DB5896"/>
    <w:rsid w:val="00DB5AFC"/>
    <w:rsid w:val="00DB5C25"/>
    <w:rsid w:val="00DB62FF"/>
    <w:rsid w:val="00DB66DC"/>
    <w:rsid w:val="00DB6757"/>
    <w:rsid w:val="00DB6BE0"/>
    <w:rsid w:val="00DB6F51"/>
    <w:rsid w:val="00DC0C42"/>
    <w:rsid w:val="00DC0D2C"/>
    <w:rsid w:val="00DC14BF"/>
    <w:rsid w:val="00DC156C"/>
    <w:rsid w:val="00DC202D"/>
    <w:rsid w:val="00DC21B2"/>
    <w:rsid w:val="00DC22F4"/>
    <w:rsid w:val="00DC276A"/>
    <w:rsid w:val="00DC2863"/>
    <w:rsid w:val="00DC325C"/>
    <w:rsid w:val="00DC578F"/>
    <w:rsid w:val="00DC59A1"/>
    <w:rsid w:val="00DC5B4C"/>
    <w:rsid w:val="00DC6196"/>
    <w:rsid w:val="00DC633C"/>
    <w:rsid w:val="00DC63A0"/>
    <w:rsid w:val="00DD01F0"/>
    <w:rsid w:val="00DD0FFB"/>
    <w:rsid w:val="00DD1038"/>
    <w:rsid w:val="00DD1306"/>
    <w:rsid w:val="00DD1B40"/>
    <w:rsid w:val="00DD1CB6"/>
    <w:rsid w:val="00DD2745"/>
    <w:rsid w:val="00DD2CB4"/>
    <w:rsid w:val="00DD3481"/>
    <w:rsid w:val="00DD44EA"/>
    <w:rsid w:val="00DD52AA"/>
    <w:rsid w:val="00DD56E0"/>
    <w:rsid w:val="00DD6BE6"/>
    <w:rsid w:val="00DD6E66"/>
    <w:rsid w:val="00DD757E"/>
    <w:rsid w:val="00DD7A79"/>
    <w:rsid w:val="00DE0E82"/>
    <w:rsid w:val="00DE0EAB"/>
    <w:rsid w:val="00DE1020"/>
    <w:rsid w:val="00DE10A3"/>
    <w:rsid w:val="00DE1376"/>
    <w:rsid w:val="00DE1C53"/>
    <w:rsid w:val="00DE232B"/>
    <w:rsid w:val="00DE242A"/>
    <w:rsid w:val="00DE2A4C"/>
    <w:rsid w:val="00DE3375"/>
    <w:rsid w:val="00DE4545"/>
    <w:rsid w:val="00DE4778"/>
    <w:rsid w:val="00DE4817"/>
    <w:rsid w:val="00DE4BBE"/>
    <w:rsid w:val="00DE5719"/>
    <w:rsid w:val="00DE5956"/>
    <w:rsid w:val="00DE6129"/>
    <w:rsid w:val="00DE6563"/>
    <w:rsid w:val="00DE7377"/>
    <w:rsid w:val="00DE760C"/>
    <w:rsid w:val="00DE781C"/>
    <w:rsid w:val="00DE79AA"/>
    <w:rsid w:val="00DE7B26"/>
    <w:rsid w:val="00DF20C8"/>
    <w:rsid w:val="00DF26D2"/>
    <w:rsid w:val="00DF4F86"/>
    <w:rsid w:val="00DF5CC9"/>
    <w:rsid w:val="00DF6512"/>
    <w:rsid w:val="00DF6759"/>
    <w:rsid w:val="00DF688D"/>
    <w:rsid w:val="00DF7207"/>
    <w:rsid w:val="00DF7513"/>
    <w:rsid w:val="00DF77C0"/>
    <w:rsid w:val="00DF7F91"/>
    <w:rsid w:val="00E00303"/>
    <w:rsid w:val="00E00B16"/>
    <w:rsid w:val="00E02216"/>
    <w:rsid w:val="00E02ACD"/>
    <w:rsid w:val="00E02B11"/>
    <w:rsid w:val="00E02B6E"/>
    <w:rsid w:val="00E02DBD"/>
    <w:rsid w:val="00E02FC7"/>
    <w:rsid w:val="00E03C27"/>
    <w:rsid w:val="00E0473E"/>
    <w:rsid w:val="00E047A9"/>
    <w:rsid w:val="00E04865"/>
    <w:rsid w:val="00E049BD"/>
    <w:rsid w:val="00E0552A"/>
    <w:rsid w:val="00E05815"/>
    <w:rsid w:val="00E05EA0"/>
    <w:rsid w:val="00E0636D"/>
    <w:rsid w:val="00E064BB"/>
    <w:rsid w:val="00E06A0F"/>
    <w:rsid w:val="00E06C25"/>
    <w:rsid w:val="00E07568"/>
    <w:rsid w:val="00E07DAF"/>
    <w:rsid w:val="00E07DB9"/>
    <w:rsid w:val="00E10E0D"/>
    <w:rsid w:val="00E10F0B"/>
    <w:rsid w:val="00E11087"/>
    <w:rsid w:val="00E11A0E"/>
    <w:rsid w:val="00E11BC4"/>
    <w:rsid w:val="00E125B1"/>
    <w:rsid w:val="00E12C13"/>
    <w:rsid w:val="00E13154"/>
    <w:rsid w:val="00E1316C"/>
    <w:rsid w:val="00E1345E"/>
    <w:rsid w:val="00E13530"/>
    <w:rsid w:val="00E13A4B"/>
    <w:rsid w:val="00E13E77"/>
    <w:rsid w:val="00E14C18"/>
    <w:rsid w:val="00E15687"/>
    <w:rsid w:val="00E17527"/>
    <w:rsid w:val="00E176DF"/>
    <w:rsid w:val="00E1789A"/>
    <w:rsid w:val="00E17913"/>
    <w:rsid w:val="00E179C0"/>
    <w:rsid w:val="00E17E93"/>
    <w:rsid w:val="00E2060D"/>
    <w:rsid w:val="00E207D1"/>
    <w:rsid w:val="00E20AC5"/>
    <w:rsid w:val="00E20E6E"/>
    <w:rsid w:val="00E21705"/>
    <w:rsid w:val="00E22DB3"/>
    <w:rsid w:val="00E22F62"/>
    <w:rsid w:val="00E23BBF"/>
    <w:rsid w:val="00E24D90"/>
    <w:rsid w:val="00E25344"/>
    <w:rsid w:val="00E25CCD"/>
    <w:rsid w:val="00E25FA2"/>
    <w:rsid w:val="00E27CC3"/>
    <w:rsid w:val="00E30632"/>
    <w:rsid w:val="00E30EA8"/>
    <w:rsid w:val="00E3153F"/>
    <w:rsid w:val="00E31596"/>
    <w:rsid w:val="00E31881"/>
    <w:rsid w:val="00E325DE"/>
    <w:rsid w:val="00E33079"/>
    <w:rsid w:val="00E338EC"/>
    <w:rsid w:val="00E339A9"/>
    <w:rsid w:val="00E34969"/>
    <w:rsid w:val="00E35F01"/>
    <w:rsid w:val="00E36022"/>
    <w:rsid w:val="00E3648E"/>
    <w:rsid w:val="00E3672B"/>
    <w:rsid w:val="00E37671"/>
    <w:rsid w:val="00E37E5D"/>
    <w:rsid w:val="00E401EB"/>
    <w:rsid w:val="00E40230"/>
    <w:rsid w:val="00E403C7"/>
    <w:rsid w:val="00E40859"/>
    <w:rsid w:val="00E40C78"/>
    <w:rsid w:val="00E40C86"/>
    <w:rsid w:val="00E418FB"/>
    <w:rsid w:val="00E41F38"/>
    <w:rsid w:val="00E41F9B"/>
    <w:rsid w:val="00E42588"/>
    <w:rsid w:val="00E42C41"/>
    <w:rsid w:val="00E4365C"/>
    <w:rsid w:val="00E43ACF"/>
    <w:rsid w:val="00E43CBA"/>
    <w:rsid w:val="00E43E12"/>
    <w:rsid w:val="00E45179"/>
    <w:rsid w:val="00E4590A"/>
    <w:rsid w:val="00E45950"/>
    <w:rsid w:val="00E45F02"/>
    <w:rsid w:val="00E45F8E"/>
    <w:rsid w:val="00E463A2"/>
    <w:rsid w:val="00E46484"/>
    <w:rsid w:val="00E46641"/>
    <w:rsid w:val="00E46C0F"/>
    <w:rsid w:val="00E47781"/>
    <w:rsid w:val="00E47C04"/>
    <w:rsid w:val="00E50D40"/>
    <w:rsid w:val="00E51825"/>
    <w:rsid w:val="00E51A86"/>
    <w:rsid w:val="00E524A3"/>
    <w:rsid w:val="00E525AE"/>
    <w:rsid w:val="00E529C5"/>
    <w:rsid w:val="00E5330D"/>
    <w:rsid w:val="00E53718"/>
    <w:rsid w:val="00E53A0A"/>
    <w:rsid w:val="00E53EFC"/>
    <w:rsid w:val="00E5432E"/>
    <w:rsid w:val="00E549EF"/>
    <w:rsid w:val="00E5503D"/>
    <w:rsid w:val="00E55482"/>
    <w:rsid w:val="00E559A5"/>
    <w:rsid w:val="00E55B21"/>
    <w:rsid w:val="00E55E4A"/>
    <w:rsid w:val="00E56A13"/>
    <w:rsid w:val="00E56C0D"/>
    <w:rsid w:val="00E57658"/>
    <w:rsid w:val="00E601E2"/>
    <w:rsid w:val="00E602C6"/>
    <w:rsid w:val="00E608AC"/>
    <w:rsid w:val="00E60A3B"/>
    <w:rsid w:val="00E6106E"/>
    <w:rsid w:val="00E6114F"/>
    <w:rsid w:val="00E6140C"/>
    <w:rsid w:val="00E6150A"/>
    <w:rsid w:val="00E61F29"/>
    <w:rsid w:val="00E62AEA"/>
    <w:rsid w:val="00E63517"/>
    <w:rsid w:val="00E6376C"/>
    <w:rsid w:val="00E63FCC"/>
    <w:rsid w:val="00E64793"/>
    <w:rsid w:val="00E64A75"/>
    <w:rsid w:val="00E64C4D"/>
    <w:rsid w:val="00E64E7B"/>
    <w:rsid w:val="00E65025"/>
    <w:rsid w:val="00E66E6C"/>
    <w:rsid w:val="00E671FD"/>
    <w:rsid w:val="00E672C0"/>
    <w:rsid w:val="00E673D3"/>
    <w:rsid w:val="00E673F4"/>
    <w:rsid w:val="00E6774C"/>
    <w:rsid w:val="00E70A7E"/>
    <w:rsid w:val="00E71475"/>
    <w:rsid w:val="00E71534"/>
    <w:rsid w:val="00E71821"/>
    <w:rsid w:val="00E73000"/>
    <w:rsid w:val="00E74728"/>
    <w:rsid w:val="00E7499C"/>
    <w:rsid w:val="00E74F5C"/>
    <w:rsid w:val="00E7543F"/>
    <w:rsid w:val="00E75AF1"/>
    <w:rsid w:val="00E75CF0"/>
    <w:rsid w:val="00E75CF3"/>
    <w:rsid w:val="00E76968"/>
    <w:rsid w:val="00E77B57"/>
    <w:rsid w:val="00E8025E"/>
    <w:rsid w:val="00E80376"/>
    <w:rsid w:val="00E80574"/>
    <w:rsid w:val="00E8105D"/>
    <w:rsid w:val="00E810A0"/>
    <w:rsid w:val="00E810E1"/>
    <w:rsid w:val="00E8152C"/>
    <w:rsid w:val="00E82108"/>
    <w:rsid w:val="00E8232E"/>
    <w:rsid w:val="00E8274F"/>
    <w:rsid w:val="00E82E1E"/>
    <w:rsid w:val="00E83073"/>
    <w:rsid w:val="00E8307C"/>
    <w:rsid w:val="00E8376D"/>
    <w:rsid w:val="00E844B1"/>
    <w:rsid w:val="00E84585"/>
    <w:rsid w:val="00E8473E"/>
    <w:rsid w:val="00E84BAB"/>
    <w:rsid w:val="00E85150"/>
    <w:rsid w:val="00E85571"/>
    <w:rsid w:val="00E855BE"/>
    <w:rsid w:val="00E856D2"/>
    <w:rsid w:val="00E85E8C"/>
    <w:rsid w:val="00E86CD5"/>
    <w:rsid w:val="00E87389"/>
    <w:rsid w:val="00E874F2"/>
    <w:rsid w:val="00E87DF7"/>
    <w:rsid w:val="00E87F5A"/>
    <w:rsid w:val="00E91C96"/>
    <w:rsid w:val="00E91DB5"/>
    <w:rsid w:val="00E9265C"/>
    <w:rsid w:val="00E92F54"/>
    <w:rsid w:val="00E930B5"/>
    <w:rsid w:val="00E9321B"/>
    <w:rsid w:val="00E93508"/>
    <w:rsid w:val="00E952D8"/>
    <w:rsid w:val="00E969CB"/>
    <w:rsid w:val="00E96B0D"/>
    <w:rsid w:val="00E96CED"/>
    <w:rsid w:val="00E96DC2"/>
    <w:rsid w:val="00EA0027"/>
    <w:rsid w:val="00EA01A4"/>
    <w:rsid w:val="00EA0390"/>
    <w:rsid w:val="00EA0A95"/>
    <w:rsid w:val="00EA1FD5"/>
    <w:rsid w:val="00EA20F6"/>
    <w:rsid w:val="00EA2DE0"/>
    <w:rsid w:val="00EA4337"/>
    <w:rsid w:val="00EA4409"/>
    <w:rsid w:val="00EA4952"/>
    <w:rsid w:val="00EA4D9D"/>
    <w:rsid w:val="00EA57C0"/>
    <w:rsid w:val="00EA5FA2"/>
    <w:rsid w:val="00EA6157"/>
    <w:rsid w:val="00EA633F"/>
    <w:rsid w:val="00EA69D3"/>
    <w:rsid w:val="00EA705B"/>
    <w:rsid w:val="00EA74DD"/>
    <w:rsid w:val="00EA7CE5"/>
    <w:rsid w:val="00EA7D6F"/>
    <w:rsid w:val="00EB13B7"/>
    <w:rsid w:val="00EB339D"/>
    <w:rsid w:val="00EB3424"/>
    <w:rsid w:val="00EB3609"/>
    <w:rsid w:val="00EB3CA6"/>
    <w:rsid w:val="00EB4348"/>
    <w:rsid w:val="00EB46FC"/>
    <w:rsid w:val="00EB4794"/>
    <w:rsid w:val="00EB47B6"/>
    <w:rsid w:val="00EB5145"/>
    <w:rsid w:val="00EB560F"/>
    <w:rsid w:val="00EB5740"/>
    <w:rsid w:val="00EB673D"/>
    <w:rsid w:val="00EB6B84"/>
    <w:rsid w:val="00EB7534"/>
    <w:rsid w:val="00EB75EE"/>
    <w:rsid w:val="00EB7863"/>
    <w:rsid w:val="00EC16C5"/>
    <w:rsid w:val="00EC1DA0"/>
    <w:rsid w:val="00EC1DDD"/>
    <w:rsid w:val="00EC2FDF"/>
    <w:rsid w:val="00EC3100"/>
    <w:rsid w:val="00EC3385"/>
    <w:rsid w:val="00EC409A"/>
    <w:rsid w:val="00EC4199"/>
    <w:rsid w:val="00EC52B3"/>
    <w:rsid w:val="00EC646D"/>
    <w:rsid w:val="00EC6EB1"/>
    <w:rsid w:val="00EC792D"/>
    <w:rsid w:val="00ED0003"/>
    <w:rsid w:val="00ED0281"/>
    <w:rsid w:val="00ED06B5"/>
    <w:rsid w:val="00ED08F8"/>
    <w:rsid w:val="00ED0996"/>
    <w:rsid w:val="00ED0C93"/>
    <w:rsid w:val="00ED0F3E"/>
    <w:rsid w:val="00ED1277"/>
    <w:rsid w:val="00ED178F"/>
    <w:rsid w:val="00ED1F5D"/>
    <w:rsid w:val="00ED2CF2"/>
    <w:rsid w:val="00ED2EF7"/>
    <w:rsid w:val="00ED3B7A"/>
    <w:rsid w:val="00ED4ACC"/>
    <w:rsid w:val="00ED4BD1"/>
    <w:rsid w:val="00ED5B5E"/>
    <w:rsid w:val="00ED5D64"/>
    <w:rsid w:val="00ED5FFA"/>
    <w:rsid w:val="00ED614B"/>
    <w:rsid w:val="00ED666A"/>
    <w:rsid w:val="00ED6E5A"/>
    <w:rsid w:val="00ED7943"/>
    <w:rsid w:val="00ED79C3"/>
    <w:rsid w:val="00ED7D22"/>
    <w:rsid w:val="00ED7D5C"/>
    <w:rsid w:val="00EE039C"/>
    <w:rsid w:val="00EE08E2"/>
    <w:rsid w:val="00EE0BFC"/>
    <w:rsid w:val="00EE0F0E"/>
    <w:rsid w:val="00EE12A9"/>
    <w:rsid w:val="00EE19C6"/>
    <w:rsid w:val="00EE1A8F"/>
    <w:rsid w:val="00EE21BA"/>
    <w:rsid w:val="00EE22F2"/>
    <w:rsid w:val="00EE2953"/>
    <w:rsid w:val="00EE3327"/>
    <w:rsid w:val="00EE3F69"/>
    <w:rsid w:val="00EE478A"/>
    <w:rsid w:val="00EE4901"/>
    <w:rsid w:val="00EE503D"/>
    <w:rsid w:val="00EE5656"/>
    <w:rsid w:val="00EE66BD"/>
    <w:rsid w:val="00EE68E3"/>
    <w:rsid w:val="00EE7070"/>
    <w:rsid w:val="00EE775E"/>
    <w:rsid w:val="00EF1338"/>
    <w:rsid w:val="00EF1869"/>
    <w:rsid w:val="00EF1D82"/>
    <w:rsid w:val="00EF1F57"/>
    <w:rsid w:val="00EF2069"/>
    <w:rsid w:val="00EF2858"/>
    <w:rsid w:val="00EF2CF2"/>
    <w:rsid w:val="00EF3C72"/>
    <w:rsid w:val="00EF4431"/>
    <w:rsid w:val="00EF4BDA"/>
    <w:rsid w:val="00EF4C9C"/>
    <w:rsid w:val="00EF4E81"/>
    <w:rsid w:val="00EF532E"/>
    <w:rsid w:val="00EF65F2"/>
    <w:rsid w:val="00EF6B18"/>
    <w:rsid w:val="00EF6D6E"/>
    <w:rsid w:val="00EF71AC"/>
    <w:rsid w:val="00EF771F"/>
    <w:rsid w:val="00EF7AE8"/>
    <w:rsid w:val="00EF7E00"/>
    <w:rsid w:val="00F01BB1"/>
    <w:rsid w:val="00F02CF4"/>
    <w:rsid w:val="00F02D4E"/>
    <w:rsid w:val="00F031A9"/>
    <w:rsid w:val="00F03712"/>
    <w:rsid w:val="00F03767"/>
    <w:rsid w:val="00F037EC"/>
    <w:rsid w:val="00F03F57"/>
    <w:rsid w:val="00F04D3E"/>
    <w:rsid w:val="00F05A59"/>
    <w:rsid w:val="00F06829"/>
    <w:rsid w:val="00F0695B"/>
    <w:rsid w:val="00F07100"/>
    <w:rsid w:val="00F07320"/>
    <w:rsid w:val="00F10266"/>
    <w:rsid w:val="00F10276"/>
    <w:rsid w:val="00F1118A"/>
    <w:rsid w:val="00F11BBC"/>
    <w:rsid w:val="00F12A62"/>
    <w:rsid w:val="00F13070"/>
    <w:rsid w:val="00F13311"/>
    <w:rsid w:val="00F13818"/>
    <w:rsid w:val="00F13CF5"/>
    <w:rsid w:val="00F143C9"/>
    <w:rsid w:val="00F14883"/>
    <w:rsid w:val="00F15B0E"/>
    <w:rsid w:val="00F16103"/>
    <w:rsid w:val="00F16F02"/>
    <w:rsid w:val="00F20855"/>
    <w:rsid w:val="00F21347"/>
    <w:rsid w:val="00F21B3A"/>
    <w:rsid w:val="00F21BB5"/>
    <w:rsid w:val="00F2313D"/>
    <w:rsid w:val="00F2318C"/>
    <w:rsid w:val="00F23276"/>
    <w:rsid w:val="00F232A6"/>
    <w:rsid w:val="00F232E8"/>
    <w:rsid w:val="00F23A64"/>
    <w:rsid w:val="00F23A73"/>
    <w:rsid w:val="00F24552"/>
    <w:rsid w:val="00F249F3"/>
    <w:rsid w:val="00F250F5"/>
    <w:rsid w:val="00F25264"/>
    <w:rsid w:val="00F25500"/>
    <w:rsid w:val="00F25652"/>
    <w:rsid w:val="00F257AA"/>
    <w:rsid w:val="00F257C4"/>
    <w:rsid w:val="00F25891"/>
    <w:rsid w:val="00F2671A"/>
    <w:rsid w:val="00F267FD"/>
    <w:rsid w:val="00F274CF"/>
    <w:rsid w:val="00F27895"/>
    <w:rsid w:val="00F303BD"/>
    <w:rsid w:val="00F31215"/>
    <w:rsid w:val="00F317DA"/>
    <w:rsid w:val="00F31BE0"/>
    <w:rsid w:val="00F32D88"/>
    <w:rsid w:val="00F32FC4"/>
    <w:rsid w:val="00F342A6"/>
    <w:rsid w:val="00F3450D"/>
    <w:rsid w:val="00F349D3"/>
    <w:rsid w:val="00F357B9"/>
    <w:rsid w:val="00F35962"/>
    <w:rsid w:val="00F36401"/>
    <w:rsid w:val="00F36497"/>
    <w:rsid w:val="00F36A1F"/>
    <w:rsid w:val="00F36D27"/>
    <w:rsid w:val="00F4032B"/>
    <w:rsid w:val="00F405BE"/>
    <w:rsid w:val="00F405C4"/>
    <w:rsid w:val="00F410DE"/>
    <w:rsid w:val="00F410E9"/>
    <w:rsid w:val="00F4133A"/>
    <w:rsid w:val="00F413C9"/>
    <w:rsid w:val="00F4177B"/>
    <w:rsid w:val="00F41DF6"/>
    <w:rsid w:val="00F42275"/>
    <w:rsid w:val="00F42578"/>
    <w:rsid w:val="00F42AB7"/>
    <w:rsid w:val="00F4302E"/>
    <w:rsid w:val="00F43AB8"/>
    <w:rsid w:val="00F43D7C"/>
    <w:rsid w:val="00F44737"/>
    <w:rsid w:val="00F44D3E"/>
    <w:rsid w:val="00F44F93"/>
    <w:rsid w:val="00F4658F"/>
    <w:rsid w:val="00F46C8D"/>
    <w:rsid w:val="00F4722B"/>
    <w:rsid w:val="00F4731F"/>
    <w:rsid w:val="00F50054"/>
    <w:rsid w:val="00F503BB"/>
    <w:rsid w:val="00F5041C"/>
    <w:rsid w:val="00F50C8C"/>
    <w:rsid w:val="00F50DDF"/>
    <w:rsid w:val="00F50F8F"/>
    <w:rsid w:val="00F511D4"/>
    <w:rsid w:val="00F51FD8"/>
    <w:rsid w:val="00F52ADA"/>
    <w:rsid w:val="00F538B1"/>
    <w:rsid w:val="00F546F4"/>
    <w:rsid w:val="00F54C71"/>
    <w:rsid w:val="00F550D3"/>
    <w:rsid w:val="00F5555C"/>
    <w:rsid w:val="00F55E06"/>
    <w:rsid w:val="00F562EE"/>
    <w:rsid w:val="00F5656B"/>
    <w:rsid w:val="00F56621"/>
    <w:rsid w:val="00F56DBF"/>
    <w:rsid w:val="00F56FE9"/>
    <w:rsid w:val="00F60176"/>
    <w:rsid w:val="00F6043A"/>
    <w:rsid w:val="00F604B0"/>
    <w:rsid w:val="00F60620"/>
    <w:rsid w:val="00F60DE7"/>
    <w:rsid w:val="00F6122B"/>
    <w:rsid w:val="00F61C37"/>
    <w:rsid w:val="00F626C1"/>
    <w:rsid w:val="00F62DBA"/>
    <w:rsid w:val="00F63408"/>
    <w:rsid w:val="00F63CBB"/>
    <w:rsid w:val="00F63CEC"/>
    <w:rsid w:val="00F63D20"/>
    <w:rsid w:val="00F643C0"/>
    <w:rsid w:val="00F645E0"/>
    <w:rsid w:val="00F64B43"/>
    <w:rsid w:val="00F64FFE"/>
    <w:rsid w:val="00F660F1"/>
    <w:rsid w:val="00F66107"/>
    <w:rsid w:val="00F66E07"/>
    <w:rsid w:val="00F66E6C"/>
    <w:rsid w:val="00F66F35"/>
    <w:rsid w:val="00F6726A"/>
    <w:rsid w:val="00F678D0"/>
    <w:rsid w:val="00F67B78"/>
    <w:rsid w:val="00F713B6"/>
    <w:rsid w:val="00F7298E"/>
    <w:rsid w:val="00F72BBC"/>
    <w:rsid w:val="00F72C0F"/>
    <w:rsid w:val="00F73792"/>
    <w:rsid w:val="00F73934"/>
    <w:rsid w:val="00F74B0F"/>
    <w:rsid w:val="00F74B44"/>
    <w:rsid w:val="00F74DF5"/>
    <w:rsid w:val="00F75165"/>
    <w:rsid w:val="00F75257"/>
    <w:rsid w:val="00F752D9"/>
    <w:rsid w:val="00F75383"/>
    <w:rsid w:val="00F7543E"/>
    <w:rsid w:val="00F765C7"/>
    <w:rsid w:val="00F768E8"/>
    <w:rsid w:val="00F769F1"/>
    <w:rsid w:val="00F76C04"/>
    <w:rsid w:val="00F77124"/>
    <w:rsid w:val="00F77446"/>
    <w:rsid w:val="00F77B8B"/>
    <w:rsid w:val="00F77B92"/>
    <w:rsid w:val="00F80182"/>
    <w:rsid w:val="00F804B5"/>
    <w:rsid w:val="00F80827"/>
    <w:rsid w:val="00F808A8"/>
    <w:rsid w:val="00F80B63"/>
    <w:rsid w:val="00F81749"/>
    <w:rsid w:val="00F81D05"/>
    <w:rsid w:val="00F81F6C"/>
    <w:rsid w:val="00F82390"/>
    <w:rsid w:val="00F82778"/>
    <w:rsid w:val="00F82975"/>
    <w:rsid w:val="00F82BCD"/>
    <w:rsid w:val="00F82DED"/>
    <w:rsid w:val="00F838B9"/>
    <w:rsid w:val="00F853E9"/>
    <w:rsid w:val="00F8586E"/>
    <w:rsid w:val="00F861CA"/>
    <w:rsid w:val="00F86323"/>
    <w:rsid w:val="00F866D9"/>
    <w:rsid w:val="00F87278"/>
    <w:rsid w:val="00F9016E"/>
    <w:rsid w:val="00F902FC"/>
    <w:rsid w:val="00F90398"/>
    <w:rsid w:val="00F9046E"/>
    <w:rsid w:val="00F90836"/>
    <w:rsid w:val="00F909E6"/>
    <w:rsid w:val="00F913BF"/>
    <w:rsid w:val="00F916E7"/>
    <w:rsid w:val="00F91933"/>
    <w:rsid w:val="00F92170"/>
    <w:rsid w:val="00F92438"/>
    <w:rsid w:val="00F924AD"/>
    <w:rsid w:val="00F92756"/>
    <w:rsid w:val="00F92A2A"/>
    <w:rsid w:val="00F92BAC"/>
    <w:rsid w:val="00F92DA8"/>
    <w:rsid w:val="00F92FF7"/>
    <w:rsid w:val="00F938B5"/>
    <w:rsid w:val="00F9499F"/>
    <w:rsid w:val="00F94AF3"/>
    <w:rsid w:val="00F94C90"/>
    <w:rsid w:val="00F953CA"/>
    <w:rsid w:val="00F957EB"/>
    <w:rsid w:val="00F961B8"/>
    <w:rsid w:val="00F96B64"/>
    <w:rsid w:val="00F97861"/>
    <w:rsid w:val="00F97E11"/>
    <w:rsid w:val="00FA00EC"/>
    <w:rsid w:val="00FA06E6"/>
    <w:rsid w:val="00FA079D"/>
    <w:rsid w:val="00FA0A19"/>
    <w:rsid w:val="00FA1547"/>
    <w:rsid w:val="00FA192D"/>
    <w:rsid w:val="00FA1D1A"/>
    <w:rsid w:val="00FA20D0"/>
    <w:rsid w:val="00FA2868"/>
    <w:rsid w:val="00FA32E2"/>
    <w:rsid w:val="00FA3A97"/>
    <w:rsid w:val="00FA42EB"/>
    <w:rsid w:val="00FA4AB1"/>
    <w:rsid w:val="00FA4D1E"/>
    <w:rsid w:val="00FA54B9"/>
    <w:rsid w:val="00FA5A63"/>
    <w:rsid w:val="00FA6067"/>
    <w:rsid w:val="00FB0339"/>
    <w:rsid w:val="00FB0704"/>
    <w:rsid w:val="00FB086A"/>
    <w:rsid w:val="00FB112C"/>
    <w:rsid w:val="00FB19E6"/>
    <w:rsid w:val="00FB1A27"/>
    <w:rsid w:val="00FB1E69"/>
    <w:rsid w:val="00FB2596"/>
    <w:rsid w:val="00FB277C"/>
    <w:rsid w:val="00FB2B83"/>
    <w:rsid w:val="00FB32B0"/>
    <w:rsid w:val="00FB42FB"/>
    <w:rsid w:val="00FB4765"/>
    <w:rsid w:val="00FB54F5"/>
    <w:rsid w:val="00FB5ED7"/>
    <w:rsid w:val="00FB629C"/>
    <w:rsid w:val="00FB73C3"/>
    <w:rsid w:val="00FB79F9"/>
    <w:rsid w:val="00FB7CB8"/>
    <w:rsid w:val="00FC0044"/>
    <w:rsid w:val="00FC0DE8"/>
    <w:rsid w:val="00FC12FF"/>
    <w:rsid w:val="00FC1EE6"/>
    <w:rsid w:val="00FC1FE8"/>
    <w:rsid w:val="00FC2D67"/>
    <w:rsid w:val="00FC3606"/>
    <w:rsid w:val="00FC3D73"/>
    <w:rsid w:val="00FC40E2"/>
    <w:rsid w:val="00FC44AE"/>
    <w:rsid w:val="00FC45CC"/>
    <w:rsid w:val="00FC55EF"/>
    <w:rsid w:val="00FC5998"/>
    <w:rsid w:val="00FC67D8"/>
    <w:rsid w:val="00FC7133"/>
    <w:rsid w:val="00FD0611"/>
    <w:rsid w:val="00FD06BF"/>
    <w:rsid w:val="00FD0C00"/>
    <w:rsid w:val="00FD0F03"/>
    <w:rsid w:val="00FD15EB"/>
    <w:rsid w:val="00FD16CA"/>
    <w:rsid w:val="00FD26A5"/>
    <w:rsid w:val="00FD26A7"/>
    <w:rsid w:val="00FD30C6"/>
    <w:rsid w:val="00FD33FC"/>
    <w:rsid w:val="00FD34CC"/>
    <w:rsid w:val="00FD358B"/>
    <w:rsid w:val="00FD3BE3"/>
    <w:rsid w:val="00FD4E0C"/>
    <w:rsid w:val="00FD5586"/>
    <w:rsid w:val="00FD5DFC"/>
    <w:rsid w:val="00FD68C6"/>
    <w:rsid w:val="00FD6C00"/>
    <w:rsid w:val="00FD7AED"/>
    <w:rsid w:val="00FE082B"/>
    <w:rsid w:val="00FE0D07"/>
    <w:rsid w:val="00FE0D27"/>
    <w:rsid w:val="00FE0FFC"/>
    <w:rsid w:val="00FE1A67"/>
    <w:rsid w:val="00FE1E4B"/>
    <w:rsid w:val="00FE254C"/>
    <w:rsid w:val="00FE2836"/>
    <w:rsid w:val="00FE2BCE"/>
    <w:rsid w:val="00FE3404"/>
    <w:rsid w:val="00FE3D74"/>
    <w:rsid w:val="00FE3FA8"/>
    <w:rsid w:val="00FE4027"/>
    <w:rsid w:val="00FE4464"/>
    <w:rsid w:val="00FE44DA"/>
    <w:rsid w:val="00FE4797"/>
    <w:rsid w:val="00FE50DA"/>
    <w:rsid w:val="00FE5735"/>
    <w:rsid w:val="00FE5D96"/>
    <w:rsid w:val="00FE71A5"/>
    <w:rsid w:val="00FE770D"/>
    <w:rsid w:val="00FE78FB"/>
    <w:rsid w:val="00FE7AF6"/>
    <w:rsid w:val="00FF0164"/>
    <w:rsid w:val="00FF0450"/>
    <w:rsid w:val="00FF0978"/>
    <w:rsid w:val="00FF0AA1"/>
    <w:rsid w:val="00FF0B0B"/>
    <w:rsid w:val="00FF0C5D"/>
    <w:rsid w:val="00FF1E6F"/>
    <w:rsid w:val="00FF2357"/>
    <w:rsid w:val="00FF26BA"/>
    <w:rsid w:val="00FF2985"/>
    <w:rsid w:val="00FF414C"/>
    <w:rsid w:val="00FF44CE"/>
    <w:rsid w:val="00FF58BA"/>
    <w:rsid w:val="00FF5B99"/>
    <w:rsid w:val="00FF6210"/>
    <w:rsid w:val="00FF6BAF"/>
    <w:rsid w:val="00FF6E46"/>
    <w:rsid w:val="00FF6FD3"/>
    <w:rsid w:val="00FF755B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62E5-23A6-4E86-B1C4-1ED7CBCA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"Детство" комбинированного вида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9</cp:revision>
  <dcterms:created xsi:type="dcterms:W3CDTF">2014-11-27T04:36:00Z</dcterms:created>
  <dcterms:modified xsi:type="dcterms:W3CDTF">2014-11-27T07:05:00Z</dcterms:modified>
</cp:coreProperties>
</file>